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CBD69" w14:textId="4800E815" w:rsidR="00FD010D" w:rsidRPr="000E456B" w:rsidRDefault="0063560D" w:rsidP="00F9082D">
      <w:pPr>
        <w:rPr>
          <w:b/>
          <w:sz w:val="28"/>
        </w:rPr>
      </w:pPr>
      <w:r w:rsidRPr="000E456B">
        <w:rPr>
          <w:b/>
          <w:sz w:val="28"/>
        </w:rPr>
        <w:t>UREA-FORMALDEHYDE MICROCAPSULES CONTAINING EPOXY RESIN AND MULTI-WALLED CARBON NANOTUBES (MWCNTS)</w:t>
      </w:r>
    </w:p>
    <w:p w14:paraId="417FF112" w14:textId="77777777" w:rsidR="00D53A06" w:rsidRPr="00382782" w:rsidRDefault="00D53A06" w:rsidP="00F9082D"/>
    <w:p w14:paraId="600B17A5" w14:textId="4D42BF62" w:rsidR="00A373C3" w:rsidRDefault="000E456B" w:rsidP="00F9082D">
      <w:pPr>
        <w:rPr>
          <w:vertAlign w:val="superscript"/>
        </w:rPr>
      </w:pPr>
      <w:r>
        <w:t>Maria</w:t>
      </w:r>
      <w:r w:rsidR="00A433E9" w:rsidRPr="00D53A06">
        <w:t xml:space="preserve"> Kosarli</w:t>
      </w:r>
      <w:r w:rsidR="00A433E9" w:rsidRPr="00D53A06">
        <w:rPr>
          <w:vertAlign w:val="superscript"/>
        </w:rPr>
        <w:t>1</w:t>
      </w:r>
      <w:r w:rsidR="00A433E9" w:rsidRPr="00D53A06">
        <w:t>, K</w:t>
      </w:r>
      <w:r w:rsidR="009814D1">
        <w:t>yriaki</w:t>
      </w:r>
      <w:r w:rsidR="00A433E9" w:rsidRPr="00D53A06">
        <w:t xml:space="preserve"> Tsirka</w:t>
      </w:r>
      <w:r w:rsidR="00D53A06">
        <w:rPr>
          <w:vertAlign w:val="superscript"/>
        </w:rPr>
        <w:t>2</w:t>
      </w:r>
      <w:r w:rsidR="00A433E9" w:rsidRPr="00D53A06">
        <w:t>, G</w:t>
      </w:r>
      <w:r w:rsidR="009814D1">
        <w:t>eorgios</w:t>
      </w:r>
      <w:r w:rsidR="00A433E9" w:rsidRPr="00D53A06">
        <w:t xml:space="preserve"> Foteinidis</w:t>
      </w:r>
      <w:r w:rsidR="00D53A06">
        <w:rPr>
          <w:vertAlign w:val="superscript"/>
        </w:rPr>
        <w:t>3</w:t>
      </w:r>
      <w:r w:rsidR="00A433E9" w:rsidRPr="00D53A06">
        <w:t xml:space="preserve">, </w:t>
      </w:r>
      <w:proofErr w:type="spellStart"/>
      <w:r w:rsidR="00A433E9" w:rsidRPr="00D53A06">
        <w:t>A</w:t>
      </w:r>
      <w:r w:rsidR="009814D1">
        <w:t>lkiviadis</w:t>
      </w:r>
      <w:proofErr w:type="spellEnd"/>
      <w:r w:rsidR="009814D1">
        <w:t xml:space="preserve"> </w:t>
      </w:r>
      <w:r w:rsidR="00A433E9" w:rsidRPr="00D53A06">
        <w:t>S. Paipetis</w:t>
      </w:r>
      <w:r w:rsidR="00D53A06">
        <w:rPr>
          <w:vertAlign w:val="superscript"/>
        </w:rPr>
        <w:t>4</w:t>
      </w:r>
    </w:p>
    <w:p w14:paraId="6F82F490" w14:textId="77777777" w:rsidR="00D53A06" w:rsidRPr="00D53A06" w:rsidRDefault="00D53A06" w:rsidP="00F9082D"/>
    <w:p w14:paraId="1ABD684F" w14:textId="77777777" w:rsidR="009814D1" w:rsidRDefault="00382782" w:rsidP="00F9082D">
      <w:r w:rsidRPr="00D53A06">
        <w:rPr>
          <w:vertAlign w:val="superscript"/>
        </w:rPr>
        <w:t>1</w:t>
      </w:r>
      <w:r w:rsidRPr="00D53A06">
        <w:t>Materials Science &amp; Engineering Department, University of Ioannina, Ioannina 45110, Greece</w:t>
      </w:r>
      <w:r w:rsidR="00D53A06">
        <w:t xml:space="preserve">, </w:t>
      </w:r>
    </w:p>
    <w:p w14:paraId="1CC9DE09" w14:textId="73F1B519" w:rsidR="00D53A06" w:rsidRPr="00D53A06" w:rsidRDefault="00D53A06" w:rsidP="00F9082D">
      <w:r>
        <w:t xml:space="preserve">Email: </w:t>
      </w:r>
      <w:hyperlink r:id="rId8" w:history="1">
        <w:r w:rsidRPr="00281864">
          <w:rPr>
            <w:rStyle w:val="-"/>
            <w:rFonts w:eastAsia="Calibri"/>
            <w:kern w:val="24"/>
            <w:szCs w:val="20"/>
          </w:rPr>
          <w:t>kosarlimaria@gmail.com</w:t>
        </w:r>
      </w:hyperlink>
    </w:p>
    <w:p w14:paraId="07C9AE0D" w14:textId="77777777" w:rsidR="009814D1" w:rsidRDefault="00D53A06" w:rsidP="00F9082D">
      <w:r>
        <w:rPr>
          <w:vertAlign w:val="superscript"/>
        </w:rPr>
        <w:t>2</w:t>
      </w:r>
      <w:r w:rsidRPr="00D53A06">
        <w:t>Materials Science &amp; Engineering Department, University of Ioannina, Ioannina 45110, Greece</w:t>
      </w:r>
      <w:r>
        <w:t xml:space="preserve">, </w:t>
      </w:r>
    </w:p>
    <w:p w14:paraId="41D1718F" w14:textId="6F576BA6" w:rsidR="00D53A06" w:rsidRPr="00D53A06" w:rsidRDefault="00D53A06" w:rsidP="00F9082D">
      <w:r>
        <w:t xml:space="preserve">Email: </w:t>
      </w:r>
      <w:hyperlink r:id="rId9" w:history="1">
        <w:r w:rsidRPr="00281864">
          <w:rPr>
            <w:rStyle w:val="-"/>
            <w:rFonts w:eastAsia="Calibri"/>
            <w:kern w:val="24"/>
            <w:szCs w:val="20"/>
          </w:rPr>
          <w:t>tsirka.kyriaki@gmail.com</w:t>
        </w:r>
      </w:hyperlink>
    </w:p>
    <w:p w14:paraId="738C4328" w14:textId="77777777" w:rsidR="009814D1" w:rsidRDefault="00D53A06" w:rsidP="00F9082D">
      <w:r>
        <w:rPr>
          <w:vertAlign w:val="superscript"/>
        </w:rPr>
        <w:t>3</w:t>
      </w:r>
      <w:r w:rsidRPr="00D53A06">
        <w:t>Materials Science &amp; Engineering Department, University of Ioannina, Ioannina 45110, Greece</w:t>
      </w:r>
      <w:r>
        <w:t>,</w:t>
      </w:r>
    </w:p>
    <w:p w14:paraId="66699C97" w14:textId="66F95DAD" w:rsidR="00D53A06" w:rsidRPr="00D53A06" w:rsidRDefault="00D53A06" w:rsidP="00F9082D">
      <w:r>
        <w:t xml:space="preserve">Email: </w:t>
      </w:r>
      <w:hyperlink r:id="rId10" w:history="1">
        <w:r w:rsidRPr="00281864">
          <w:rPr>
            <w:rStyle w:val="-"/>
            <w:rFonts w:eastAsia="Calibri"/>
            <w:kern w:val="24"/>
            <w:szCs w:val="20"/>
          </w:rPr>
          <w:t>georgefotinidis@gmail.com</w:t>
        </w:r>
      </w:hyperlink>
    </w:p>
    <w:p w14:paraId="105361C4" w14:textId="77777777" w:rsidR="009814D1" w:rsidRDefault="00D53A06" w:rsidP="00F9082D">
      <w:r>
        <w:rPr>
          <w:vertAlign w:val="superscript"/>
        </w:rPr>
        <w:t>4</w:t>
      </w:r>
      <w:r w:rsidRPr="00D53A06">
        <w:t>Materials Science &amp; Engineering Department, University of Ioannina, Ioannina 45110, Greece</w:t>
      </w:r>
      <w:r>
        <w:t xml:space="preserve">, </w:t>
      </w:r>
    </w:p>
    <w:p w14:paraId="791D760F" w14:textId="078B9157" w:rsidR="00D53A06" w:rsidRDefault="00D53A06" w:rsidP="00F9082D">
      <w:r>
        <w:t xml:space="preserve">Email: </w:t>
      </w:r>
      <w:hyperlink r:id="rId11" w:history="1">
        <w:r w:rsidRPr="00281864">
          <w:rPr>
            <w:rStyle w:val="-"/>
            <w:rFonts w:eastAsia="Calibri"/>
            <w:kern w:val="24"/>
            <w:szCs w:val="20"/>
          </w:rPr>
          <w:t>paipetis@cc.uoi.gr</w:t>
        </w:r>
      </w:hyperlink>
    </w:p>
    <w:p w14:paraId="4FC5E422" w14:textId="3FE3CF6C" w:rsidR="00382782" w:rsidRDefault="00382782" w:rsidP="00F9082D"/>
    <w:p w14:paraId="219936AE" w14:textId="77777777" w:rsidR="00D53A06" w:rsidRDefault="00D53A06" w:rsidP="00F9082D"/>
    <w:p w14:paraId="5BF200A7" w14:textId="1FA4F210" w:rsidR="00D53A06" w:rsidRDefault="00D53A06" w:rsidP="00F9082D">
      <w:r w:rsidRPr="00E25942">
        <w:rPr>
          <w:b/>
        </w:rPr>
        <w:t>Keywords:</w:t>
      </w:r>
      <w:r>
        <w:t xml:space="preserve"> </w:t>
      </w:r>
      <w:r w:rsidR="00E25942">
        <w:t>self-healing materials, microcapsules, nanomodified, carbon nanotubes</w:t>
      </w:r>
    </w:p>
    <w:p w14:paraId="05DDF6AB" w14:textId="2F4CB160" w:rsidR="00D53A06" w:rsidRDefault="00D53A06" w:rsidP="00F9082D"/>
    <w:p w14:paraId="2C3D6CA5" w14:textId="77777777" w:rsidR="00D53A06" w:rsidRPr="00D53A06" w:rsidRDefault="00D53A06" w:rsidP="00F9082D"/>
    <w:p w14:paraId="75CDDC11" w14:textId="63B8ADC3" w:rsidR="00382782" w:rsidRDefault="00382782" w:rsidP="00F9082D">
      <w:pPr>
        <w:rPr>
          <w:b/>
        </w:rPr>
      </w:pPr>
      <w:r w:rsidRPr="00E25942">
        <w:rPr>
          <w:b/>
        </w:rPr>
        <w:t>Abstract</w:t>
      </w:r>
    </w:p>
    <w:p w14:paraId="3EEEF07A" w14:textId="77777777" w:rsidR="00D4640B" w:rsidRPr="00E25942" w:rsidRDefault="00D4640B" w:rsidP="00F9082D">
      <w:pPr>
        <w:rPr>
          <w:b/>
        </w:rPr>
      </w:pPr>
    </w:p>
    <w:p w14:paraId="4F7C9D95" w14:textId="1B00264A" w:rsidR="00382782" w:rsidRPr="004D0987" w:rsidRDefault="00D4640B" w:rsidP="00D4640B">
      <w:r>
        <w:t xml:space="preserve">This study focused </w:t>
      </w:r>
      <w:r w:rsidR="0037035D">
        <w:t>on</w:t>
      </w:r>
      <w:r>
        <w:t xml:space="preserve"> the preparation of urea-formaldehyde microcapsules containing nanomodified epoxy resin with carbon nanotubes as healing agent through in situ polymerization. Microcapsules rough </w:t>
      </w:r>
      <w:r w:rsidR="0019057D">
        <w:t xml:space="preserve">exterior </w:t>
      </w:r>
      <w:r>
        <w:t xml:space="preserve">shell wall and mean diameter were </w:t>
      </w:r>
      <w:r w:rsidR="0019057D">
        <w:t xml:space="preserve">examined with </w:t>
      </w:r>
      <w:r w:rsidR="0019057D" w:rsidRPr="0019057D">
        <w:t>Scanning Electron Microscopy (SEM)</w:t>
      </w:r>
      <w:r w:rsidR="004D0987">
        <w:t xml:space="preserve"> and optical microscope</w:t>
      </w:r>
      <w:r w:rsidR="0019057D">
        <w:t>. Thermogravimetric anal</w:t>
      </w:r>
      <w:r w:rsidR="004D0987">
        <w:t>ysis confirmed high thermal stability of capsules at about 2</w:t>
      </w:r>
      <w:r w:rsidR="00022F5D">
        <w:t>08</w:t>
      </w:r>
      <w:r w:rsidR="004D0987">
        <w:rPr>
          <w:vertAlign w:val="superscript"/>
        </w:rPr>
        <w:t>o</w:t>
      </w:r>
      <w:r w:rsidR="004D0987">
        <w:t>C. Additionally, the change of electric profile of simple polymer matrix was studied after microcapsule</w:t>
      </w:r>
      <w:r w:rsidR="00111750">
        <w:t xml:space="preserve"> self-healing system</w:t>
      </w:r>
      <w:r w:rsidR="004D0987">
        <w:t xml:space="preserve"> incorporation. </w:t>
      </w:r>
      <w:r w:rsidR="00226632">
        <w:t>Although</w:t>
      </w:r>
      <w:r w:rsidR="004D0987">
        <w:t xml:space="preserve"> </w:t>
      </w:r>
      <w:r w:rsidR="00226632">
        <w:t>microcapsules</w:t>
      </w:r>
      <w:r w:rsidR="00111750">
        <w:t xml:space="preserve"> and catalyst</w:t>
      </w:r>
      <w:r w:rsidR="00226632">
        <w:t xml:space="preserve"> were incorporated at small percentage at the</w:t>
      </w:r>
      <w:r w:rsidR="004D0987">
        <w:t xml:space="preserve"> polymer matrix</w:t>
      </w:r>
      <w:r w:rsidR="00226632">
        <w:t xml:space="preserve">, </w:t>
      </w:r>
      <w:r w:rsidR="004D0987" w:rsidRPr="00D53A06">
        <w:t>a minor drop in the magnitude of the impedance</w:t>
      </w:r>
      <w:r w:rsidR="00226632">
        <w:t xml:space="preserve"> was observed</w:t>
      </w:r>
      <w:r w:rsidR="001A50A6">
        <w:t>.</w:t>
      </w:r>
      <w:r w:rsidR="00226632">
        <w:t xml:space="preserve"> </w:t>
      </w:r>
    </w:p>
    <w:p w14:paraId="48B1A62C" w14:textId="77777777" w:rsidR="00F9082D" w:rsidRPr="00F9082D" w:rsidRDefault="00F9082D" w:rsidP="00F9082D"/>
    <w:p w14:paraId="1E850420" w14:textId="3CABDF49" w:rsidR="00F9082D" w:rsidRDefault="00F9082D" w:rsidP="00F9082D">
      <w:pPr>
        <w:pStyle w:val="1"/>
      </w:pPr>
      <w:r w:rsidRPr="00F9082D">
        <w:t xml:space="preserve">Introduction </w:t>
      </w:r>
    </w:p>
    <w:p w14:paraId="28A1B66F" w14:textId="77777777" w:rsidR="00877A0D" w:rsidRPr="00877A0D" w:rsidRDefault="00877A0D" w:rsidP="00877A0D"/>
    <w:p w14:paraId="7AB62F19" w14:textId="24CABAA9" w:rsidR="005625E9" w:rsidRDefault="00382782" w:rsidP="00F9082D">
      <w:r w:rsidRPr="00D53A06">
        <w:t xml:space="preserve">Self-healing </w:t>
      </w:r>
      <w:r w:rsidR="00F53F00" w:rsidRPr="00D53A06">
        <w:t xml:space="preserve">polymers and composites </w:t>
      </w:r>
      <w:r w:rsidR="00A433E9" w:rsidRPr="00D53A06">
        <w:t>are</w:t>
      </w:r>
      <w:r w:rsidR="00EE3B78" w:rsidRPr="00D53A06">
        <w:t xml:space="preserve"> a special class of smart materials.</w:t>
      </w:r>
      <w:r w:rsidR="00F53F00" w:rsidRPr="00D53A06">
        <w:t xml:space="preserve"> Inspired from nature, are capable to recover their initial properties almost automatically</w:t>
      </w:r>
      <w:r w:rsidR="00EE3B78" w:rsidRPr="00D53A06">
        <w:t xml:space="preserve"> in case of an undesirable damage</w:t>
      </w:r>
      <w:r w:rsidR="00F53F00" w:rsidRPr="00D53A06">
        <w:t>.</w:t>
      </w:r>
      <w:r w:rsidR="00BE6526" w:rsidRPr="00D53A06">
        <w:t xml:space="preserve"> Self-healing materials are classified in two general approaches, intrinsic and extrinsic </w:t>
      </w:r>
      <w:r w:rsidR="001E3F7C">
        <w:t>[1]</w:t>
      </w:r>
      <w:r w:rsidR="00BE6526" w:rsidRPr="00D53A06">
        <w:t xml:space="preserve">. </w:t>
      </w:r>
      <w:r w:rsidR="008376B5" w:rsidRPr="00D53A06">
        <w:t>Intrinsic materials are based at the inherent capability of the reversibility o</w:t>
      </w:r>
      <w:r w:rsidR="00A433E9" w:rsidRPr="00D53A06">
        <w:t>f bonds of the polymer matrix</w:t>
      </w:r>
      <w:r w:rsidR="005625E9" w:rsidRPr="00D53A06">
        <w:t xml:space="preserve"> </w:t>
      </w:r>
      <w:r w:rsidR="001E3F7C">
        <w:t>[2]</w:t>
      </w:r>
      <w:r w:rsidR="00A433E9" w:rsidRPr="00D53A06">
        <w:t xml:space="preserve">. </w:t>
      </w:r>
      <w:r w:rsidR="004E6604" w:rsidRPr="00D53A06">
        <w:t xml:space="preserve">The extrinsic approach includes </w:t>
      </w:r>
      <w:r w:rsidR="00E25942">
        <w:t xml:space="preserve">the </w:t>
      </w:r>
      <w:proofErr w:type="spellStart"/>
      <w:r w:rsidR="004E6604" w:rsidRPr="00D53A06">
        <w:t>vascule</w:t>
      </w:r>
      <w:proofErr w:type="spellEnd"/>
      <w:r w:rsidR="004E6604" w:rsidRPr="00D53A06">
        <w:t>-based and</w:t>
      </w:r>
      <w:r w:rsidR="00E25942">
        <w:t xml:space="preserve"> the</w:t>
      </w:r>
      <w:r w:rsidR="004E6604" w:rsidRPr="00D53A06">
        <w:t xml:space="preserve"> </w:t>
      </w:r>
      <w:r w:rsidR="00305523" w:rsidRPr="00D53A06">
        <w:t>capsule-based</w:t>
      </w:r>
      <w:r w:rsidR="004E6604" w:rsidRPr="00D53A06">
        <w:t xml:space="preserve"> methods. Vascular self-healing materials are created with the incorporation of </w:t>
      </w:r>
      <w:proofErr w:type="spellStart"/>
      <w:r w:rsidR="004E6604" w:rsidRPr="00D53A06">
        <w:t>vascules</w:t>
      </w:r>
      <w:proofErr w:type="spellEnd"/>
      <w:r w:rsidR="004E6604" w:rsidRPr="00D53A06">
        <w:t xml:space="preserve"> </w:t>
      </w:r>
      <w:r w:rsidR="00D33309" w:rsidRPr="00D53A06">
        <w:t>at the composites, similar to blood vessels, or the use of hollow fibers</w:t>
      </w:r>
      <w:r w:rsidR="009B632A" w:rsidRPr="00D53A06">
        <w:t>,</w:t>
      </w:r>
      <w:r w:rsidR="00D33309" w:rsidRPr="00D53A06">
        <w:t xml:space="preserve"> </w:t>
      </w:r>
      <w:r w:rsidR="009B632A" w:rsidRPr="00D53A06">
        <w:t xml:space="preserve">exhibit high healing efficiencies comparing to </w:t>
      </w:r>
      <w:r w:rsidR="00A17837">
        <w:t>capsules</w:t>
      </w:r>
      <w:r w:rsidR="009B632A" w:rsidRPr="00D53A06">
        <w:t xml:space="preserve"> </w:t>
      </w:r>
      <w:r w:rsidR="001E3F7C">
        <w:t>[3</w:t>
      </w:r>
      <w:r w:rsidR="00967FEB">
        <w:t>,4</w:t>
      </w:r>
      <w:r w:rsidR="001E3F7C">
        <w:t>]</w:t>
      </w:r>
      <w:r w:rsidR="00D33309" w:rsidRPr="00D53A06">
        <w:t xml:space="preserve">. </w:t>
      </w:r>
    </w:p>
    <w:p w14:paraId="6C224FC2" w14:textId="77777777" w:rsidR="00F9082D" w:rsidRPr="00D53A06" w:rsidRDefault="00F9082D" w:rsidP="00F9082D"/>
    <w:p w14:paraId="06178A16" w14:textId="5F7F43C4" w:rsidR="008738C5" w:rsidRDefault="001D7135" w:rsidP="00F9082D">
      <w:r w:rsidRPr="00D53A06">
        <w:t>The second extrinsic approach is the incorporation of micro or nano capsules at the polymer matrix</w:t>
      </w:r>
      <w:r w:rsidR="001E3F7C">
        <w:t xml:space="preserve"> [</w:t>
      </w:r>
      <w:r w:rsidR="00967FEB">
        <w:t>5</w:t>
      </w:r>
      <w:r w:rsidR="001E3F7C">
        <w:t>]</w:t>
      </w:r>
      <w:r w:rsidRPr="00D53A06">
        <w:t>. The healing agent is embedded inside th</w:t>
      </w:r>
      <w:r w:rsidR="00207F6B" w:rsidRPr="00D53A06">
        <w:t>ese</w:t>
      </w:r>
      <w:r w:rsidRPr="00D53A06">
        <w:t xml:space="preserve"> capsules which in ca</w:t>
      </w:r>
      <w:r w:rsidR="00422F59" w:rsidRPr="00D53A06">
        <w:t>se of a propagating crack</w:t>
      </w:r>
      <w:r w:rsidR="00207F6B" w:rsidRPr="00D53A06">
        <w:t xml:space="preserve">, the shell wall </w:t>
      </w:r>
      <w:r w:rsidR="00C15D5D" w:rsidRPr="00D53A06">
        <w:t>erupts</w:t>
      </w:r>
      <w:r w:rsidR="00422F59" w:rsidRPr="00D53A06">
        <w:t xml:space="preserve"> so as to triggering release the encapsulated </w:t>
      </w:r>
      <w:r w:rsidR="009B632A" w:rsidRPr="00D53A06">
        <w:t>core</w:t>
      </w:r>
      <w:r w:rsidR="001E3F7C">
        <w:t xml:space="preserve"> [</w:t>
      </w:r>
      <w:r w:rsidR="00967FEB">
        <w:t>6</w:t>
      </w:r>
      <w:r w:rsidR="001E3F7C">
        <w:t>]</w:t>
      </w:r>
      <w:r w:rsidR="00422F59" w:rsidRPr="00D53A06">
        <w:t xml:space="preserve">. </w:t>
      </w:r>
      <w:r w:rsidR="0037334E" w:rsidRPr="00D53A06">
        <w:t xml:space="preserve">Several </w:t>
      </w:r>
      <w:r w:rsidR="007E1271" w:rsidRPr="00D53A06">
        <w:t xml:space="preserve">encapsulation techniques for self-healing materials exist such as in situ polymerization, interfacial and </w:t>
      </w:r>
      <w:proofErr w:type="spellStart"/>
      <w:r w:rsidR="007E1271" w:rsidRPr="00D53A06">
        <w:t>meltable</w:t>
      </w:r>
      <w:proofErr w:type="spellEnd"/>
      <w:r w:rsidR="007E1271" w:rsidRPr="00D53A06">
        <w:t xml:space="preserve"> dispersion</w:t>
      </w:r>
      <w:r w:rsidR="001E3F7C">
        <w:t xml:space="preserve"> [</w:t>
      </w:r>
      <w:r w:rsidR="00967FEB">
        <w:t>7</w:t>
      </w:r>
      <w:r w:rsidR="001E3F7C">
        <w:t>]</w:t>
      </w:r>
      <w:r w:rsidR="007E1271" w:rsidRPr="00D53A06">
        <w:t xml:space="preserve">. </w:t>
      </w:r>
      <w:proofErr w:type="spellStart"/>
      <w:r w:rsidR="00D442DA">
        <w:t>Hia</w:t>
      </w:r>
      <w:proofErr w:type="spellEnd"/>
      <w:r w:rsidR="00D442DA">
        <w:t xml:space="preserve"> et. al. </w:t>
      </w:r>
      <w:r w:rsidR="001E3F7C">
        <w:t>[</w:t>
      </w:r>
      <w:r w:rsidR="00967FEB">
        <w:t>8</w:t>
      </w:r>
      <w:r w:rsidR="001E3F7C">
        <w:t xml:space="preserve">] </w:t>
      </w:r>
      <w:r w:rsidR="00D442DA">
        <w:t xml:space="preserve">proposed </w:t>
      </w:r>
      <w:proofErr w:type="spellStart"/>
      <w:r w:rsidR="00D442DA">
        <w:t>electrosprayed</w:t>
      </w:r>
      <w:proofErr w:type="spellEnd"/>
      <w:r w:rsidR="00D442DA">
        <w:t xml:space="preserve"> multi-core alginate microcapsules for self-healing materials using biopolymer as shell wall and two epoxy resins as core materials.</w:t>
      </w:r>
      <w:r w:rsidR="008738C5">
        <w:t xml:space="preserve"> </w:t>
      </w:r>
    </w:p>
    <w:p w14:paraId="09C28102" w14:textId="77777777" w:rsidR="008738C5" w:rsidRDefault="008738C5" w:rsidP="00F9082D"/>
    <w:p w14:paraId="3A39C758" w14:textId="0F743AE1" w:rsidR="005B3FDA" w:rsidRDefault="007E1271" w:rsidP="00F9082D">
      <w:r w:rsidRPr="00D53A06">
        <w:t xml:space="preserve">The most common method is in situ emulsification </w:t>
      </w:r>
      <w:r w:rsidR="00764D62" w:rsidRPr="00D53A06">
        <w:t>polymerization due</w:t>
      </w:r>
      <w:r w:rsidRPr="00D53A06">
        <w:t xml:space="preserve"> to easy size control</w:t>
      </w:r>
      <w:r w:rsidR="00F52475" w:rsidRPr="00D53A06">
        <w:t xml:space="preserve"> which can be tun</w:t>
      </w:r>
      <w:r w:rsidR="00764D62" w:rsidRPr="00D53A06">
        <w:t>ed by varying the stirring rate</w:t>
      </w:r>
      <w:r w:rsidR="00F52475" w:rsidRPr="00D53A06">
        <w:t>.</w:t>
      </w:r>
      <w:r w:rsidR="00D155F9" w:rsidRPr="00D53A06">
        <w:t xml:space="preserve"> </w:t>
      </w:r>
      <w:r w:rsidR="00C17FC7">
        <w:t xml:space="preserve">This </w:t>
      </w:r>
      <w:r w:rsidR="003546CB">
        <w:t>method is based in</w:t>
      </w:r>
      <w:r w:rsidR="00D155F9" w:rsidRPr="00D53A06">
        <w:t xml:space="preserve"> an oil-in-water emulsion </w:t>
      </w:r>
      <w:r w:rsidR="003546CB">
        <w:t>and the polymerization</w:t>
      </w:r>
      <w:r w:rsidR="004F7BAC">
        <w:t xml:space="preserve"> of shell wall</w:t>
      </w:r>
      <w:r w:rsidR="00410110">
        <w:t xml:space="preserve"> (usually urea-formaldehyde (UF), melamine-formaldehyde (ME), etc.)</w:t>
      </w:r>
      <w:r w:rsidR="004F7BAC">
        <w:t xml:space="preserve"> </w:t>
      </w:r>
      <w:r w:rsidR="004F7BAC">
        <w:lastRenderedPageBreak/>
        <w:t>takes place at the interface of</w:t>
      </w:r>
      <w:r w:rsidR="00410110">
        <w:t xml:space="preserve"> the</w:t>
      </w:r>
      <w:r w:rsidR="004F7BAC">
        <w:t xml:space="preserve"> droplets of the healing agent</w:t>
      </w:r>
      <w:r w:rsidR="001E3F7C">
        <w:t xml:space="preserve"> [</w:t>
      </w:r>
      <w:r w:rsidR="00967FEB">
        <w:t>9</w:t>
      </w:r>
      <w:r w:rsidR="001E3F7C">
        <w:t>]</w:t>
      </w:r>
      <w:r w:rsidR="004F7BAC">
        <w:t>.</w:t>
      </w:r>
      <w:r w:rsidR="00557E6F">
        <w:t xml:space="preserve"> </w:t>
      </w:r>
      <w:proofErr w:type="spellStart"/>
      <w:r w:rsidR="00557E6F">
        <w:t>Blaiszik</w:t>
      </w:r>
      <w:proofErr w:type="spellEnd"/>
      <w:r w:rsidR="00557E6F">
        <w:t xml:space="preserve"> et. al.</w:t>
      </w:r>
      <w:r w:rsidR="001E3F7C">
        <w:t xml:space="preserve"> [</w:t>
      </w:r>
      <w:r w:rsidR="00967FEB">
        <w:t>10</w:t>
      </w:r>
      <w:bookmarkStart w:id="0" w:name="_GoBack"/>
      <w:bookmarkEnd w:id="0"/>
      <w:r w:rsidR="001E3F7C">
        <w:t>]</w:t>
      </w:r>
      <w:r w:rsidR="00557E6F">
        <w:t xml:space="preserve"> prepared </w:t>
      </w:r>
      <w:proofErr w:type="spellStart"/>
      <w:r w:rsidR="00557E6F">
        <w:t>UF</w:t>
      </w:r>
      <w:proofErr w:type="spellEnd"/>
      <w:r w:rsidR="00557E6F">
        <w:t xml:space="preserve"> </w:t>
      </w:r>
      <w:proofErr w:type="spellStart"/>
      <w:r w:rsidR="00557E6F">
        <w:t>nanocapsules</w:t>
      </w:r>
      <w:proofErr w:type="spellEnd"/>
      <w:r w:rsidR="00557E6F">
        <w:t xml:space="preserve"> </w:t>
      </w:r>
      <w:r w:rsidR="007504E5">
        <w:t xml:space="preserve">with in situ polymerization </w:t>
      </w:r>
      <w:r w:rsidR="00557E6F">
        <w:t>containing dicyclopentadiene (</w:t>
      </w:r>
      <w:proofErr w:type="spellStart"/>
      <w:r w:rsidR="00557E6F">
        <w:t>DCPD</w:t>
      </w:r>
      <w:proofErr w:type="spellEnd"/>
      <w:r w:rsidR="00557E6F">
        <w:t>) with capsule fill content 94% and thermally stable to 150</w:t>
      </w:r>
      <w:r w:rsidR="00557E6F" w:rsidRPr="00D53A06">
        <w:rPr>
          <w:vertAlign w:val="superscript"/>
        </w:rPr>
        <w:t>o</w:t>
      </w:r>
      <w:r w:rsidR="00557E6F" w:rsidRPr="00D53A06">
        <w:t>C</w:t>
      </w:r>
      <w:r w:rsidR="00557E6F">
        <w:t>.</w:t>
      </w:r>
      <w:r w:rsidR="00410110">
        <w:t xml:space="preserve"> </w:t>
      </w:r>
    </w:p>
    <w:p w14:paraId="07AE6317" w14:textId="597FE0DB" w:rsidR="009E47AE" w:rsidRDefault="009E47AE" w:rsidP="00F9082D"/>
    <w:p w14:paraId="19E216A4" w14:textId="601DCF56" w:rsidR="009E47AE" w:rsidRDefault="00877A0D" w:rsidP="00F9082D">
      <w:r>
        <w:t xml:space="preserve">In this study, we report the synthesis of </w:t>
      </w:r>
      <w:proofErr w:type="spellStart"/>
      <w:r>
        <w:t>UF</w:t>
      </w:r>
      <w:proofErr w:type="spellEnd"/>
      <w:r>
        <w:t xml:space="preserve"> microcapsules containing nanomodified epoxy resin with multi-wall</w:t>
      </w:r>
      <w:r w:rsidR="00DE1ADE">
        <w:t>ed</w:t>
      </w:r>
      <w:r>
        <w:t xml:space="preserve"> carbon nanotubes (MWCNTs) at low percentage. The mean diameter of capsules was estimated with SEM. The thermal stability of microcapsules was examined through Thermogravimetric Analysis (TGA). Microcapsules then were incorporated at </w:t>
      </w:r>
      <w:r w:rsidR="00507CDF">
        <w:t xml:space="preserve">both </w:t>
      </w:r>
      <w:r>
        <w:t xml:space="preserve">neat polymer matrix </w:t>
      </w:r>
      <w:r w:rsidR="00507CDF">
        <w:t xml:space="preserve">and nanomodified polymer matrix to examine the electric profile of matrix using </w:t>
      </w:r>
      <w:r w:rsidR="00507CDF" w:rsidRPr="00D53A06">
        <w:t>Electrochemical Impedance Spectroscopy</w:t>
      </w:r>
      <w:r w:rsidR="00507CDF">
        <w:t xml:space="preserve"> (EIS).</w:t>
      </w:r>
    </w:p>
    <w:p w14:paraId="1BA14BBA" w14:textId="77777777" w:rsidR="007F6245" w:rsidRPr="00F31370" w:rsidRDefault="007F6245" w:rsidP="00F9082D"/>
    <w:p w14:paraId="42BA4F36" w14:textId="77777777" w:rsidR="00F9082D" w:rsidRDefault="00F9082D" w:rsidP="00F9082D">
      <w:pPr>
        <w:pStyle w:val="1"/>
        <w:numPr>
          <w:ilvl w:val="0"/>
          <w:numId w:val="0"/>
        </w:numPr>
        <w:ind w:left="360"/>
      </w:pPr>
    </w:p>
    <w:p w14:paraId="2ACC0907" w14:textId="397B1AA7" w:rsidR="005B3FDA" w:rsidRPr="00D53A06" w:rsidRDefault="005B3FDA" w:rsidP="00F9082D">
      <w:pPr>
        <w:pStyle w:val="1"/>
      </w:pPr>
      <w:r w:rsidRPr="00D53A06">
        <w:t>Experimental</w:t>
      </w:r>
    </w:p>
    <w:p w14:paraId="70830B4F" w14:textId="77777777" w:rsidR="005B3FDA" w:rsidRPr="00F9082D" w:rsidRDefault="005B3FDA" w:rsidP="00F9082D"/>
    <w:p w14:paraId="6E55D79F" w14:textId="4A6421E5" w:rsidR="005B3FDA" w:rsidRPr="00F9082D" w:rsidRDefault="005B3FDA" w:rsidP="00F9082D">
      <w:pPr>
        <w:pStyle w:val="2"/>
      </w:pPr>
      <w:r w:rsidRPr="00F9082D">
        <w:t xml:space="preserve">Materials and </w:t>
      </w:r>
      <w:proofErr w:type="spellStart"/>
      <w:r w:rsidRPr="00F9082D">
        <w:t>methods</w:t>
      </w:r>
      <w:proofErr w:type="spellEnd"/>
    </w:p>
    <w:p w14:paraId="6E3DEDC3" w14:textId="77777777" w:rsidR="005B3FDA" w:rsidRPr="00D53A06" w:rsidRDefault="005B3FDA" w:rsidP="00F9082D"/>
    <w:p w14:paraId="58D74D8C" w14:textId="36B04EE3" w:rsidR="005B3FDA" w:rsidRDefault="005B3FDA" w:rsidP="00F9082D">
      <w:pPr>
        <w:pStyle w:val="3"/>
      </w:pPr>
      <w:r w:rsidRPr="00F9082D">
        <w:t>Materials</w:t>
      </w:r>
    </w:p>
    <w:p w14:paraId="24CF3834" w14:textId="77777777" w:rsidR="00877A0D" w:rsidRPr="00877A0D" w:rsidRDefault="00877A0D" w:rsidP="00877A0D">
      <w:pPr>
        <w:rPr>
          <w:lang w:val="el-GR"/>
        </w:rPr>
      </w:pPr>
    </w:p>
    <w:p w14:paraId="56C6C980" w14:textId="5A57DD8D" w:rsidR="005B3FDA" w:rsidRPr="00D53A06" w:rsidRDefault="005B3FDA" w:rsidP="00F9082D">
      <w:r w:rsidRPr="00D53A06">
        <w:t xml:space="preserve">As healing agent </w:t>
      </w:r>
      <w:proofErr w:type="spellStart"/>
      <w:r w:rsidRPr="00D53A06">
        <w:t>Diglycidyl</w:t>
      </w:r>
      <w:proofErr w:type="spellEnd"/>
      <w:r w:rsidRPr="00D53A06">
        <w:t xml:space="preserve"> ether of bisphenol-A (</w:t>
      </w:r>
      <w:proofErr w:type="spellStart"/>
      <w:r w:rsidRPr="00D53A06">
        <w:t>DGEBA</w:t>
      </w:r>
      <w:proofErr w:type="spellEnd"/>
      <w:r w:rsidRPr="00D53A06">
        <w:t xml:space="preserve">, </w:t>
      </w:r>
      <w:proofErr w:type="spellStart"/>
      <w:r w:rsidRPr="00D53A06">
        <w:t>Epikote</w:t>
      </w:r>
      <w:proofErr w:type="spellEnd"/>
      <w:r w:rsidRPr="00D53A06">
        <w:t xml:space="preserve"> 828 epoxy resin) was kindly provided by </w:t>
      </w:r>
      <w:proofErr w:type="spellStart"/>
      <w:r w:rsidRPr="00D53A06">
        <w:t>Dichem</w:t>
      </w:r>
      <w:proofErr w:type="spellEnd"/>
      <w:r w:rsidRPr="00D53A06">
        <w:t xml:space="preserve"> Polymers, Greece.</w:t>
      </w:r>
      <w:r w:rsidR="00FF5AD4" w:rsidRPr="00D53A06">
        <w:t xml:space="preserve"> The nanomodification of resin was accomplished using Multi- Wall Carbon Nanotubes (</w:t>
      </w:r>
      <w:proofErr w:type="spellStart"/>
      <w:r w:rsidR="00FF5AD4" w:rsidRPr="00D53A06">
        <w:t>MWCNT’s</w:t>
      </w:r>
      <w:proofErr w:type="spellEnd"/>
      <w:r w:rsidR="00FF5AD4" w:rsidRPr="00D53A06">
        <w:t>)</w:t>
      </w:r>
      <w:r w:rsidR="00ED104B" w:rsidRPr="00D53A06">
        <w:t>,</w:t>
      </w:r>
      <w:r w:rsidR="0008089C" w:rsidRPr="00D53A06">
        <w:t xml:space="preserve"> </w:t>
      </w:r>
      <w:proofErr w:type="spellStart"/>
      <w:r w:rsidR="00ED104B" w:rsidRPr="00D53A06">
        <w:t>graphistrength</w:t>
      </w:r>
      <w:proofErr w:type="spellEnd"/>
      <w:r w:rsidR="0008089C" w:rsidRPr="00D53A06">
        <w:t xml:space="preserve"> C-100</w:t>
      </w:r>
      <w:r w:rsidR="00FF5AD4" w:rsidRPr="00D53A06">
        <w:t xml:space="preserve"> supplied by ARKEMA, France. Their range of length and diameters was from 1 to 10</w:t>
      </w:r>
      <w:r w:rsidR="00FF5AD4" w:rsidRPr="00D53A06">
        <w:rPr>
          <w:lang w:val="el-GR"/>
        </w:rPr>
        <w:t>μ</w:t>
      </w:r>
      <w:r w:rsidR="00FF5AD4" w:rsidRPr="00D53A06">
        <w:t xml:space="preserve">m and </w:t>
      </w:r>
      <w:r w:rsidR="0008089C" w:rsidRPr="00D53A06">
        <w:t xml:space="preserve">from </w:t>
      </w:r>
      <w:r w:rsidR="00FF5AD4" w:rsidRPr="00D53A06">
        <w:t xml:space="preserve">10 to 15 nm respectively. </w:t>
      </w:r>
      <w:r w:rsidRPr="00D53A06">
        <w:t xml:space="preserve">The viscosity of the nanomodified resin </w:t>
      </w:r>
      <w:r w:rsidR="00F93198" w:rsidRPr="00D53A06">
        <w:t>was decreased</w:t>
      </w:r>
      <w:r w:rsidRPr="00D53A06">
        <w:t xml:space="preserve"> using the non-toxic solvent</w:t>
      </w:r>
      <w:r w:rsidR="00764D62" w:rsidRPr="00D53A06">
        <w:t>,</w:t>
      </w:r>
      <w:r w:rsidRPr="00D53A06">
        <w:t xml:space="preserve"> ethyl-phenylacetate (EPA) at 15</w:t>
      </w:r>
      <w:r w:rsidR="00F93198" w:rsidRPr="00D53A06">
        <w:t xml:space="preserve"> </w:t>
      </w:r>
      <w:proofErr w:type="spellStart"/>
      <w:r w:rsidR="00F93198" w:rsidRPr="00D53A06">
        <w:t>wt</w:t>
      </w:r>
      <w:proofErr w:type="spellEnd"/>
      <w:r w:rsidRPr="00D53A06">
        <w:t>%. Urea (NH</w:t>
      </w:r>
      <w:r w:rsidRPr="00D53A06">
        <w:rPr>
          <w:vertAlign w:val="subscript"/>
        </w:rPr>
        <w:t>2</w:t>
      </w:r>
      <w:r w:rsidRPr="00D53A06">
        <w:t>CONH</w:t>
      </w:r>
      <w:r w:rsidRPr="00D53A06">
        <w:rPr>
          <w:vertAlign w:val="subscript"/>
        </w:rPr>
        <w:t>2</w:t>
      </w:r>
      <w:r w:rsidRPr="00D53A06">
        <w:t xml:space="preserve">) and formalin (37 </w:t>
      </w:r>
      <w:proofErr w:type="spellStart"/>
      <w:r w:rsidRPr="00D53A06">
        <w:t>wt</w:t>
      </w:r>
      <w:proofErr w:type="spellEnd"/>
      <w:r w:rsidRPr="00D53A06">
        <w:t>% in H</w:t>
      </w:r>
      <w:r w:rsidRPr="00D53A06">
        <w:rPr>
          <w:vertAlign w:val="subscript"/>
        </w:rPr>
        <w:t>2</w:t>
      </w:r>
      <w:r w:rsidRPr="00D53A06">
        <w:t xml:space="preserve">O) used as </w:t>
      </w:r>
      <w:r w:rsidR="00AA1513" w:rsidRPr="00D53A06">
        <w:t xml:space="preserve">wall-forming materials </w:t>
      </w:r>
      <w:r w:rsidRPr="00D53A06">
        <w:t>and ammonium chloride (NH</w:t>
      </w:r>
      <w:r w:rsidRPr="00D53A06">
        <w:rPr>
          <w:vertAlign w:val="subscript"/>
        </w:rPr>
        <w:t>4</w:t>
      </w:r>
      <w:r w:rsidRPr="00D53A06">
        <w:t xml:space="preserve">Cl) </w:t>
      </w:r>
      <w:r w:rsidR="00AA1513" w:rsidRPr="00D53A06">
        <w:t>and resorcinol (C</w:t>
      </w:r>
      <w:r w:rsidR="00AA1513" w:rsidRPr="00D53A06">
        <w:rPr>
          <w:vertAlign w:val="subscript"/>
        </w:rPr>
        <w:t>6</w:t>
      </w:r>
      <w:r w:rsidR="00AA1513" w:rsidRPr="00D53A06">
        <w:t>H</w:t>
      </w:r>
      <w:r w:rsidR="00AA1513" w:rsidRPr="00D53A06">
        <w:rPr>
          <w:vertAlign w:val="subscript"/>
        </w:rPr>
        <w:t>4</w:t>
      </w:r>
      <w:r w:rsidR="00AA1513" w:rsidRPr="00D53A06">
        <w:t>-1,3-(OH)</w:t>
      </w:r>
      <w:r w:rsidR="00AA1513" w:rsidRPr="00D53A06">
        <w:rPr>
          <w:vertAlign w:val="subscript"/>
        </w:rPr>
        <w:t>2</w:t>
      </w:r>
      <w:r w:rsidR="00AA1513" w:rsidRPr="00D53A06">
        <w:t xml:space="preserve">) </w:t>
      </w:r>
      <w:r w:rsidRPr="00D53A06">
        <w:t>as stabilizers.</w:t>
      </w:r>
      <w:r w:rsidR="00AA1513" w:rsidRPr="00D53A06">
        <w:t xml:space="preserve"> As a surfactant</w:t>
      </w:r>
      <w:r w:rsidR="00472012" w:rsidRPr="00D53A06">
        <w:t>,</w:t>
      </w:r>
      <w:r w:rsidR="00AA1513" w:rsidRPr="00D53A06">
        <w:t xml:space="preserve"> </w:t>
      </w:r>
      <w:r w:rsidRPr="00D53A06">
        <w:t>poly(ethylene-maleic-anhydride) (EMA, M</w:t>
      </w:r>
      <w:r w:rsidRPr="00D53A06">
        <w:rPr>
          <w:vertAlign w:val="subscript"/>
        </w:rPr>
        <w:t>w</w:t>
      </w:r>
      <w:r w:rsidRPr="00D53A06">
        <w:t>=100.000-500.000 g/mol) copolymer powder was used. All materials</w:t>
      </w:r>
      <w:r w:rsidRPr="00D53A06">
        <w:rPr>
          <w:rFonts w:eastAsia="Calibri"/>
        </w:rPr>
        <w:t xml:space="preserve"> </w:t>
      </w:r>
      <w:r w:rsidRPr="00D53A06">
        <w:t>were purchased from Sigma-Aldrich and used as received.</w:t>
      </w:r>
      <w:r w:rsidR="00507CDF">
        <w:t xml:space="preserve"> Same resin </w:t>
      </w:r>
      <w:proofErr w:type="spellStart"/>
      <w:r w:rsidR="00507CDF">
        <w:t>Epikote</w:t>
      </w:r>
      <w:proofErr w:type="spellEnd"/>
      <w:r w:rsidR="00507CDF">
        <w:t xml:space="preserve"> 828 and </w:t>
      </w:r>
      <w:proofErr w:type="spellStart"/>
      <w:r w:rsidR="00507CDF">
        <w:t>Epikure</w:t>
      </w:r>
      <w:proofErr w:type="spellEnd"/>
      <w:r w:rsidR="00507CDF">
        <w:t xml:space="preserve"> 541 (hardener) were used for the preparation of polymer matrix specimens.</w:t>
      </w:r>
      <w:r w:rsidRPr="00D53A06">
        <w:t xml:space="preserve"> </w:t>
      </w:r>
      <w:r w:rsidR="00AA1513" w:rsidRPr="00D53A06">
        <w:t xml:space="preserve">As catalyst, </w:t>
      </w:r>
      <w:proofErr w:type="spellStart"/>
      <w:r w:rsidRPr="00D53A06">
        <w:t>Aluminium</w:t>
      </w:r>
      <w:proofErr w:type="spellEnd"/>
      <w:r w:rsidRPr="00D53A06">
        <w:t>(III) triflate (Al(</w:t>
      </w:r>
      <w:proofErr w:type="spellStart"/>
      <w:r w:rsidRPr="00D53A06">
        <w:t>OTf</w:t>
      </w:r>
      <w:proofErr w:type="spellEnd"/>
      <w:r w:rsidRPr="00D53A06">
        <w:t>)</w:t>
      </w:r>
      <w:r w:rsidRPr="00D53A06">
        <w:rPr>
          <w:vertAlign w:val="subscript"/>
        </w:rPr>
        <w:t>3</w:t>
      </w:r>
      <w:r w:rsidRPr="00D53A06">
        <w:t>) was selected and supplied from Sigma-Aldrich.</w:t>
      </w:r>
    </w:p>
    <w:p w14:paraId="232D24F2" w14:textId="77777777" w:rsidR="005B3FDA" w:rsidRPr="00E25942" w:rsidRDefault="005B3FDA" w:rsidP="00F9082D">
      <w:pPr>
        <w:pStyle w:val="a0"/>
        <w:rPr>
          <w:lang w:val="en-US"/>
        </w:rPr>
      </w:pPr>
    </w:p>
    <w:p w14:paraId="15EF0B8B" w14:textId="34FA8DD1" w:rsidR="005B3FDA" w:rsidRDefault="005B3FDA" w:rsidP="00F9082D">
      <w:pPr>
        <w:pStyle w:val="3"/>
      </w:pPr>
      <w:proofErr w:type="spellStart"/>
      <w:r w:rsidRPr="00D53A06">
        <w:t>Encapsulation</w:t>
      </w:r>
      <w:proofErr w:type="spellEnd"/>
      <w:r w:rsidRPr="00D53A06">
        <w:t xml:space="preserve"> </w:t>
      </w:r>
      <w:proofErr w:type="spellStart"/>
      <w:r w:rsidRPr="00D53A06">
        <w:t>process</w:t>
      </w:r>
      <w:proofErr w:type="spellEnd"/>
    </w:p>
    <w:p w14:paraId="0B1F4D78" w14:textId="77777777" w:rsidR="00507CDF" w:rsidRPr="00507CDF" w:rsidRDefault="00507CDF" w:rsidP="00507CDF">
      <w:pPr>
        <w:rPr>
          <w:lang w:val="el-GR"/>
        </w:rPr>
      </w:pPr>
    </w:p>
    <w:p w14:paraId="0E9A8CBF" w14:textId="397713C8" w:rsidR="005B3FDA" w:rsidRDefault="007F0155" w:rsidP="00F9082D">
      <w:r w:rsidRPr="00D53A06">
        <w:t>As encapsulation method in situ emulsification polymerization was used</w:t>
      </w:r>
      <w:r w:rsidR="00877A0D">
        <w:t xml:space="preserve">. </w:t>
      </w:r>
      <w:r w:rsidR="005B3FDA" w:rsidRPr="00D53A06">
        <w:t>In</w:t>
      </w:r>
      <w:r w:rsidR="00E92E5B" w:rsidRPr="00D53A06">
        <w:t>itially</w:t>
      </w:r>
      <w:r w:rsidR="005B3FDA" w:rsidRPr="00D53A06">
        <w:t xml:space="preserve">, </w:t>
      </w:r>
      <w:r w:rsidR="00E92E5B" w:rsidRPr="00D53A06">
        <w:t xml:space="preserve">2.5 g EMA powder were mixed overnight with </w:t>
      </w:r>
      <w:r w:rsidR="005B3FDA" w:rsidRPr="00D53A06">
        <w:t>100 mL of deionized water in a warm bath, to create a 2.5% (w/v) aqueous solution as surfactant. For the encapsulation</w:t>
      </w:r>
      <w:r w:rsidR="00E92E5B" w:rsidRPr="00D53A06">
        <w:t xml:space="preserve"> process</w:t>
      </w:r>
      <w:r w:rsidR="005B3FDA" w:rsidRPr="00D53A06">
        <w:t xml:space="preserve">, in a high shear </w:t>
      </w:r>
      <w:r w:rsidR="00E92E5B" w:rsidRPr="00D53A06">
        <w:t>stirrer (</w:t>
      </w:r>
      <w:proofErr w:type="spellStart"/>
      <w:r w:rsidR="00E92E5B" w:rsidRPr="00D53A06">
        <w:t>Dispermat</w:t>
      </w:r>
      <w:proofErr w:type="spellEnd"/>
      <w:r w:rsidR="00E92E5B" w:rsidRPr="00D53A06">
        <w:t xml:space="preserve"> AE, </w:t>
      </w:r>
      <w:proofErr w:type="spellStart"/>
      <w:r w:rsidR="00E92E5B" w:rsidRPr="00D53A06">
        <w:t>VMA-GETZMANN</w:t>
      </w:r>
      <w:proofErr w:type="spellEnd"/>
      <w:r w:rsidR="00E92E5B" w:rsidRPr="00D53A06">
        <w:t xml:space="preserve"> </w:t>
      </w:r>
      <w:proofErr w:type="spellStart"/>
      <w:r w:rsidR="00E92E5B" w:rsidRPr="00D53A06">
        <w:t>DMBH</w:t>
      </w:r>
      <w:proofErr w:type="spellEnd"/>
      <w:r w:rsidR="00E92E5B" w:rsidRPr="00D53A06">
        <w:t xml:space="preserve">, Germany) 100 mL of deionized water was placed </w:t>
      </w:r>
      <w:r w:rsidR="005B3FDA" w:rsidRPr="00D53A06">
        <w:t>with 25 mL of 2.5% (w/v) EMΑ solution</w:t>
      </w:r>
      <w:r w:rsidR="00E92E5B" w:rsidRPr="00D53A06">
        <w:t>,</w:t>
      </w:r>
      <w:r w:rsidR="005B3FDA" w:rsidRPr="00D53A06">
        <w:t xml:space="preserve"> under continuous agitation</w:t>
      </w:r>
      <w:r w:rsidR="00E92E5B" w:rsidRPr="00D53A06">
        <w:t xml:space="preserve"> at room temperature</w:t>
      </w:r>
      <w:r w:rsidR="005B3FDA" w:rsidRPr="00D53A06">
        <w:t xml:space="preserve">. </w:t>
      </w:r>
      <w:r w:rsidR="00E92E5B" w:rsidRPr="00D53A06">
        <w:t>0.25 g ammonium chloride, 0.25 g resorcinol</w:t>
      </w:r>
      <w:r w:rsidR="005B3FDA" w:rsidRPr="00D53A06">
        <w:t xml:space="preserve"> and 2.5 g urea were placed</w:t>
      </w:r>
      <w:r w:rsidR="00E92E5B" w:rsidRPr="00D53A06">
        <w:t xml:space="preserve"> to this solution. </w:t>
      </w:r>
      <w:r w:rsidR="00E92E5B" w:rsidRPr="00D53A06">
        <w:rPr>
          <w:lang w:val="el-GR"/>
        </w:rPr>
        <w:t>Τ</w:t>
      </w:r>
      <w:r w:rsidR="005B3FDA" w:rsidRPr="00D53A06">
        <w:t>he pH</w:t>
      </w:r>
      <w:r w:rsidR="00E92E5B" w:rsidRPr="00D53A06">
        <w:t xml:space="preserve"> of the mixture</w:t>
      </w:r>
      <w:r w:rsidR="005B3FDA" w:rsidRPr="00D53A06">
        <w:t xml:space="preserve"> was adjusted from 2.7 to 3.5</w:t>
      </w:r>
      <w:r w:rsidR="00E92E5B" w:rsidRPr="00D53A06">
        <w:t xml:space="preserve"> with</w:t>
      </w:r>
      <w:r w:rsidR="005B3FDA" w:rsidRPr="00D53A06">
        <w:t xml:space="preserve"> </w:t>
      </w:r>
      <w:r w:rsidR="00E92E5B" w:rsidRPr="00D53A06">
        <w:t xml:space="preserve">sodium hydroxide (NaOH) solution </w:t>
      </w:r>
      <w:r w:rsidR="005B3FDA" w:rsidRPr="00D53A06">
        <w:t xml:space="preserve">by drop-wise addition. </w:t>
      </w:r>
      <w:r w:rsidR="00E92E5B" w:rsidRPr="00D53A06">
        <w:t>60 mL of nanomodified epoxy resin/solvent</w:t>
      </w:r>
      <w:r w:rsidR="005B3FDA" w:rsidRPr="00D53A06">
        <w:t xml:space="preserve"> were </w:t>
      </w:r>
      <w:r w:rsidR="00E92E5B" w:rsidRPr="00D53A06">
        <w:t>placed</w:t>
      </w:r>
      <w:r w:rsidR="005B3FDA" w:rsidRPr="00D53A06">
        <w:t xml:space="preserve"> at the beaker</w:t>
      </w:r>
      <w:r w:rsidR="00E92E5B" w:rsidRPr="00D53A06">
        <w:t xml:space="preserve"> and the stirring continued</w:t>
      </w:r>
      <w:r w:rsidR="005B3FDA" w:rsidRPr="00D53A06">
        <w:t>.</w:t>
      </w:r>
      <w:r w:rsidR="00A029AC" w:rsidRPr="00D53A06">
        <w:t xml:space="preserve"> The dispersion of the MWCNTs at the resin was </w:t>
      </w:r>
      <w:r w:rsidR="00C5270F" w:rsidRPr="00D53A06">
        <w:t>performed using the same high shear stirrer as previous for 1 hour</w:t>
      </w:r>
      <w:r w:rsidR="00877A0D">
        <w:t xml:space="preserve"> at 3000</w:t>
      </w:r>
      <w:r w:rsidR="00877A0D" w:rsidRPr="00877A0D">
        <w:t xml:space="preserve"> </w:t>
      </w:r>
      <w:r w:rsidR="00877A0D" w:rsidRPr="00D53A06">
        <w:t>revolutions per minute (</w:t>
      </w:r>
      <w:r w:rsidR="00877A0D">
        <w:t>rpm)</w:t>
      </w:r>
      <w:r w:rsidR="00C5270F" w:rsidRPr="00D53A06">
        <w:t xml:space="preserve"> at 25</w:t>
      </w:r>
      <w:r w:rsidR="00C5270F" w:rsidRPr="00D53A06">
        <w:rPr>
          <w:vertAlign w:val="superscript"/>
        </w:rPr>
        <w:t xml:space="preserve"> </w:t>
      </w:r>
      <w:proofErr w:type="spellStart"/>
      <w:r w:rsidR="00C5270F" w:rsidRPr="00D53A06">
        <w:rPr>
          <w:vertAlign w:val="superscript"/>
        </w:rPr>
        <w:t>o</w:t>
      </w:r>
      <w:r w:rsidR="00C5270F" w:rsidRPr="00D53A06">
        <w:t>C.</w:t>
      </w:r>
      <w:proofErr w:type="spellEnd"/>
      <w:r w:rsidR="005B3FDA" w:rsidRPr="00D53A06">
        <w:t xml:space="preserve"> </w:t>
      </w:r>
      <w:r w:rsidR="00E92E5B" w:rsidRPr="00D53A06">
        <w:t>T</w:t>
      </w:r>
      <w:r w:rsidR="005B3FDA" w:rsidRPr="00D53A06">
        <w:t xml:space="preserve">he agitation rate </w:t>
      </w:r>
      <w:r w:rsidR="00B84AC6" w:rsidRPr="00D53A06">
        <w:t>which affects</w:t>
      </w:r>
      <w:r w:rsidR="005B3FDA" w:rsidRPr="00D53A06">
        <w:t xml:space="preserve"> the microcapsules</w:t>
      </w:r>
      <w:r w:rsidR="00B84AC6" w:rsidRPr="00D53A06">
        <w:t xml:space="preserve"> size was determined at 200 rpm. </w:t>
      </w:r>
      <w:r w:rsidR="005B3FDA" w:rsidRPr="00D53A06">
        <w:t xml:space="preserve">6.33 g of formalin were added </w:t>
      </w:r>
      <w:r w:rsidR="00B84AC6" w:rsidRPr="00D53A06">
        <w:t xml:space="preserve">after 10 min at the beaker </w:t>
      </w:r>
      <w:r w:rsidR="005B3FDA" w:rsidRPr="00D53A06">
        <w:t xml:space="preserve">and the temperature was increased to 55 </w:t>
      </w:r>
      <w:proofErr w:type="spellStart"/>
      <w:r w:rsidR="005B3FDA" w:rsidRPr="00D53A06">
        <w:rPr>
          <w:vertAlign w:val="superscript"/>
        </w:rPr>
        <w:t>o</w:t>
      </w:r>
      <w:r w:rsidR="005B3FDA" w:rsidRPr="00D53A06">
        <w:t>C</w:t>
      </w:r>
      <w:proofErr w:type="spellEnd"/>
      <w:r w:rsidR="005B3FDA" w:rsidRPr="00D53A06">
        <w:t xml:space="preserve"> with a rate of 10 </w:t>
      </w:r>
      <w:proofErr w:type="spellStart"/>
      <w:r w:rsidR="005B3FDA" w:rsidRPr="00D53A06">
        <w:rPr>
          <w:vertAlign w:val="superscript"/>
        </w:rPr>
        <w:t>o</w:t>
      </w:r>
      <w:r w:rsidR="005B3FDA" w:rsidRPr="00D53A06">
        <w:t>C</w:t>
      </w:r>
      <w:proofErr w:type="spellEnd"/>
      <w:r w:rsidR="005B3FDA" w:rsidRPr="00D53A06">
        <w:t>/min</w:t>
      </w:r>
      <w:r w:rsidR="00B84AC6" w:rsidRPr="00D53A06">
        <w:t xml:space="preserve"> and the reaction proceeded for</w:t>
      </w:r>
      <w:r w:rsidR="005B3FDA" w:rsidRPr="00D53A06">
        <w:t xml:space="preserve"> 4 hours. </w:t>
      </w:r>
      <w:r w:rsidR="00B84AC6" w:rsidRPr="00D53A06">
        <w:t>M</w:t>
      </w:r>
      <w:r w:rsidR="005B3FDA" w:rsidRPr="00D53A06">
        <w:t xml:space="preserve">icrocapsules were recovered by filtration using a Buchner filter and </w:t>
      </w:r>
      <w:r w:rsidR="00B84AC6" w:rsidRPr="00D53A06">
        <w:t>washed</w:t>
      </w:r>
      <w:r w:rsidR="005B3FDA" w:rsidRPr="00D53A06">
        <w:t xml:space="preserve"> several times with deionized water</w:t>
      </w:r>
      <w:r w:rsidR="00B84AC6" w:rsidRPr="00D53A06">
        <w:t>, after the bath was cooled</w:t>
      </w:r>
      <w:r w:rsidR="00945FC3" w:rsidRPr="00D53A06">
        <w:t xml:space="preserve">. </w:t>
      </w:r>
      <w:r w:rsidR="0037035D">
        <w:t>T</w:t>
      </w:r>
      <w:r w:rsidR="0037035D" w:rsidRPr="00D53A06">
        <w:t xml:space="preserve">hen </w:t>
      </w:r>
      <w:r w:rsidR="0037035D">
        <w:t>the m</w:t>
      </w:r>
      <w:r w:rsidR="00945FC3" w:rsidRPr="00D53A06">
        <w:t>icrocapsules</w:t>
      </w:r>
      <w:r w:rsidR="0037035D">
        <w:t xml:space="preserve"> were</w:t>
      </w:r>
      <w:r w:rsidR="00F749B2" w:rsidRPr="00D53A06">
        <w:t xml:space="preserve"> </w:t>
      </w:r>
      <w:r w:rsidR="005B3FDA" w:rsidRPr="00D53A06">
        <w:t xml:space="preserve">placed in an oven at 30 </w:t>
      </w:r>
      <w:proofErr w:type="spellStart"/>
      <w:r w:rsidR="005B3FDA" w:rsidRPr="00D53A06">
        <w:rPr>
          <w:vertAlign w:val="superscript"/>
        </w:rPr>
        <w:t>o</w:t>
      </w:r>
      <w:r w:rsidR="005B3FDA" w:rsidRPr="00D53A06">
        <w:t>C</w:t>
      </w:r>
      <w:proofErr w:type="spellEnd"/>
      <w:r w:rsidR="005B3FDA" w:rsidRPr="00D53A06">
        <w:t xml:space="preserve"> for drying for 48 hours</w:t>
      </w:r>
      <w:r w:rsidR="00B84AC6" w:rsidRPr="00D53A06">
        <w:t xml:space="preserve"> at least</w:t>
      </w:r>
      <w:r w:rsidR="005B3FDA" w:rsidRPr="00D53A06">
        <w:t xml:space="preserve">. </w:t>
      </w:r>
    </w:p>
    <w:p w14:paraId="3BFE9F0B" w14:textId="77777777" w:rsidR="00507CDF" w:rsidRPr="00D53A06" w:rsidRDefault="00507CDF" w:rsidP="00F9082D"/>
    <w:p w14:paraId="1DFC37F1" w14:textId="30A0F00E" w:rsidR="00186D90" w:rsidRDefault="00F749B2" w:rsidP="00F9082D">
      <w:pPr>
        <w:pStyle w:val="2"/>
      </w:pPr>
      <w:r w:rsidRPr="00D53A06">
        <w:t xml:space="preserve">Characterization techniques </w:t>
      </w:r>
    </w:p>
    <w:p w14:paraId="292621BA" w14:textId="77777777" w:rsidR="001A50A6" w:rsidRPr="001A50A6" w:rsidRDefault="001A50A6" w:rsidP="001A50A6">
      <w:pPr>
        <w:rPr>
          <w:lang w:val="el-GR"/>
        </w:rPr>
      </w:pPr>
    </w:p>
    <w:p w14:paraId="1EC334F6" w14:textId="0E4D90DE" w:rsidR="002E0443" w:rsidRDefault="002E0443" w:rsidP="00741928">
      <w:pPr>
        <w:pStyle w:val="3"/>
      </w:pPr>
      <w:r w:rsidRPr="00D53A06">
        <w:t>Scanning Electron Microscopy (SEM)</w:t>
      </w:r>
    </w:p>
    <w:p w14:paraId="50BB499F" w14:textId="77777777" w:rsidR="00877A0D" w:rsidRPr="00877A0D" w:rsidRDefault="00877A0D" w:rsidP="00877A0D">
      <w:pPr>
        <w:rPr>
          <w:lang w:val="el-GR"/>
        </w:rPr>
      </w:pPr>
    </w:p>
    <w:p w14:paraId="41D38614" w14:textId="6FFAE713" w:rsidR="002E0443" w:rsidRDefault="006728DF" w:rsidP="00F9082D">
      <w:r w:rsidRPr="00D53A06">
        <w:t>The morphological characterization and size distribution for capsules was performed via SEM images using a JEOL JSM 6510LV, Oxford Instruments</w:t>
      </w:r>
      <w:r w:rsidR="00020D55" w:rsidRPr="00D53A06">
        <w:t>,</w:t>
      </w:r>
      <w:r w:rsidRPr="00D53A06">
        <w:t xml:space="preserve"> scanning electron microscope while the voltage was</w:t>
      </w:r>
      <w:r w:rsidR="008159D3" w:rsidRPr="00D53A06">
        <w:t xml:space="preserve"> selected at</w:t>
      </w:r>
      <w:r w:rsidRPr="00D53A06">
        <w:t xml:space="preserve"> 5 kV. Microcapsules were sputter coated with gold to avoid high voltage </w:t>
      </w:r>
      <w:r w:rsidR="00B930AA" w:rsidRPr="00D53A06">
        <w:t>decomposition</w:t>
      </w:r>
      <w:r w:rsidR="00707D5B" w:rsidRPr="00D53A06">
        <w:t xml:space="preserve"> and mean diameter was evaluated from </w:t>
      </w:r>
      <w:r w:rsidR="001E04B7" w:rsidRPr="00D53A06">
        <w:t>65</w:t>
      </w:r>
      <w:r w:rsidR="00707D5B" w:rsidRPr="00D53A06">
        <w:t xml:space="preserve"> measurements. </w:t>
      </w:r>
    </w:p>
    <w:p w14:paraId="077FAB88" w14:textId="77777777" w:rsidR="00186D90" w:rsidRPr="00D53A06" w:rsidRDefault="00186D90" w:rsidP="00F9082D"/>
    <w:p w14:paraId="6ACB7665" w14:textId="4ED8B77C" w:rsidR="00C53B62" w:rsidRDefault="00C53B62" w:rsidP="00741928">
      <w:pPr>
        <w:pStyle w:val="3"/>
      </w:pPr>
      <w:proofErr w:type="spellStart"/>
      <w:r w:rsidRPr="00D53A06">
        <w:t>Thermogravimetric</w:t>
      </w:r>
      <w:proofErr w:type="spellEnd"/>
      <w:r w:rsidRPr="00D53A06">
        <w:t xml:space="preserve"> </w:t>
      </w:r>
      <w:proofErr w:type="spellStart"/>
      <w:r w:rsidRPr="00D53A06">
        <w:t>Analysis</w:t>
      </w:r>
      <w:proofErr w:type="spellEnd"/>
      <w:r w:rsidRPr="00D53A06">
        <w:t xml:space="preserve"> (</w:t>
      </w:r>
      <w:proofErr w:type="spellStart"/>
      <w:r w:rsidRPr="00D53A06">
        <w:t>TGA</w:t>
      </w:r>
      <w:proofErr w:type="spellEnd"/>
      <w:r w:rsidRPr="00D53A06">
        <w:t>)</w:t>
      </w:r>
    </w:p>
    <w:p w14:paraId="6B03DD4C" w14:textId="77777777" w:rsidR="00877A0D" w:rsidRPr="00877A0D" w:rsidRDefault="00877A0D" w:rsidP="00877A0D">
      <w:pPr>
        <w:rPr>
          <w:lang w:val="el-GR"/>
        </w:rPr>
      </w:pPr>
    </w:p>
    <w:p w14:paraId="1A89E553" w14:textId="102C2DC6" w:rsidR="007D4383" w:rsidRPr="00D53A06" w:rsidRDefault="00E86951" w:rsidP="00F9082D">
      <w:r w:rsidRPr="00E86951">
        <w:t>The thermal stability of the microcapsules was investigated via TGA.</w:t>
      </w:r>
      <w:r>
        <w:t xml:space="preserve"> </w:t>
      </w:r>
      <w:r w:rsidR="00CE3C0B" w:rsidRPr="00D53A06">
        <w:t xml:space="preserve">TG </w:t>
      </w:r>
      <w:r w:rsidR="000F00AF" w:rsidRPr="00D53A06">
        <w:t>measurements</w:t>
      </w:r>
      <w:r w:rsidR="00CE3C0B" w:rsidRPr="00D53A06">
        <w:t xml:space="preserve"> was performed </w:t>
      </w:r>
      <w:r>
        <w:t>using</w:t>
      </w:r>
      <w:r w:rsidR="00CE3C0B" w:rsidRPr="00D53A06">
        <w:t xml:space="preserve"> </w:t>
      </w:r>
      <w:r>
        <w:t xml:space="preserve">a </w:t>
      </w:r>
      <w:r w:rsidRPr="00E86951">
        <w:t xml:space="preserve">PerkinElmer </w:t>
      </w:r>
      <w:proofErr w:type="spellStart"/>
      <w:r w:rsidRPr="00E86951">
        <w:t>Pyris</w:t>
      </w:r>
      <w:proofErr w:type="spellEnd"/>
      <w:r w:rsidRPr="00E86951">
        <w:t xml:space="preserve"> Diamond TG/</w:t>
      </w:r>
      <w:proofErr w:type="spellStart"/>
      <w:r w:rsidRPr="00E86951">
        <w:t>DTA</w:t>
      </w:r>
      <w:proofErr w:type="spellEnd"/>
      <w:r w:rsidRPr="00E86951">
        <w:t xml:space="preserve"> instrument</w:t>
      </w:r>
      <w:r>
        <w:t xml:space="preserve"> </w:t>
      </w:r>
      <w:r w:rsidRPr="00D53A06">
        <w:t>with</w:t>
      </w:r>
      <w:r w:rsidR="00CE3C0B" w:rsidRPr="00D53A06">
        <w:t xml:space="preserve"> a heating rate of 10</w:t>
      </w:r>
      <w:r w:rsidR="00CE3C0B" w:rsidRPr="00D53A06">
        <w:rPr>
          <w:vertAlign w:val="superscript"/>
        </w:rPr>
        <w:t>o</w:t>
      </w:r>
      <w:r w:rsidR="00CE3C0B" w:rsidRPr="00D53A06">
        <w:t>C/min under nitrogen atmosphere</w:t>
      </w:r>
      <w:r>
        <w:t xml:space="preserve"> </w:t>
      </w:r>
      <w:r w:rsidRPr="008A6C16">
        <w:rPr>
          <w:sz w:val="24"/>
          <w:szCs w:val="24"/>
        </w:rPr>
        <w:t>(N</w:t>
      </w:r>
      <w:r w:rsidRPr="008A6C16">
        <w:rPr>
          <w:sz w:val="24"/>
          <w:szCs w:val="24"/>
          <w:vertAlign w:val="subscript"/>
        </w:rPr>
        <w:t>2</w:t>
      </w:r>
      <w:r w:rsidRPr="000710C9">
        <w:rPr>
          <w:sz w:val="24"/>
          <w:szCs w:val="24"/>
        </w:rPr>
        <w:t xml:space="preserve">) </w:t>
      </w:r>
      <w:r w:rsidR="00636752" w:rsidRPr="00D53A06">
        <w:t>from 2</w:t>
      </w:r>
      <w:r w:rsidR="002260CC" w:rsidRPr="00D53A06">
        <w:t>7</w:t>
      </w:r>
      <w:r w:rsidR="00636752" w:rsidRPr="00D53A06">
        <w:t>-</w:t>
      </w:r>
      <w:r w:rsidR="00764D62" w:rsidRPr="00D53A06">
        <w:t>700</w:t>
      </w:r>
      <w:r w:rsidR="00636752" w:rsidRPr="00D53A06">
        <w:rPr>
          <w:vertAlign w:val="superscript"/>
        </w:rPr>
        <w:t>o</w:t>
      </w:r>
      <w:r w:rsidR="00636752" w:rsidRPr="00D53A06">
        <w:t>C</w:t>
      </w:r>
      <w:r w:rsidR="00CE3C0B" w:rsidRPr="00D53A06">
        <w:t xml:space="preserve">. </w:t>
      </w:r>
    </w:p>
    <w:p w14:paraId="372F5288" w14:textId="77777777" w:rsidR="000F00AF" w:rsidRPr="00D53A06" w:rsidRDefault="000F00AF" w:rsidP="00F9082D"/>
    <w:p w14:paraId="7C0D9ECE" w14:textId="2086DA06" w:rsidR="000F00AF" w:rsidRDefault="000F00AF" w:rsidP="00F9082D">
      <w:pPr>
        <w:pStyle w:val="3"/>
        <w:rPr>
          <w:lang w:val="en-US"/>
        </w:rPr>
      </w:pPr>
      <w:r w:rsidRPr="00E25942">
        <w:rPr>
          <w:lang w:val="en-US"/>
        </w:rPr>
        <w:t>Electric profile of polymer matrix</w:t>
      </w:r>
      <w:r w:rsidR="00090E07" w:rsidRPr="00E25942">
        <w:rPr>
          <w:lang w:val="en-US"/>
        </w:rPr>
        <w:t xml:space="preserve"> with </w:t>
      </w:r>
      <w:r w:rsidR="001B1D85" w:rsidRPr="00E25942">
        <w:rPr>
          <w:lang w:val="en-US"/>
        </w:rPr>
        <w:t>embedded microcapsules</w:t>
      </w:r>
      <w:r w:rsidR="00A029AC" w:rsidRPr="00E25942">
        <w:rPr>
          <w:lang w:val="en-US"/>
        </w:rPr>
        <w:t xml:space="preserve"> using Impedance Spectroscopy</w:t>
      </w:r>
    </w:p>
    <w:p w14:paraId="7066E6C7" w14:textId="77777777" w:rsidR="00877A0D" w:rsidRPr="00877A0D" w:rsidRDefault="00877A0D" w:rsidP="00877A0D"/>
    <w:p w14:paraId="319238AD" w14:textId="7875C8FD" w:rsidR="00636752" w:rsidRPr="00CF429E" w:rsidRDefault="009F2E3F" w:rsidP="00F9082D">
      <w:r w:rsidRPr="00D53A06">
        <w:t xml:space="preserve">The effect of the incorporation of </w:t>
      </w:r>
      <w:r w:rsidR="00CA1064">
        <w:t>the self-healing system</w:t>
      </w:r>
      <w:r w:rsidRPr="00D53A06">
        <w:t xml:space="preserve"> on the electric profile of neat epoxy resin matrix </w:t>
      </w:r>
      <w:r w:rsidR="00636752" w:rsidRPr="00D53A06">
        <w:t xml:space="preserve">was examined using </w:t>
      </w:r>
      <w:r w:rsidR="00507CDF">
        <w:t>EIS</w:t>
      </w:r>
      <w:r w:rsidR="00636752" w:rsidRPr="00D53A06">
        <w:t xml:space="preserve">. </w:t>
      </w:r>
      <w:r w:rsidR="00837302" w:rsidRPr="00D53A06">
        <w:t>N</w:t>
      </w:r>
      <w:r w:rsidR="00C9235A" w:rsidRPr="00D53A06">
        <w:t>eat epoxy resin specimens</w:t>
      </w:r>
      <w:r w:rsidR="00837302" w:rsidRPr="00D53A06">
        <w:t xml:space="preserve"> (neat system)</w:t>
      </w:r>
      <w:r w:rsidR="00C9235A" w:rsidRPr="00D53A06">
        <w:t xml:space="preserve"> </w:t>
      </w:r>
      <w:r w:rsidR="00CF429E">
        <w:t>were</w:t>
      </w:r>
      <w:r w:rsidR="00C9235A" w:rsidRPr="00D53A06">
        <w:t xml:space="preserve"> manufactured with </w:t>
      </w:r>
      <w:proofErr w:type="spellStart"/>
      <w:r w:rsidR="00C9235A" w:rsidRPr="00D53A06">
        <w:t>Epikote</w:t>
      </w:r>
      <w:proofErr w:type="spellEnd"/>
      <w:r w:rsidR="00C9235A" w:rsidRPr="00D53A06">
        <w:t xml:space="preserve"> 828- </w:t>
      </w:r>
      <w:proofErr w:type="spellStart"/>
      <w:r w:rsidR="00C9235A" w:rsidRPr="00D53A06">
        <w:t>Epikure</w:t>
      </w:r>
      <w:proofErr w:type="spellEnd"/>
      <w:r w:rsidR="00C9235A" w:rsidRPr="00D53A06">
        <w:t xml:space="preserve"> 541 system</w:t>
      </w:r>
      <w:r w:rsidR="000104F7" w:rsidRPr="00D53A06">
        <w:t xml:space="preserve"> at a ratio 100:50</w:t>
      </w:r>
      <w:r w:rsidR="00C9235A" w:rsidRPr="00D53A06">
        <w:t xml:space="preserve">. </w:t>
      </w:r>
      <w:r w:rsidR="000104F7" w:rsidRPr="00D53A06">
        <w:t xml:space="preserve">The mixture was then degassed 3 times for 2 min using a laboratory oven and casted into silicon molds where curing took place for 24 hours at 25 </w:t>
      </w:r>
      <w:proofErr w:type="spellStart"/>
      <w:r w:rsidR="000104F7" w:rsidRPr="00D53A06">
        <w:rPr>
          <w:vertAlign w:val="superscript"/>
        </w:rPr>
        <w:t>o</w:t>
      </w:r>
      <w:r w:rsidR="000104F7" w:rsidRPr="00D53A06">
        <w:t>C.</w:t>
      </w:r>
      <w:proofErr w:type="spellEnd"/>
      <w:r w:rsidR="000104F7" w:rsidRPr="00D53A06">
        <w:t xml:space="preserve"> </w:t>
      </w:r>
      <w:r w:rsidR="00C9235A" w:rsidRPr="00D53A06">
        <w:t>After that, m</w:t>
      </w:r>
      <w:r w:rsidR="00636752" w:rsidRPr="00D53A06">
        <w:t>icrocapsules were dispersed</w:t>
      </w:r>
      <w:r w:rsidR="0019138B" w:rsidRPr="00D53A06">
        <w:t xml:space="preserve"> </w:t>
      </w:r>
      <w:r w:rsidR="00CF429E">
        <w:t>at the</w:t>
      </w:r>
      <w:r w:rsidR="00636752" w:rsidRPr="00D53A06">
        <w:t xml:space="preserve"> polymer matrix</w:t>
      </w:r>
      <w:r w:rsidR="0019138B" w:rsidRPr="00D53A06">
        <w:t xml:space="preserve"> (neat-capsule system</w:t>
      </w:r>
      <w:r w:rsidR="00CF429E">
        <w:t>)</w:t>
      </w:r>
      <w:r w:rsidR="00AF2200" w:rsidRPr="00D53A06">
        <w:t>. At the end of this process, 1.5 wt.% aluminum triflate (Al(</w:t>
      </w:r>
      <w:proofErr w:type="spellStart"/>
      <w:r w:rsidR="00AF2200" w:rsidRPr="00D53A06">
        <w:t>Ot</w:t>
      </w:r>
      <w:proofErr w:type="spellEnd"/>
      <w:r w:rsidR="00AF2200" w:rsidRPr="00D53A06">
        <w:t>)</w:t>
      </w:r>
      <w:r w:rsidR="00AF2200" w:rsidRPr="00D53A06">
        <w:rPr>
          <w:vertAlign w:val="subscript"/>
        </w:rPr>
        <w:t>3</w:t>
      </w:r>
      <w:r w:rsidR="00AF2200" w:rsidRPr="00D53A06">
        <w:t>) as catalyst a</w:t>
      </w:r>
      <w:r w:rsidR="000104F7" w:rsidRPr="00D53A06">
        <w:t>nd hardener (</w:t>
      </w:r>
      <w:proofErr w:type="spellStart"/>
      <w:r w:rsidR="000104F7" w:rsidRPr="00D53A06">
        <w:t>Epikure</w:t>
      </w:r>
      <w:proofErr w:type="spellEnd"/>
      <w:r w:rsidR="000104F7" w:rsidRPr="00D53A06">
        <w:t xml:space="preserve"> 541) </w:t>
      </w:r>
      <w:r w:rsidR="00AF2200" w:rsidRPr="00D53A06">
        <w:t>were placed to the mixture</w:t>
      </w:r>
      <w:r w:rsidR="000104F7" w:rsidRPr="00D53A06">
        <w:t>.</w:t>
      </w:r>
    </w:p>
    <w:p w14:paraId="027DF3B1" w14:textId="77777777" w:rsidR="00507CDF" w:rsidRPr="00D53A06" w:rsidRDefault="00507CDF" w:rsidP="00F9082D"/>
    <w:p w14:paraId="519517CB" w14:textId="212B4D15" w:rsidR="00EC4EC7" w:rsidRDefault="000A206A" w:rsidP="00F9082D">
      <w:r w:rsidRPr="00D53A06">
        <w:t>Examination of t</w:t>
      </w:r>
      <w:r w:rsidR="00636752" w:rsidRPr="00D53A06">
        <w:t>he</w:t>
      </w:r>
      <w:r w:rsidR="000104F7" w:rsidRPr="00D53A06">
        <w:t xml:space="preserve"> electric </w:t>
      </w:r>
      <w:r w:rsidR="0037035D">
        <w:t>properties</w:t>
      </w:r>
      <w:r w:rsidR="000104F7" w:rsidRPr="00D53A06">
        <w:t xml:space="preserve"> </w:t>
      </w:r>
      <w:r w:rsidRPr="00D53A06">
        <w:t>of all systems</w:t>
      </w:r>
      <w:r w:rsidR="00EC4EC7" w:rsidRPr="00D53A06">
        <w:t xml:space="preserve"> were performed using the Advanced Dielectric Thermal Analysis System (DETA-SCOPE) supplied by ADVISE, Greece. </w:t>
      </w:r>
      <w:r w:rsidR="008D4F9A" w:rsidRPr="00D53A06">
        <w:t>F</w:t>
      </w:r>
      <w:proofErr w:type="spellStart"/>
      <w:r w:rsidR="008D4F9A" w:rsidRPr="00D53A06">
        <w:rPr>
          <w:lang w:val="en-GB"/>
        </w:rPr>
        <w:t>igure</w:t>
      </w:r>
      <w:proofErr w:type="spellEnd"/>
      <w:r w:rsidR="008D4F9A" w:rsidRPr="00D53A06">
        <w:rPr>
          <w:lang w:val="en-GB"/>
        </w:rPr>
        <w:t xml:space="preserve"> 1 illustrates the experimental setup of impedance spectroscopy measurements</w:t>
      </w:r>
      <w:r w:rsidR="00EC4EC7" w:rsidRPr="00D53A06">
        <w:rPr>
          <w:lang w:val="en-GB"/>
        </w:rPr>
        <w:t>.</w:t>
      </w:r>
      <w:r w:rsidR="00EC4EC7" w:rsidRPr="00D53A06">
        <w:t xml:space="preserve"> The specimens were placed between two parallel copper plates and a sinusoidal voltage of 10V was applied to the capacitor. Scans were performed between t</w:t>
      </w:r>
      <w:r w:rsidR="00F93198" w:rsidRPr="00D53A06">
        <w:t>wo frequency values (0.01 Hz to</w:t>
      </w:r>
      <w:r w:rsidR="00EC4EC7" w:rsidRPr="00D53A06">
        <w:t xml:space="preserve"> 100 kHz) at 14 different frequencies with the duration of each scan to be approximately 275 seconds. </w:t>
      </w:r>
    </w:p>
    <w:p w14:paraId="2C7D3AFA" w14:textId="77777777" w:rsidR="00F516CD" w:rsidRPr="00D53A06" w:rsidRDefault="00F516CD" w:rsidP="00F516CD"/>
    <w:p w14:paraId="49B38262" w14:textId="1E84185D" w:rsidR="00EC4EC7" w:rsidRDefault="00EC4EC7" w:rsidP="00F516CD">
      <w:pPr>
        <w:pStyle w:val="1"/>
      </w:pPr>
      <w:r w:rsidRPr="00D53A06">
        <w:t>Results</w:t>
      </w:r>
      <w:r w:rsidR="00877A0D">
        <w:t xml:space="preserve"> and Discussion </w:t>
      </w:r>
    </w:p>
    <w:p w14:paraId="3861F0A3" w14:textId="77777777" w:rsidR="00684342" w:rsidRPr="00684342" w:rsidRDefault="00684342" w:rsidP="00684342"/>
    <w:p w14:paraId="069DC671" w14:textId="2B62405A" w:rsidR="00020D55" w:rsidRDefault="00020D55" w:rsidP="00F516CD">
      <w:pPr>
        <w:pStyle w:val="2"/>
        <w:rPr>
          <w:lang w:val="en-US"/>
        </w:rPr>
      </w:pPr>
      <w:r w:rsidRPr="00E25942">
        <w:rPr>
          <w:lang w:val="en-US"/>
        </w:rPr>
        <w:t>Scanning Electron Microscopy (SEM)</w:t>
      </w:r>
      <w:r w:rsidR="00777202" w:rsidRPr="00E25942">
        <w:rPr>
          <w:lang w:val="en-US"/>
        </w:rPr>
        <w:t xml:space="preserve">/ Size distribution </w:t>
      </w:r>
    </w:p>
    <w:p w14:paraId="734B8BE4" w14:textId="77777777" w:rsidR="00877A0D" w:rsidRPr="00877A0D" w:rsidRDefault="00877A0D" w:rsidP="00877A0D"/>
    <w:p w14:paraId="4EB204FD" w14:textId="5FA06F06" w:rsidR="00877A0D" w:rsidRDefault="008F1259" w:rsidP="00F9082D">
      <w:r w:rsidRPr="00D53A06">
        <w:t>Figure 2</w:t>
      </w:r>
      <w:r w:rsidR="001F70C1" w:rsidRPr="00D53A06">
        <w:t xml:space="preserve"> </w:t>
      </w:r>
      <w:r w:rsidRPr="00D53A06">
        <w:t>presents S</w:t>
      </w:r>
      <w:r w:rsidR="001F70C1" w:rsidRPr="00D53A06">
        <w:t>EM image</w:t>
      </w:r>
      <w:r w:rsidRPr="00D53A06">
        <w:t xml:space="preserve"> from microcapsules with nanomodified healing agent produced at 200 rpm. </w:t>
      </w:r>
      <w:r w:rsidR="001F70C1" w:rsidRPr="00D53A06">
        <w:t>Microcapsules had a</w:t>
      </w:r>
      <w:r w:rsidR="00AD039C" w:rsidRPr="00D53A06">
        <w:t xml:space="preserve"> desired </w:t>
      </w:r>
      <w:r w:rsidR="001F70C1" w:rsidRPr="00D53A06">
        <w:t>rough exterior wall</w:t>
      </w:r>
      <w:r w:rsidR="00CA1064">
        <w:t xml:space="preserve">. </w:t>
      </w:r>
      <w:r w:rsidR="00C71F1D" w:rsidRPr="00D53A06">
        <w:t xml:space="preserve">Agglomerations were observed due to high EMA concentration. </w:t>
      </w:r>
      <w:r w:rsidR="00AD039C" w:rsidRPr="00D53A06">
        <w:t xml:space="preserve">Mean diameter was calculated at </w:t>
      </w:r>
      <w:r w:rsidR="00BD4C13" w:rsidRPr="00D53A06">
        <w:t>409.07</w:t>
      </w:r>
      <w:r w:rsidR="00AD039C" w:rsidRPr="00D53A06">
        <w:t xml:space="preserve"> </w:t>
      </w:r>
      <w:r w:rsidR="00AD039C" w:rsidRPr="00D53A06">
        <w:rPr>
          <w:lang w:val="el-GR"/>
        </w:rPr>
        <w:t>μ</w:t>
      </w:r>
      <w:r w:rsidR="00AD039C" w:rsidRPr="00D53A06">
        <w:t xml:space="preserve">m ± </w:t>
      </w:r>
      <w:r w:rsidR="00BD4C13" w:rsidRPr="00D53A06">
        <w:t>77.30</w:t>
      </w:r>
      <w:r w:rsidR="00AD039C" w:rsidRPr="00D53A06">
        <w:t xml:space="preserve"> </w:t>
      </w:r>
      <w:r w:rsidR="00AD039C" w:rsidRPr="00D53A06">
        <w:rPr>
          <w:lang w:val="el-GR"/>
        </w:rPr>
        <w:t>μ</w:t>
      </w:r>
      <w:r w:rsidR="00AD039C" w:rsidRPr="00D53A06">
        <w:t xml:space="preserve">m. </w:t>
      </w:r>
    </w:p>
    <w:p w14:paraId="28D0163E" w14:textId="77777777" w:rsidR="00B3453C" w:rsidRPr="00D53A06" w:rsidRDefault="00B3453C" w:rsidP="00F9082D"/>
    <w:p w14:paraId="4B1D6102" w14:textId="58031A4B" w:rsidR="00C71F1D" w:rsidRDefault="00AD039C" w:rsidP="00F516CD">
      <w:pPr>
        <w:jc w:val="center"/>
      </w:pPr>
      <w:r w:rsidRPr="00D53A06">
        <w:rPr>
          <w:noProof/>
          <w:lang w:val="el-GR" w:eastAsia="el-GR"/>
        </w:rPr>
        <w:drawing>
          <wp:inline distT="0" distB="0" distL="0" distR="0" wp14:anchorId="19CA5C97" wp14:editId="16490458">
            <wp:extent cx="2005781" cy="1439545"/>
            <wp:effectExtent l="0" t="0" r="0" b="825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9396"/>
                    <a:stretch/>
                  </pic:blipFill>
                  <pic:spPr bwMode="auto">
                    <a:xfrm>
                      <a:off x="0" y="0"/>
                      <a:ext cx="2006415"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A14A6D6" w14:textId="77777777" w:rsidR="00F516CD" w:rsidRPr="00D53A06" w:rsidRDefault="00F516CD" w:rsidP="00F516CD">
      <w:pPr>
        <w:jc w:val="center"/>
      </w:pPr>
    </w:p>
    <w:p w14:paraId="4F8F4DFF" w14:textId="2E9373E3" w:rsidR="00AD039C" w:rsidRDefault="00C71F1D" w:rsidP="00D52DC2">
      <w:pPr>
        <w:pStyle w:val="a4"/>
        <w:spacing w:after="0"/>
        <w:jc w:val="center"/>
        <w:rPr>
          <w:i w:val="0"/>
          <w:color w:val="auto"/>
          <w:sz w:val="22"/>
        </w:rPr>
      </w:pPr>
      <w:r w:rsidRPr="00F516CD">
        <w:rPr>
          <w:b/>
          <w:i w:val="0"/>
          <w:color w:val="auto"/>
          <w:sz w:val="22"/>
        </w:rPr>
        <w:t xml:space="preserve">Figure </w:t>
      </w:r>
      <w:r w:rsidRPr="00F516CD">
        <w:rPr>
          <w:b/>
          <w:i w:val="0"/>
          <w:color w:val="auto"/>
          <w:sz w:val="22"/>
        </w:rPr>
        <w:fldChar w:fldCharType="begin"/>
      </w:r>
      <w:r w:rsidRPr="00F516CD">
        <w:rPr>
          <w:b/>
          <w:i w:val="0"/>
          <w:color w:val="auto"/>
          <w:sz w:val="22"/>
        </w:rPr>
        <w:instrText xml:space="preserve"> SEQ Figure \* ARABIC </w:instrText>
      </w:r>
      <w:r w:rsidRPr="00F516CD">
        <w:rPr>
          <w:b/>
          <w:i w:val="0"/>
          <w:color w:val="auto"/>
          <w:sz w:val="22"/>
        </w:rPr>
        <w:fldChar w:fldCharType="separate"/>
      </w:r>
      <w:r w:rsidR="00186D90">
        <w:rPr>
          <w:b/>
          <w:i w:val="0"/>
          <w:noProof/>
          <w:color w:val="auto"/>
          <w:sz w:val="22"/>
        </w:rPr>
        <w:t>2</w:t>
      </w:r>
      <w:r w:rsidRPr="00F516CD">
        <w:rPr>
          <w:b/>
          <w:i w:val="0"/>
          <w:color w:val="auto"/>
          <w:sz w:val="22"/>
        </w:rPr>
        <w:fldChar w:fldCharType="end"/>
      </w:r>
      <w:r w:rsidRPr="00F516CD">
        <w:rPr>
          <w:b/>
          <w:i w:val="0"/>
          <w:noProof/>
          <w:color w:val="auto"/>
          <w:sz w:val="22"/>
        </w:rPr>
        <w:t>.</w:t>
      </w:r>
      <w:r w:rsidRPr="00F516CD">
        <w:rPr>
          <w:i w:val="0"/>
          <w:noProof/>
          <w:color w:val="auto"/>
          <w:sz w:val="22"/>
        </w:rPr>
        <w:t xml:space="preserve"> SEM image from microcapsules</w:t>
      </w:r>
    </w:p>
    <w:p w14:paraId="6868D2A8" w14:textId="6EF06E38" w:rsidR="00C71F1D" w:rsidRDefault="00C71F1D" w:rsidP="00D52DC2">
      <w:pPr>
        <w:jc w:val="center"/>
      </w:pPr>
    </w:p>
    <w:p w14:paraId="45C954F4" w14:textId="77777777" w:rsidR="00F516CD" w:rsidRPr="00D53A06" w:rsidRDefault="00F516CD" w:rsidP="00F516CD">
      <w:pPr>
        <w:jc w:val="center"/>
      </w:pPr>
    </w:p>
    <w:p w14:paraId="1A2C5B2E" w14:textId="77777777" w:rsidR="00D52DC2" w:rsidRPr="00D53A06" w:rsidRDefault="00D52DC2" w:rsidP="00D52DC2"/>
    <w:p w14:paraId="424CF939" w14:textId="3442A9CF" w:rsidR="00020D55" w:rsidRDefault="00020D55" w:rsidP="00F9082D">
      <w:pPr>
        <w:pStyle w:val="2"/>
      </w:pPr>
      <w:r w:rsidRPr="00D53A06">
        <w:t>Thermogravimetric Analysis (TGA)</w:t>
      </w:r>
    </w:p>
    <w:p w14:paraId="7C7926F6" w14:textId="77777777" w:rsidR="00877A0D" w:rsidRPr="00877A0D" w:rsidRDefault="00877A0D" w:rsidP="00877A0D">
      <w:pPr>
        <w:rPr>
          <w:lang w:val="el-GR"/>
        </w:rPr>
      </w:pPr>
    </w:p>
    <w:p w14:paraId="7F6EC85E" w14:textId="758B44DA" w:rsidR="002260CC" w:rsidRDefault="0028639A" w:rsidP="00F9082D">
      <w:r>
        <w:t xml:space="preserve">To examine the </w:t>
      </w:r>
      <w:r w:rsidR="001C6ECC" w:rsidRPr="00D53A06">
        <w:t>thermal stability of microcapsules, TGA scans were performed from 27-700</w:t>
      </w:r>
      <w:r w:rsidR="001C6ECC" w:rsidRPr="00D53A06">
        <w:rPr>
          <w:vertAlign w:val="superscript"/>
        </w:rPr>
        <w:t>o</w:t>
      </w:r>
      <w:r w:rsidR="001C6ECC" w:rsidRPr="00D53A06">
        <w:t>C.</w:t>
      </w:r>
      <w:r>
        <w:t xml:space="preserve"> </w:t>
      </w:r>
      <w:r w:rsidR="001C6ECC" w:rsidRPr="00D53A06">
        <w:t>Initially, a small drop on capsules with CNTs was observed due to evaporation of excess water.</w:t>
      </w:r>
      <w:r w:rsidR="000B7AD9" w:rsidRPr="00D53A06">
        <w:t xml:space="preserve"> </w:t>
      </w:r>
      <w:r w:rsidR="00BD26EF" w:rsidRPr="00D53A06">
        <w:t>First drop was due to u</w:t>
      </w:r>
      <w:r w:rsidR="00DB25A4" w:rsidRPr="00D53A06">
        <w:t xml:space="preserve">rea-formaldehyde shell wall </w:t>
      </w:r>
      <w:r w:rsidR="00BD26EF" w:rsidRPr="00D53A06">
        <w:t>decomposition (</w:t>
      </w:r>
      <w:proofErr w:type="spellStart"/>
      <w:r w:rsidR="00BD26EF" w:rsidRPr="00D53A06">
        <w:t>T</w:t>
      </w:r>
      <w:r w:rsidR="00BD26EF" w:rsidRPr="00D53A06">
        <w:rPr>
          <w:vertAlign w:val="subscript"/>
        </w:rPr>
        <w:t>onset</w:t>
      </w:r>
      <w:proofErr w:type="spellEnd"/>
      <w:r w:rsidR="00BD26EF" w:rsidRPr="00D53A06">
        <w:t>) which is the maximum operating temperature of capsules</w:t>
      </w:r>
      <w:r w:rsidR="0006051F" w:rsidRPr="00D53A06">
        <w:t xml:space="preserve"> and the evaporation of solvent</w:t>
      </w:r>
      <w:r w:rsidR="00A31A3D">
        <w:t xml:space="preserve"> and</w:t>
      </w:r>
      <w:r w:rsidR="00BD26EF" w:rsidRPr="00D53A06">
        <w:t xml:space="preserve"> was at </w:t>
      </w:r>
      <w:r w:rsidR="00DB25A4" w:rsidRPr="00D53A06">
        <w:t>208</w:t>
      </w:r>
      <w:r w:rsidR="00DB25A4" w:rsidRPr="00D53A06">
        <w:rPr>
          <w:vertAlign w:val="superscript"/>
        </w:rPr>
        <w:t>o</w:t>
      </w:r>
      <w:r w:rsidR="00DB25A4" w:rsidRPr="00D53A06">
        <w:t>C</w:t>
      </w:r>
      <w:r w:rsidR="00A31A3D">
        <w:t xml:space="preserve">. </w:t>
      </w:r>
      <w:r w:rsidR="0006051F" w:rsidRPr="00D53A06">
        <w:t>Second drop was observed from 330</w:t>
      </w:r>
      <w:r w:rsidR="0006051F" w:rsidRPr="00D53A06">
        <w:rPr>
          <w:vertAlign w:val="superscript"/>
        </w:rPr>
        <w:t>o</w:t>
      </w:r>
      <w:r w:rsidR="0006051F" w:rsidRPr="00D53A06">
        <w:t>C to approximately 440</w:t>
      </w:r>
      <w:r w:rsidR="0006051F" w:rsidRPr="00D53A06">
        <w:rPr>
          <w:vertAlign w:val="superscript"/>
        </w:rPr>
        <w:t>o</w:t>
      </w:r>
      <w:r w:rsidR="0006051F" w:rsidRPr="00D53A06">
        <w:t xml:space="preserve">C </w:t>
      </w:r>
      <w:r w:rsidR="00497475" w:rsidRPr="00D53A06">
        <w:t xml:space="preserve">and </w:t>
      </w:r>
      <w:r w:rsidR="0006051F" w:rsidRPr="00D53A06">
        <w:t xml:space="preserve">was attributed </w:t>
      </w:r>
      <w:r w:rsidR="00497475" w:rsidRPr="00D53A06">
        <w:t>to</w:t>
      </w:r>
      <w:r w:rsidR="0006051F" w:rsidRPr="00D53A06">
        <w:t xml:space="preserve"> the </w:t>
      </w:r>
      <w:proofErr w:type="spellStart"/>
      <w:r w:rsidR="0006051F" w:rsidRPr="00D53A06">
        <w:t>homopolymerization</w:t>
      </w:r>
      <w:proofErr w:type="spellEnd"/>
      <w:r w:rsidR="0006051F" w:rsidRPr="00D53A06">
        <w:t xml:space="preserve"> of the encapsulated epoxy resin. </w:t>
      </w:r>
    </w:p>
    <w:p w14:paraId="1CC5AE89" w14:textId="77777777" w:rsidR="00D52DC2" w:rsidRPr="00D53A06" w:rsidRDefault="00D52DC2" w:rsidP="00F9082D"/>
    <w:p w14:paraId="1187D475" w14:textId="70AAC6CE" w:rsidR="00186D90" w:rsidRDefault="008511D1" w:rsidP="00186D90">
      <w:pPr>
        <w:keepNext/>
        <w:jc w:val="center"/>
      </w:pPr>
      <w:r>
        <w:rPr>
          <w:noProof/>
          <w:lang w:val="el-GR" w:eastAsia="el-GR"/>
        </w:rPr>
        <w:drawing>
          <wp:inline distT="0" distB="0" distL="0" distR="0" wp14:anchorId="665FA893" wp14:editId="6CA47CD4">
            <wp:extent cx="2595918" cy="1980000"/>
            <wp:effectExtent l="0" t="0" r="0" b="127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5918" cy="1980000"/>
                    </a:xfrm>
                    <a:prstGeom prst="rect">
                      <a:avLst/>
                    </a:prstGeom>
                    <a:noFill/>
                  </pic:spPr>
                </pic:pic>
              </a:graphicData>
            </a:graphic>
          </wp:inline>
        </w:drawing>
      </w:r>
    </w:p>
    <w:p w14:paraId="36054455" w14:textId="77777777" w:rsidR="00186D90" w:rsidRDefault="00186D90" w:rsidP="00186D90">
      <w:pPr>
        <w:keepNext/>
        <w:jc w:val="center"/>
      </w:pPr>
    </w:p>
    <w:p w14:paraId="1E01DCFF" w14:textId="5595EEC2" w:rsidR="00945FC3" w:rsidRPr="00186D90" w:rsidRDefault="00186D90" w:rsidP="00CA1064">
      <w:pPr>
        <w:pStyle w:val="a4"/>
        <w:spacing w:after="0"/>
        <w:jc w:val="center"/>
      </w:pPr>
      <w:r w:rsidRPr="00186D90">
        <w:rPr>
          <w:b/>
          <w:i w:val="0"/>
          <w:color w:val="auto"/>
          <w:sz w:val="22"/>
        </w:rPr>
        <w:t xml:space="preserve">Figure </w:t>
      </w:r>
      <w:r w:rsidRPr="00186D90">
        <w:rPr>
          <w:b/>
          <w:i w:val="0"/>
          <w:color w:val="auto"/>
          <w:sz w:val="22"/>
        </w:rPr>
        <w:fldChar w:fldCharType="begin"/>
      </w:r>
      <w:r w:rsidRPr="00186D90">
        <w:rPr>
          <w:b/>
          <w:i w:val="0"/>
          <w:color w:val="auto"/>
          <w:sz w:val="22"/>
        </w:rPr>
        <w:instrText xml:space="preserve"> SEQ Figure \* ARABIC </w:instrText>
      </w:r>
      <w:r w:rsidRPr="00186D90">
        <w:rPr>
          <w:b/>
          <w:i w:val="0"/>
          <w:color w:val="auto"/>
          <w:sz w:val="22"/>
        </w:rPr>
        <w:fldChar w:fldCharType="separate"/>
      </w:r>
      <w:r w:rsidR="00CF429E">
        <w:rPr>
          <w:b/>
          <w:i w:val="0"/>
          <w:noProof/>
          <w:color w:val="auto"/>
          <w:sz w:val="22"/>
        </w:rPr>
        <w:t>2</w:t>
      </w:r>
      <w:r w:rsidRPr="00186D90">
        <w:rPr>
          <w:b/>
          <w:i w:val="0"/>
          <w:color w:val="auto"/>
          <w:sz w:val="22"/>
        </w:rPr>
        <w:fldChar w:fldCharType="end"/>
      </w:r>
      <w:r w:rsidRPr="00186D90">
        <w:rPr>
          <w:b/>
          <w:i w:val="0"/>
          <w:noProof/>
          <w:color w:val="auto"/>
          <w:sz w:val="22"/>
        </w:rPr>
        <w:t>.</w:t>
      </w:r>
      <w:r w:rsidRPr="00186D90">
        <w:rPr>
          <w:i w:val="0"/>
          <w:color w:val="auto"/>
          <w:sz w:val="22"/>
        </w:rPr>
        <w:t xml:space="preserve"> TGA measurements of capsules</w:t>
      </w:r>
      <w:r w:rsidR="00CA1064">
        <w:rPr>
          <w:i w:val="0"/>
          <w:color w:val="auto"/>
          <w:sz w:val="22"/>
        </w:rPr>
        <w:t>.</w:t>
      </w:r>
    </w:p>
    <w:p w14:paraId="6BC45DB3" w14:textId="5D765AAB" w:rsidR="00177838" w:rsidRPr="00186D90" w:rsidRDefault="00177838" w:rsidP="00186D90">
      <w:pPr>
        <w:pStyle w:val="2"/>
        <w:numPr>
          <w:ilvl w:val="0"/>
          <w:numId w:val="0"/>
        </w:numPr>
        <w:ind w:left="360" w:hanging="360"/>
        <w:rPr>
          <w:lang w:val="en-US"/>
        </w:rPr>
      </w:pPr>
    </w:p>
    <w:p w14:paraId="1EFFBEC5" w14:textId="31BF76FA" w:rsidR="00EC4EC7" w:rsidRDefault="00020D55" w:rsidP="00186D90">
      <w:pPr>
        <w:pStyle w:val="2"/>
      </w:pPr>
      <w:proofErr w:type="spellStart"/>
      <w:r w:rsidRPr="00D53A06">
        <w:t>Impedance</w:t>
      </w:r>
      <w:proofErr w:type="spellEnd"/>
      <w:r w:rsidRPr="00D53A06">
        <w:t xml:space="preserve"> </w:t>
      </w:r>
      <w:proofErr w:type="spellStart"/>
      <w:r w:rsidRPr="00D53A06">
        <w:t>Spectroscopy</w:t>
      </w:r>
      <w:proofErr w:type="spellEnd"/>
    </w:p>
    <w:p w14:paraId="19443375" w14:textId="77777777" w:rsidR="00684342" w:rsidRPr="00684342" w:rsidRDefault="00684342" w:rsidP="00684342">
      <w:pPr>
        <w:rPr>
          <w:lang w:val="el-GR"/>
        </w:rPr>
      </w:pPr>
    </w:p>
    <w:p w14:paraId="128C2140" w14:textId="66BAFDF7" w:rsidR="00EC6311" w:rsidRDefault="00EC6311" w:rsidP="00F9082D">
      <w:r w:rsidRPr="00D53A06">
        <w:t xml:space="preserve">The incorporation of microcapsules containing nanomodified epoxy resin at neat polymer matrix revealed a minor drop in the magnitude of the impedance as seen in figure </w:t>
      </w:r>
      <w:r w:rsidR="00CF429E">
        <w:t>3</w:t>
      </w:r>
      <w:r w:rsidRPr="00D53A06">
        <w:t xml:space="preserve">. In detail, the transition from the Ohmic (linear) to non-Ohmic (non-linear) behavior of the material, inside the alternative electric field, occurred at a slightly higher frequency. This behavior can be attributed to the capsule embedding. Although capsules were dispersed at polymer matrix at a small percentage (10 </w:t>
      </w:r>
      <w:proofErr w:type="spellStart"/>
      <w:r w:rsidRPr="00D53A06">
        <w:t>wt</w:t>
      </w:r>
      <w:proofErr w:type="spellEnd"/>
      <w:r w:rsidRPr="00D53A06">
        <w:t xml:space="preserve">%), a slight reduction of the impedance was occurred. </w:t>
      </w:r>
    </w:p>
    <w:p w14:paraId="2EADD40F" w14:textId="77777777" w:rsidR="00647226" w:rsidRPr="00D53A06" w:rsidRDefault="00647226" w:rsidP="00F9082D"/>
    <w:p w14:paraId="550F7487" w14:textId="18DE991E" w:rsidR="00186D90" w:rsidRDefault="00CF429E" w:rsidP="00186D90">
      <w:pPr>
        <w:keepNext/>
        <w:jc w:val="center"/>
      </w:pPr>
      <w:r>
        <w:rPr>
          <w:noProof/>
          <w:lang w:val="el-GR" w:eastAsia="el-GR"/>
        </w:rPr>
        <w:drawing>
          <wp:inline distT="0" distB="0" distL="0" distR="0" wp14:anchorId="5CBF2621" wp14:editId="1D283A95">
            <wp:extent cx="2689225" cy="2217583"/>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24" t="9997" r="52261" b="8286"/>
                    <a:stretch/>
                  </pic:blipFill>
                  <pic:spPr bwMode="auto">
                    <a:xfrm>
                      <a:off x="0" y="0"/>
                      <a:ext cx="2690543" cy="2218670"/>
                    </a:xfrm>
                    <a:prstGeom prst="rect">
                      <a:avLst/>
                    </a:prstGeom>
                    <a:noFill/>
                    <a:ln>
                      <a:noFill/>
                    </a:ln>
                    <a:extLst>
                      <a:ext uri="{53640926-AAD7-44D8-BBD7-CCE9431645EC}">
                        <a14:shadowObscured xmlns:a14="http://schemas.microsoft.com/office/drawing/2010/main"/>
                      </a:ext>
                    </a:extLst>
                  </pic:spPr>
                </pic:pic>
              </a:graphicData>
            </a:graphic>
          </wp:inline>
        </w:drawing>
      </w:r>
    </w:p>
    <w:p w14:paraId="7BCBB88A" w14:textId="77777777" w:rsidR="00186D90" w:rsidRDefault="00186D90" w:rsidP="00186D90">
      <w:pPr>
        <w:keepNext/>
        <w:jc w:val="center"/>
      </w:pPr>
    </w:p>
    <w:p w14:paraId="2A1F5CD9" w14:textId="051AB551" w:rsidR="00F9082D" w:rsidRPr="00186D90" w:rsidRDefault="00186D90" w:rsidP="00DE1ADE">
      <w:pPr>
        <w:pStyle w:val="a4"/>
        <w:spacing w:after="0"/>
        <w:jc w:val="center"/>
        <w:rPr>
          <w:i w:val="0"/>
          <w:color w:val="auto"/>
          <w:sz w:val="22"/>
        </w:rPr>
      </w:pPr>
      <w:r w:rsidRPr="00186D90">
        <w:rPr>
          <w:b/>
          <w:i w:val="0"/>
          <w:color w:val="auto"/>
          <w:sz w:val="22"/>
        </w:rPr>
        <w:t xml:space="preserve">Figure </w:t>
      </w:r>
      <w:r w:rsidRPr="00186D90">
        <w:rPr>
          <w:b/>
          <w:i w:val="0"/>
          <w:color w:val="auto"/>
          <w:sz w:val="22"/>
        </w:rPr>
        <w:fldChar w:fldCharType="begin"/>
      </w:r>
      <w:r w:rsidRPr="00186D90">
        <w:rPr>
          <w:b/>
          <w:i w:val="0"/>
          <w:color w:val="auto"/>
          <w:sz w:val="22"/>
        </w:rPr>
        <w:instrText xml:space="preserve"> SEQ Figure \* ARABIC </w:instrText>
      </w:r>
      <w:r w:rsidRPr="00186D90">
        <w:rPr>
          <w:b/>
          <w:i w:val="0"/>
          <w:color w:val="auto"/>
          <w:sz w:val="22"/>
        </w:rPr>
        <w:fldChar w:fldCharType="separate"/>
      </w:r>
      <w:r>
        <w:rPr>
          <w:b/>
          <w:i w:val="0"/>
          <w:noProof/>
          <w:color w:val="auto"/>
          <w:sz w:val="22"/>
        </w:rPr>
        <w:t>5</w:t>
      </w:r>
      <w:r w:rsidRPr="00186D90">
        <w:rPr>
          <w:b/>
          <w:i w:val="0"/>
          <w:color w:val="auto"/>
          <w:sz w:val="22"/>
        </w:rPr>
        <w:fldChar w:fldCharType="end"/>
      </w:r>
      <w:r w:rsidRPr="00186D90">
        <w:rPr>
          <w:b/>
          <w:i w:val="0"/>
          <w:noProof/>
          <w:color w:val="auto"/>
          <w:sz w:val="22"/>
        </w:rPr>
        <w:t>.</w:t>
      </w:r>
      <w:r w:rsidRPr="00186D90">
        <w:rPr>
          <w:i w:val="0"/>
          <w:noProof/>
          <w:color w:val="auto"/>
          <w:sz w:val="22"/>
        </w:rPr>
        <w:t xml:space="preserve"> Impedance measurements </w:t>
      </w:r>
    </w:p>
    <w:p w14:paraId="0F10947C" w14:textId="2D0ABAFE" w:rsidR="00F9082D" w:rsidRDefault="00F9082D" w:rsidP="00DE1ADE"/>
    <w:p w14:paraId="0FB47752" w14:textId="77777777" w:rsidR="00DE1ADE" w:rsidRDefault="00DE1ADE" w:rsidP="00DE1ADE"/>
    <w:p w14:paraId="544644A9" w14:textId="78AB1F29" w:rsidR="00EF76BC" w:rsidRDefault="00226632" w:rsidP="00F9082D">
      <w:pPr>
        <w:pStyle w:val="1"/>
      </w:pPr>
      <w:r>
        <w:lastRenderedPageBreak/>
        <w:t xml:space="preserve">Conclusions </w:t>
      </w:r>
    </w:p>
    <w:p w14:paraId="03A2E7BF" w14:textId="77777777" w:rsidR="007F6245" w:rsidRDefault="007F6245" w:rsidP="00111750"/>
    <w:p w14:paraId="34B2054F" w14:textId="3296B749" w:rsidR="00111750" w:rsidRDefault="00DE1ADE" w:rsidP="00111750">
      <w:r>
        <w:t xml:space="preserve">The </w:t>
      </w:r>
      <w:r w:rsidR="00354856">
        <w:t xml:space="preserve">nanomodified epoxy healing agent was successfully encapsulated by in situ polymerization into UF-walled microcapsules. Healing agent was DGEBA epoxy resin modified with 0.1% MWCNTs. The stirring rate which controlled the mean diameter of capsules was at 200rpm. Size distribution of the batch was </w:t>
      </w:r>
      <w:r w:rsidR="00354856" w:rsidRPr="00D53A06">
        <w:t xml:space="preserve">409.07 </w:t>
      </w:r>
      <w:r w:rsidR="00354856" w:rsidRPr="00D53A06">
        <w:rPr>
          <w:lang w:val="el-GR"/>
        </w:rPr>
        <w:t>μ</w:t>
      </w:r>
      <w:r w:rsidR="00354856" w:rsidRPr="00D53A06">
        <w:t xml:space="preserve">m ± 77.30 </w:t>
      </w:r>
      <w:r w:rsidR="00354856" w:rsidRPr="00D53A06">
        <w:rPr>
          <w:lang w:val="el-GR"/>
        </w:rPr>
        <w:t>μ</w:t>
      </w:r>
      <w:r w:rsidR="00354856" w:rsidRPr="00D53A06">
        <w:t>m</w:t>
      </w:r>
      <w:r w:rsidR="00354856">
        <w:t>.</w:t>
      </w:r>
      <w:r w:rsidR="00111750">
        <w:t xml:space="preserve"> </w:t>
      </w:r>
      <w:r w:rsidR="00354856">
        <w:t xml:space="preserve">Thermal stability of microcapsules was estimated through </w:t>
      </w:r>
      <w:r w:rsidR="00354856" w:rsidRPr="00354856">
        <w:t xml:space="preserve">Thermogravimetric analysis (TGA). As can be observed, microcapsules exhibited a satisfying thermal </w:t>
      </w:r>
      <w:r w:rsidR="00354856">
        <w:t>stability</w:t>
      </w:r>
      <w:r w:rsidR="00354856" w:rsidRPr="00354856">
        <w:t xml:space="preserve"> </w:t>
      </w:r>
      <w:r w:rsidR="00354856">
        <w:t xml:space="preserve">with </w:t>
      </w:r>
      <w:proofErr w:type="spellStart"/>
      <w:r w:rsidR="00354856">
        <w:t>T</w:t>
      </w:r>
      <w:r w:rsidR="00354856">
        <w:rPr>
          <w:vertAlign w:val="subscript"/>
        </w:rPr>
        <w:t>onset</w:t>
      </w:r>
      <w:proofErr w:type="spellEnd"/>
      <w:r w:rsidR="00354856">
        <w:t xml:space="preserve"> approximately at 208</w:t>
      </w:r>
      <w:r w:rsidR="00354856">
        <w:rPr>
          <w:vertAlign w:val="superscript"/>
        </w:rPr>
        <w:t>o</w:t>
      </w:r>
      <w:r w:rsidR="00354856">
        <w:t>C</w:t>
      </w:r>
      <w:r w:rsidR="00111750">
        <w:t xml:space="preserve">. Finally, the effect of the incorporation of a microcapsule-based self-healing system on the electric profile of a neat polymer matrix was estimated via Electrochemical Impedance Spectroscopy. After the system incorporation at the neat polymer matrix, </w:t>
      </w:r>
      <w:r w:rsidR="00111750" w:rsidRPr="00D53A06">
        <w:t xml:space="preserve">a minor drop </w:t>
      </w:r>
      <w:r w:rsidR="00111750">
        <w:t>of</w:t>
      </w:r>
      <w:r w:rsidR="00111750" w:rsidRPr="00D53A06">
        <w:t xml:space="preserve"> the magnitude of the impedance</w:t>
      </w:r>
      <w:r w:rsidR="00111750">
        <w:t xml:space="preserve"> was observed since the conductive healing agent</w:t>
      </w:r>
      <w:r w:rsidR="001A50A6">
        <w:t>.</w:t>
      </w:r>
    </w:p>
    <w:p w14:paraId="4747530A" w14:textId="77777777" w:rsidR="007F6245" w:rsidRDefault="007F6245" w:rsidP="00111750"/>
    <w:p w14:paraId="164978C2" w14:textId="72562623" w:rsidR="007F6245" w:rsidRDefault="007F6245" w:rsidP="007F6245">
      <w:pPr>
        <w:pStyle w:val="1"/>
      </w:pPr>
      <w:r>
        <w:t>Acknowledgements</w:t>
      </w:r>
    </w:p>
    <w:p w14:paraId="20CD6B87" w14:textId="77777777" w:rsidR="007F6245" w:rsidRDefault="007F6245" w:rsidP="00111750"/>
    <w:p w14:paraId="1BAA60F4" w14:textId="04485AEC" w:rsidR="007F6245" w:rsidRPr="004D0987" w:rsidRDefault="007F6245" w:rsidP="00111750">
      <w:r>
        <w:t xml:space="preserve">The authors would like to thank </w:t>
      </w:r>
      <w:proofErr w:type="spellStart"/>
      <w:r w:rsidRPr="00D53A06">
        <w:t>Dichem</w:t>
      </w:r>
      <w:proofErr w:type="spellEnd"/>
      <w:r w:rsidRPr="00D53A06">
        <w:t xml:space="preserve"> Polymers, Greece</w:t>
      </w:r>
      <w:r>
        <w:t xml:space="preserve"> for the gratis provision of the </w:t>
      </w:r>
      <w:proofErr w:type="spellStart"/>
      <w:r>
        <w:t>Epon</w:t>
      </w:r>
      <w:proofErr w:type="spellEnd"/>
      <w:r>
        <w:t xml:space="preserve"> 828 resin.</w:t>
      </w:r>
    </w:p>
    <w:p w14:paraId="11D1E652" w14:textId="77777777" w:rsidR="00226632" w:rsidRPr="00226632" w:rsidRDefault="00226632" w:rsidP="00226632"/>
    <w:p w14:paraId="44759D21" w14:textId="5EE07BAA" w:rsidR="00771B17" w:rsidRDefault="00771B17" w:rsidP="00226632">
      <w:pPr>
        <w:pStyle w:val="1"/>
        <w:numPr>
          <w:ilvl w:val="0"/>
          <w:numId w:val="0"/>
        </w:numPr>
        <w:ind w:left="360" w:hanging="360"/>
      </w:pPr>
      <w:r w:rsidRPr="00D53A06">
        <w:t>References</w:t>
      </w:r>
    </w:p>
    <w:p w14:paraId="35D2D11A" w14:textId="51B4F8D1" w:rsidR="00BE6526" w:rsidRDefault="00BE6526" w:rsidP="00F9082D"/>
    <w:p w14:paraId="5A82CBFD" w14:textId="77777777" w:rsidR="002A7E50" w:rsidRPr="001E3F7C" w:rsidRDefault="002A7E50" w:rsidP="002A7E50">
      <w:pPr>
        <w:pStyle w:val="a0"/>
        <w:numPr>
          <w:ilvl w:val="0"/>
          <w:numId w:val="7"/>
        </w:numPr>
        <w:jc w:val="both"/>
        <w:rPr>
          <w:rFonts w:ascii="Times New Roman" w:hAnsi="Times New Roman" w:cs="Times New Roman"/>
        </w:rPr>
      </w:pPr>
      <w:proofErr w:type="spellStart"/>
      <w:r w:rsidRPr="001E3F7C">
        <w:rPr>
          <w:rFonts w:ascii="Times New Roman" w:hAnsi="Times New Roman" w:cs="Times New Roman"/>
          <w:lang w:val="en-US"/>
        </w:rPr>
        <w:t>Bekas</w:t>
      </w:r>
      <w:proofErr w:type="spellEnd"/>
      <w:r w:rsidRPr="001E3F7C">
        <w:rPr>
          <w:rFonts w:ascii="Times New Roman" w:hAnsi="Times New Roman" w:cs="Times New Roman"/>
          <w:lang w:val="en-US"/>
        </w:rPr>
        <w:t xml:space="preserve">, D. G., </w:t>
      </w:r>
      <w:proofErr w:type="spellStart"/>
      <w:r w:rsidRPr="001E3F7C">
        <w:rPr>
          <w:rFonts w:ascii="Times New Roman" w:hAnsi="Times New Roman" w:cs="Times New Roman"/>
          <w:lang w:val="en-US"/>
        </w:rPr>
        <w:t>Tsirka</w:t>
      </w:r>
      <w:proofErr w:type="spellEnd"/>
      <w:r w:rsidRPr="001E3F7C">
        <w:rPr>
          <w:rFonts w:ascii="Times New Roman" w:hAnsi="Times New Roman" w:cs="Times New Roman"/>
          <w:lang w:val="en-US"/>
        </w:rPr>
        <w:t xml:space="preserve">, K., </w:t>
      </w:r>
      <w:proofErr w:type="spellStart"/>
      <w:r w:rsidRPr="001E3F7C">
        <w:rPr>
          <w:rFonts w:ascii="Times New Roman" w:hAnsi="Times New Roman" w:cs="Times New Roman"/>
          <w:lang w:val="en-US"/>
        </w:rPr>
        <w:t>Baltzis</w:t>
      </w:r>
      <w:proofErr w:type="spellEnd"/>
      <w:r w:rsidRPr="001E3F7C">
        <w:rPr>
          <w:rFonts w:ascii="Times New Roman" w:hAnsi="Times New Roman" w:cs="Times New Roman"/>
          <w:lang w:val="en-US"/>
        </w:rPr>
        <w:t xml:space="preserve">, D., &amp; </w:t>
      </w:r>
      <w:proofErr w:type="spellStart"/>
      <w:r w:rsidRPr="001E3F7C">
        <w:rPr>
          <w:rFonts w:ascii="Times New Roman" w:hAnsi="Times New Roman" w:cs="Times New Roman"/>
          <w:lang w:val="en-US"/>
        </w:rPr>
        <w:t>Paipetis</w:t>
      </w:r>
      <w:proofErr w:type="spellEnd"/>
      <w:r w:rsidRPr="001E3F7C">
        <w:rPr>
          <w:rFonts w:ascii="Times New Roman" w:hAnsi="Times New Roman" w:cs="Times New Roman"/>
          <w:lang w:val="en-US"/>
        </w:rPr>
        <w:t xml:space="preserve">, A. S. (2016). </w:t>
      </w:r>
      <w:proofErr w:type="spellStart"/>
      <w:r w:rsidRPr="001E3F7C">
        <w:rPr>
          <w:rFonts w:ascii="Times New Roman" w:hAnsi="Times New Roman" w:cs="Times New Roman"/>
        </w:rPr>
        <w:t>Self-healing</w:t>
      </w:r>
      <w:proofErr w:type="spellEnd"/>
      <w:r w:rsidRPr="001E3F7C">
        <w:rPr>
          <w:rFonts w:ascii="Times New Roman" w:hAnsi="Times New Roman" w:cs="Times New Roman"/>
        </w:rPr>
        <w:t xml:space="preserve"> </w:t>
      </w:r>
      <w:proofErr w:type="spellStart"/>
      <w:r w:rsidRPr="001E3F7C">
        <w:rPr>
          <w:rFonts w:ascii="Times New Roman" w:hAnsi="Times New Roman" w:cs="Times New Roman"/>
        </w:rPr>
        <w:t>materials</w:t>
      </w:r>
      <w:proofErr w:type="spellEnd"/>
      <w:r w:rsidRPr="001E3F7C">
        <w:rPr>
          <w:rFonts w:ascii="Times New Roman" w:hAnsi="Times New Roman" w:cs="Times New Roman"/>
        </w:rPr>
        <w:t xml:space="preserve">: A </w:t>
      </w:r>
      <w:proofErr w:type="spellStart"/>
      <w:r w:rsidRPr="001E3F7C">
        <w:rPr>
          <w:rFonts w:ascii="Times New Roman" w:hAnsi="Times New Roman" w:cs="Times New Roman"/>
        </w:rPr>
        <w:t>review</w:t>
      </w:r>
      <w:proofErr w:type="spellEnd"/>
      <w:r w:rsidRPr="001E3F7C">
        <w:rPr>
          <w:rFonts w:ascii="Times New Roman" w:hAnsi="Times New Roman" w:cs="Times New Roman"/>
        </w:rPr>
        <w:t xml:space="preserve"> of advances in materials, evaluation, characterization and monitoring techniques</w:t>
      </w:r>
      <w:r w:rsidRPr="001E3F7C">
        <w:rPr>
          <w:rFonts w:ascii="Times New Roman" w:hAnsi="Times New Roman" w:cs="Times New Roman"/>
          <w:i/>
        </w:rPr>
        <w:t>. Composites Part B: Engineering</w:t>
      </w:r>
      <w:r w:rsidRPr="001E3F7C">
        <w:rPr>
          <w:rFonts w:ascii="Times New Roman" w:hAnsi="Times New Roman" w:cs="Times New Roman"/>
        </w:rPr>
        <w:t xml:space="preserve">, 87, 92–119. </w:t>
      </w:r>
    </w:p>
    <w:p w14:paraId="06D4CE22" w14:textId="77777777" w:rsidR="00967FEB" w:rsidRPr="001E3F7C" w:rsidRDefault="00967FEB" w:rsidP="00967FEB">
      <w:pPr>
        <w:pStyle w:val="a0"/>
        <w:numPr>
          <w:ilvl w:val="0"/>
          <w:numId w:val="7"/>
        </w:numPr>
        <w:jc w:val="both"/>
        <w:rPr>
          <w:rFonts w:ascii="Times New Roman" w:hAnsi="Times New Roman" w:cs="Times New Roman"/>
        </w:rPr>
      </w:pPr>
      <w:proofErr w:type="spellStart"/>
      <w:r w:rsidRPr="00967FEB">
        <w:rPr>
          <w:rFonts w:ascii="Times New Roman" w:hAnsi="Times New Roman" w:cs="Times New Roman"/>
          <w:lang w:val="en-US"/>
        </w:rPr>
        <w:t>Turkenburg</w:t>
      </w:r>
      <w:proofErr w:type="spellEnd"/>
      <w:r w:rsidRPr="00967FEB">
        <w:rPr>
          <w:rFonts w:ascii="Times New Roman" w:hAnsi="Times New Roman" w:cs="Times New Roman"/>
          <w:lang w:val="en-US"/>
        </w:rPr>
        <w:t xml:space="preserve">, D. H., &amp; Fischer, H. R. (2015). </w:t>
      </w:r>
      <w:proofErr w:type="spellStart"/>
      <w:r w:rsidRPr="001E3F7C">
        <w:rPr>
          <w:rFonts w:ascii="Times New Roman" w:hAnsi="Times New Roman" w:cs="Times New Roman"/>
        </w:rPr>
        <w:t>Diels-Alder</w:t>
      </w:r>
      <w:proofErr w:type="spellEnd"/>
      <w:r w:rsidRPr="001E3F7C">
        <w:rPr>
          <w:rFonts w:ascii="Times New Roman" w:hAnsi="Times New Roman" w:cs="Times New Roman"/>
        </w:rPr>
        <w:t xml:space="preserve"> </w:t>
      </w:r>
      <w:proofErr w:type="spellStart"/>
      <w:r w:rsidRPr="001E3F7C">
        <w:rPr>
          <w:rFonts w:ascii="Times New Roman" w:hAnsi="Times New Roman" w:cs="Times New Roman"/>
        </w:rPr>
        <w:t>based</w:t>
      </w:r>
      <w:proofErr w:type="spellEnd"/>
      <w:r w:rsidRPr="001E3F7C">
        <w:rPr>
          <w:rFonts w:ascii="Times New Roman" w:hAnsi="Times New Roman" w:cs="Times New Roman"/>
        </w:rPr>
        <w:t xml:space="preserve">, </w:t>
      </w:r>
      <w:proofErr w:type="spellStart"/>
      <w:r w:rsidRPr="001E3F7C">
        <w:rPr>
          <w:rFonts w:ascii="Times New Roman" w:hAnsi="Times New Roman" w:cs="Times New Roman"/>
        </w:rPr>
        <w:t>thermo-reversible</w:t>
      </w:r>
      <w:proofErr w:type="spellEnd"/>
      <w:r w:rsidRPr="001E3F7C">
        <w:rPr>
          <w:rFonts w:ascii="Times New Roman" w:hAnsi="Times New Roman" w:cs="Times New Roman"/>
        </w:rPr>
        <w:t xml:space="preserve"> </w:t>
      </w:r>
      <w:proofErr w:type="spellStart"/>
      <w:r w:rsidRPr="001E3F7C">
        <w:rPr>
          <w:rFonts w:ascii="Times New Roman" w:hAnsi="Times New Roman" w:cs="Times New Roman"/>
        </w:rPr>
        <w:t>cross-linked</w:t>
      </w:r>
      <w:proofErr w:type="spellEnd"/>
      <w:r w:rsidRPr="001E3F7C">
        <w:rPr>
          <w:rFonts w:ascii="Times New Roman" w:hAnsi="Times New Roman" w:cs="Times New Roman"/>
        </w:rPr>
        <w:t xml:space="preserve"> epoxies for use in self-healing composites. </w:t>
      </w:r>
      <w:r w:rsidRPr="001E3F7C">
        <w:rPr>
          <w:rFonts w:ascii="Times New Roman" w:hAnsi="Times New Roman" w:cs="Times New Roman"/>
          <w:i/>
        </w:rPr>
        <w:t>Polymer (United Kingdom)</w:t>
      </w:r>
      <w:r w:rsidRPr="001E3F7C">
        <w:rPr>
          <w:rFonts w:ascii="Times New Roman" w:hAnsi="Times New Roman" w:cs="Times New Roman"/>
        </w:rPr>
        <w:t xml:space="preserve">, 79, 187–194. </w:t>
      </w:r>
    </w:p>
    <w:p w14:paraId="6D061E82" w14:textId="31543317" w:rsidR="00ED2AB5" w:rsidRPr="001E3F7C" w:rsidRDefault="00ED2AB5" w:rsidP="001E3F7C">
      <w:pPr>
        <w:pStyle w:val="a0"/>
        <w:numPr>
          <w:ilvl w:val="0"/>
          <w:numId w:val="7"/>
        </w:numPr>
        <w:jc w:val="both"/>
        <w:rPr>
          <w:rFonts w:ascii="Times New Roman" w:hAnsi="Times New Roman" w:cs="Times New Roman"/>
        </w:rPr>
      </w:pPr>
      <w:proofErr w:type="spellStart"/>
      <w:r w:rsidRPr="001E3F7C">
        <w:rPr>
          <w:rFonts w:ascii="Times New Roman" w:hAnsi="Times New Roman" w:cs="Times New Roman"/>
          <w:lang w:val="en-US"/>
        </w:rPr>
        <w:t>Bekas</w:t>
      </w:r>
      <w:proofErr w:type="spellEnd"/>
      <w:r w:rsidRPr="001E3F7C">
        <w:rPr>
          <w:rFonts w:ascii="Times New Roman" w:hAnsi="Times New Roman" w:cs="Times New Roman"/>
          <w:lang w:val="en-US"/>
        </w:rPr>
        <w:t xml:space="preserve">, D. G., </w:t>
      </w:r>
      <w:proofErr w:type="spellStart"/>
      <w:r w:rsidRPr="001E3F7C">
        <w:rPr>
          <w:rFonts w:ascii="Times New Roman" w:hAnsi="Times New Roman" w:cs="Times New Roman"/>
          <w:lang w:val="en-US"/>
        </w:rPr>
        <w:t>Baltzis</w:t>
      </w:r>
      <w:proofErr w:type="spellEnd"/>
      <w:r w:rsidRPr="001E3F7C">
        <w:rPr>
          <w:rFonts w:ascii="Times New Roman" w:hAnsi="Times New Roman" w:cs="Times New Roman"/>
          <w:lang w:val="en-US"/>
        </w:rPr>
        <w:t xml:space="preserve">, D., &amp; </w:t>
      </w:r>
      <w:proofErr w:type="spellStart"/>
      <w:r w:rsidRPr="001E3F7C">
        <w:rPr>
          <w:rFonts w:ascii="Times New Roman" w:hAnsi="Times New Roman" w:cs="Times New Roman"/>
          <w:lang w:val="en-US"/>
        </w:rPr>
        <w:t>Paipetis</w:t>
      </w:r>
      <w:proofErr w:type="spellEnd"/>
      <w:r w:rsidRPr="001E3F7C">
        <w:rPr>
          <w:rFonts w:ascii="Times New Roman" w:hAnsi="Times New Roman" w:cs="Times New Roman"/>
          <w:lang w:val="en-US"/>
        </w:rPr>
        <w:t xml:space="preserve">, A. S. (2017). </w:t>
      </w:r>
      <w:proofErr w:type="spellStart"/>
      <w:r w:rsidRPr="001E3F7C">
        <w:rPr>
          <w:rFonts w:ascii="Times New Roman" w:hAnsi="Times New Roman" w:cs="Times New Roman"/>
        </w:rPr>
        <w:t>Nano-reinforced</w:t>
      </w:r>
      <w:proofErr w:type="spellEnd"/>
      <w:r w:rsidRPr="001E3F7C">
        <w:rPr>
          <w:rFonts w:ascii="Times New Roman" w:hAnsi="Times New Roman" w:cs="Times New Roman"/>
        </w:rPr>
        <w:t xml:space="preserve"> </w:t>
      </w:r>
      <w:proofErr w:type="spellStart"/>
      <w:r w:rsidRPr="001E3F7C">
        <w:rPr>
          <w:rFonts w:ascii="Times New Roman" w:hAnsi="Times New Roman" w:cs="Times New Roman"/>
        </w:rPr>
        <w:t>polymeric</w:t>
      </w:r>
      <w:proofErr w:type="spellEnd"/>
      <w:r w:rsidRPr="001E3F7C">
        <w:rPr>
          <w:rFonts w:ascii="Times New Roman" w:hAnsi="Times New Roman" w:cs="Times New Roman"/>
        </w:rPr>
        <w:t xml:space="preserve"> </w:t>
      </w:r>
      <w:proofErr w:type="spellStart"/>
      <w:r w:rsidRPr="001E3F7C">
        <w:rPr>
          <w:rFonts w:ascii="Times New Roman" w:hAnsi="Times New Roman" w:cs="Times New Roman"/>
        </w:rPr>
        <w:t>healing</w:t>
      </w:r>
      <w:proofErr w:type="spellEnd"/>
      <w:r w:rsidRPr="001E3F7C">
        <w:rPr>
          <w:rFonts w:ascii="Times New Roman" w:hAnsi="Times New Roman" w:cs="Times New Roman"/>
        </w:rPr>
        <w:t xml:space="preserve"> </w:t>
      </w:r>
      <w:proofErr w:type="spellStart"/>
      <w:r w:rsidRPr="001E3F7C">
        <w:rPr>
          <w:rFonts w:ascii="Times New Roman" w:hAnsi="Times New Roman" w:cs="Times New Roman"/>
        </w:rPr>
        <w:t>agents</w:t>
      </w:r>
      <w:proofErr w:type="spellEnd"/>
      <w:r w:rsidRPr="001E3F7C">
        <w:rPr>
          <w:rFonts w:ascii="Times New Roman" w:hAnsi="Times New Roman" w:cs="Times New Roman"/>
        </w:rPr>
        <w:t xml:space="preserve"> for vascular self-repairing composites. </w:t>
      </w:r>
      <w:r w:rsidRPr="001E3F7C">
        <w:rPr>
          <w:rFonts w:ascii="Times New Roman" w:hAnsi="Times New Roman" w:cs="Times New Roman"/>
          <w:i/>
        </w:rPr>
        <w:t>Materials and Design</w:t>
      </w:r>
      <w:r w:rsidRPr="001E3F7C">
        <w:rPr>
          <w:rFonts w:ascii="Times New Roman" w:hAnsi="Times New Roman" w:cs="Times New Roman"/>
        </w:rPr>
        <w:t>, 116, 538–544.</w:t>
      </w:r>
    </w:p>
    <w:p w14:paraId="6CAE9E4E" w14:textId="77777777" w:rsidR="00967FEB" w:rsidRPr="001E3F7C" w:rsidRDefault="00967FEB" w:rsidP="00967FEB">
      <w:pPr>
        <w:pStyle w:val="a0"/>
        <w:numPr>
          <w:ilvl w:val="0"/>
          <w:numId w:val="7"/>
        </w:numPr>
        <w:jc w:val="both"/>
        <w:rPr>
          <w:rFonts w:ascii="Times New Roman" w:hAnsi="Times New Roman" w:cs="Times New Roman"/>
        </w:rPr>
      </w:pPr>
      <w:proofErr w:type="spellStart"/>
      <w:r w:rsidRPr="00967FEB">
        <w:rPr>
          <w:rFonts w:ascii="Times New Roman" w:hAnsi="Times New Roman" w:cs="Times New Roman"/>
          <w:lang w:val="en-US"/>
        </w:rPr>
        <w:t>Kousourakis</w:t>
      </w:r>
      <w:proofErr w:type="spellEnd"/>
      <w:r w:rsidRPr="00967FEB">
        <w:rPr>
          <w:rFonts w:ascii="Times New Roman" w:hAnsi="Times New Roman" w:cs="Times New Roman"/>
          <w:lang w:val="en-US"/>
        </w:rPr>
        <w:t xml:space="preserve">, A., &amp; </w:t>
      </w:r>
      <w:proofErr w:type="spellStart"/>
      <w:r w:rsidRPr="00967FEB">
        <w:rPr>
          <w:rFonts w:ascii="Times New Roman" w:hAnsi="Times New Roman" w:cs="Times New Roman"/>
          <w:lang w:val="en-US"/>
        </w:rPr>
        <w:t>Mouritz</w:t>
      </w:r>
      <w:proofErr w:type="spellEnd"/>
      <w:r w:rsidRPr="00967FEB">
        <w:rPr>
          <w:rFonts w:ascii="Times New Roman" w:hAnsi="Times New Roman" w:cs="Times New Roman"/>
          <w:lang w:val="en-US"/>
        </w:rPr>
        <w:t xml:space="preserve">, A. P. (2010). </w:t>
      </w:r>
      <w:r w:rsidRPr="001E3F7C">
        <w:rPr>
          <w:rFonts w:ascii="Times New Roman" w:hAnsi="Times New Roman" w:cs="Times New Roman"/>
        </w:rPr>
        <w:t xml:space="preserve">The </w:t>
      </w:r>
      <w:proofErr w:type="spellStart"/>
      <w:r w:rsidRPr="001E3F7C">
        <w:rPr>
          <w:rFonts w:ascii="Times New Roman" w:hAnsi="Times New Roman" w:cs="Times New Roman"/>
        </w:rPr>
        <w:t>effect</w:t>
      </w:r>
      <w:proofErr w:type="spellEnd"/>
      <w:r w:rsidRPr="001E3F7C">
        <w:rPr>
          <w:rFonts w:ascii="Times New Roman" w:hAnsi="Times New Roman" w:cs="Times New Roman"/>
        </w:rPr>
        <w:t xml:space="preserve"> of </w:t>
      </w:r>
      <w:proofErr w:type="spellStart"/>
      <w:r w:rsidRPr="001E3F7C">
        <w:rPr>
          <w:rFonts w:ascii="Times New Roman" w:hAnsi="Times New Roman" w:cs="Times New Roman"/>
        </w:rPr>
        <w:t>self-healing</w:t>
      </w:r>
      <w:proofErr w:type="spellEnd"/>
      <w:r w:rsidRPr="001E3F7C">
        <w:rPr>
          <w:rFonts w:ascii="Times New Roman" w:hAnsi="Times New Roman" w:cs="Times New Roman"/>
        </w:rPr>
        <w:t xml:space="preserve"> hollow </w:t>
      </w:r>
      <w:proofErr w:type="spellStart"/>
      <w:r w:rsidRPr="001E3F7C">
        <w:rPr>
          <w:rFonts w:ascii="Times New Roman" w:hAnsi="Times New Roman" w:cs="Times New Roman"/>
        </w:rPr>
        <w:t>fibres</w:t>
      </w:r>
      <w:proofErr w:type="spellEnd"/>
      <w:r w:rsidRPr="001E3F7C">
        <w:rPr>
          <w:rFonts w:ascii="Times New Roman" w:hAnsi="Times New Roman" w:cs="Times New Roman"/>
        </w:rPr>
        <w:t xml:space="preserve"> on the mechanical properties of polymer composites. </w:t>
      </w:r>
      <w:r w:rsidRPr="001E3F7C">
        <w:rPr>
          <w:rFonts w:ascii="Times New Roman" w:hAnsi="Times New Roman" w:cs="Times New Roman"/>
          <w:i/>
        </w:rPr>
        <w:t>Smart Materials and Structures</w:t>
      </w:r>
      <w:r w:rsidRPr="001E3F7C">
        <w:rPr>
          <w:rFonts w:ascii="Times New Roman" w:hAnsi="Times New Roman" w:cs="Times New Roman"/>
        </w:rPr>
        <w:t xml:space="preserve">, 19(8), 085021. </w:t>
      </w:r>
    </w:p>
    <w:p w14:paraId="4C612E03" w14:textId="77777777" w:rsidR="00967FEB" w:rsidRPr="001E3F7C" w:rsidRDefault="00967FEB" w:rsidP="00967FEB">
      <w:pPr>
        <w:pStyle w:val="a0"/>
        <w:numPr>
          <w:ilvl w:val="0"/>
          <w:numId w:val="7"/>
        </w:numPr>
        <w:jc w:val="both"/>
        <w:rPr>
          <w:rFonts w:ascii="Times New Roman" w:hAnsi="Times New Roman" w:cs="Times New Roman"/>
        </w:rPr>
      </w:pPr>
      <w:r w:rsidRPr="001E3F7C">
        <w:rPr>
          <w:rFonts w:ascii="Times New Roman" w:hAnsi="Times New Roman" w:cs="Times New Roman"/>
          <w:lang w:val="en-US"/>
        </w:rPr>
        <w:t xml:space="preserve">Zhu, D. Y., Rong, M. Z., &amp; Zhang, M. Q. (2015). </w:t>
      </w:r>
      <w:proofErr w:type="spellStart"/>
      <w:r w:rsidRPr="001E3F7C">
        <w:rPr>
          <w:rFonts w:ascii="Times New Roman" w:hAnsi="Times New Roman" w:cs="Times New Roman"/>
        </w:rPr>
        <w:t>Self-healing</w:t>
      </w:r>
      <w:proofErr w:type="spellEnd"/>
      <w:r w:rsidRPr="001E3F7C">
        <w:rPr>
          <w:rFonts w:ascii="Times New Roman" w:hAnsi="Times New Roman" w:cs="Times New Roman"/>
        </w:rPr>
        <w:t xml:space="preserve"> </w:t>
      </w:r>
      <w:proofErr w:type="spellStart"/>
      <w:r w:rsidRPr="001E3F7C">
        <w:rPr>
          <w:rFonts w:ascii="Times New Roman" w:hAnsi="Times New Roman" w:cs="Times New Roman"/>
        </w:rPr>
        <w:t>polymeric</w:t>
      </w:r>
      <w:proofErr w:type="spellEnd"/>
      <w:r w:rsidRPr="001E3F7C">
        <w:rPr>
          <w:rFonts w:ascii="Times New Roman" w:hAnsi="Times New Roman" w:cs="Times New Roman"/>
        </w:rPr>
        <w:t xml:space="preserve"> </w:t>
      </w:r>
      <w:proofErr w:type="spellStart"/>
      <w:r w:rsidRPr="001E3F7C">
        <w:rPr>
          <w:rFonts w:ascii="Times New Roman" w:hAnsi="Times New Roman" w:cs="Times New Roman"/>
        </w:rPr>
        <w:t>materials</w:t>
      </w:r>
      <w:proofErr w:type="spellEnd"/>
      <w:r w:rsidRPr="001E3F7C">
        <w:rPr>
          <w:rFonts w:ascii="Times New Roman" w:hAnsi="Times New Roman" w:cs="Times New Roman"/>
        </w:rPr>
        <w:t xml:space="preserve"> </w:t>
      </w:r>
      <w:proofErr w:type="spellStart"/>
      <w:r w:rsidRPr="001E3F7C">
        <w:rPr>
          <w:rFonts w:ascii="Times New Roman" w:hAnsi="Times New Roman" w:cs="Times New Roman"/>
        </w:rPr>
        <w:t>based</w:t>
      </w:r>
      <w:proofErr w:type="spellEnd"/>
      <w:r w:rsidRPr="001E3F7C">
        <w:rPr>
          <w:rFonts w:ascii="Times New Roman" w:hAnsi="Times New Roman" w:cs="Times New Roman"/>
        </w:rPr>
        <w:t xml:space="preserve"> on microencapsulated healing agents: From design to preparation. </w:t>
      </w:r>
      <w:r w:rsidRPr="001E3F7C">
        <w:rPr>
          <w:rFonts w:ascii="Times New Roman" w:hAnsi="Times New Roman" w:cs="Times New Roman"/>
          <w:i/>
        </w:rPr>
        <w:t>Progress in Polymer Science</w:t>
      </w:r>
      <w:r w:rsidRPr="001E3F7C">
        <w:rPr>
          <w:rFonts w:ascii="Times New Roman" w:hAnsi="Times New Roman" w:cs="Times New Roman"/>
        </w:rPr>
        <w:t xml:space="preserve">, 49–50, 175–220. </w:t>
      </w:r>
    </w:p>
    <w:p w14:paraId="50FFBA13" w14:textId="77777777" w:rsidR="00967FEB" w:rsidRPr="001E3F7C" w:rsidRDefault="00967FEB" w:rsidP="00967FEB">
      <w:pPr>
        <w:pStyle w:val="a0"/>
        <w:numPr>
          <w:ilvl w:val="0"/>
          <w:numId w:val="7"/>
        </w:numPr>
        <w:jc w:val="both"/>
        <w:rPr>
          <w:rFonts w:ascii="Times New Roman" w:hAnsi="Times New Roman" w:cs="Times New Roman"/>
        </w:rPr>
      </w:pPr>
      <w:proofErr w:type="spellStart"/>
      <w:r w:rsidRPr="00967FEB">
        <w:rPr>
          <w:rFonts w:ascii="Times New Roman" w:hAnsi="Times New Roman" w:cs="Times New Roman"/>
          <w:lang w:val="en-US"/>
        </w:rPr>
        <w:t>Esser</w:t>
      </w:r>
      <w:proofErr w:type="spellEnd"/>
      <w:r w:rsidRPr="00967FEB">
        <w:rPr>
          <w:rFonts w:ascii="Times New Roman" w:hAnsi="Times New Roman" w:cs="Times New Roman"/>
          <w:lang w:val="en-US"/>
        </w:rPr>
        <w:t xml:space="preserve">-Kahn, A. P., Odom, S. A., </w:t>
      </w:r>
      <w:proofErr w:type="spellStart"/>
      <w:r w:rsidRPr="00967FEB">
        <w:rPr>
          <w:rFonts w:ascii="Times New Roman" w:hAnsi="Times New Roman" w:cs="Times New Roman"/>
          <w:lang w:val="en-US"/>
        </w:rPr>
        <w:t>Sottos</w:t>
      </w:r>
      <w:proofErr w:type="spellEnd"/>
      <w:r w:rsidRPr="00967FEB">
        <w:rPr>
          <w:rFonts w:ascii="Times New Roman" w:hAnsi="Times New Roman" w:cs="Times New Roman"/>
          <w:lang w:val="en-US"/>
        </w:rPr>
        <w:t xml:space="preserve">, N. R., White, S. R., &amp; Moore, J. S. (2011). </w:t>
      </w:r>
      <w:proofErr w:type="spellStart"/>
      <w:r w:rsidRPr="001E3F7C">
        <w:rPr>
          <w:rFonts w:ascii="Times New Roman" w:hAnsi="Times New Roman" w:cs="Times New Roman"/>
        </w:rPr>
        <w:t>Triggered</w:t>
      </w:r>
      <w:proofErr w:type="spellEnd"/>
      <w:r w:rsidRPr="001E3F7C">
        <w:rPr>
          <w:rFonts w:ascii="Times New Roman" w:hAnsi="Times New Roman" w:cs="Times New Roman"/>
        </w:rPr>
        <w:t xml:space="preserve"> </w:t>
      </w:r>
      <w:proofErr w:type="spellStart"/>
      <w:r w:rsidRPr="001E3F7C">
        <w:rPr>
          <w:rFonts w:ascii="Times New Roman" w:hAnsi="Times New Roman" w:cs="Times New Roman"/>
        </w:rPr>
        <w:t>release</w:t>
      </w:r>
      <w:proofErr w:type="spellEnd"/>
      <w:r w:rsidRPr="001E3F7C">
        <w:rPr>
          <w:rFonts w:ascii="Times New Roman" w:hAnsi="Times New Roman" w:cs="Times New Roman"/>
        </w:rPr>
        <w:t xml:space="preserve"> </w:t>
      </w:r>
      <w:proofErr w:type="spellStart"/>
      <w:r w:rsidRPr="001E3F7C">
        <w:rPr>
          <w:rFonts w:ascii="Times New Roman" w:hAnsi="Times New Roman" w:cs="Times New Roman"/>
        </w:rPr>
        <w:t>from</w:t>
      </w:r>
      <w:proofErr w:type="spellEnd"/>
      <w:r w:rsidRPr="001E3F7C">
        <w:rPr>
          <w:rFonts w:ascii="Times New Roman" w:hAnsi="Times New Roman" w:cs="Times New Roman"/>
        </w:rPr>
        <w:t xml:space="preserve"> </w:t>
      </w:r>
      <w:proofErr w:type="spellStart"/>
      <w:r w:rsidRPr="001E3F7C">
        <w:rPr>
          <w:rFonts w:ascii="Times New Roman" w:hAnsi="Times New Roman" w:cs="Times New Roman"/>
        </w:rPr>
        <w:t>polymer</w:t>
      </w:r>
      <w:proofErr w:type="spellEnd"/>
      <w:r w:rsidRPr="001E3F7C">
        <w:rPr>
          <w:rFonts w:ascii="Times New Roman" w:hAnsi="Times New Roman" w:cs="Times New Roman"/>
        </w:rPr>
        <w:t xml:space="preserve"> capsules. </w:t>
      </w:r>
      <w:r w:rsidRPr="001E3F7C">
        <w:rPr>
          <w:rFonts w:ascii="Times New Roman" w:hAnsi="Times New Roman" w:cs="Times New Roman"/>
          <w:i/>
        </w:rPr>
        <w:t>Macromolecules</w:t>
      </w:r>
      <w:r w:rsidRPr="001E3F7C">
        <w:rPr>
          <w:rFonts w:ascii="Times New Roman" w:hAnsi="Times New Roman" w:cs="Times New Roman"/>
        </w:rPr>
        <w:t xml:space="preserve">, 44(14), 5539–5553. </w:t>
      </w:r>
    </w:p>
    <w:p w14:paraId="61254194" w14:textId="77777777" w:rsidR="00967FEB" w:rsidRPr="001E3F7C" w:rsidRDefault="00967FEB" w:rsidP="00967FEB">
      <w:pPr>
        <w:pStyle w:val="a0"/>
        <w:numPr>
          <w:ilvl w:val="0"/>
          <w:numId w:val="7"/>
        </w:numPr>
        <w:jc w:val="both"/>
        <w:rPr>
          <w:rFonts w:ascii="Times New Roman" w:hAnsi="Times New Roman" w:cs="Times New Roman"/>
        </w:rPr>
      </w:pPr>
      <w:r w:rsidRPr="00967FEB">
        <w:rPr>
          <w:rFonts w:ascii="Times New Roman" w:hAnsi="Times New Roman" w:cs="Times New Roman"/>
          <w:lang w:val="en-US"/>
        </w:rPr>
        <w:t xml:space="preserve">White, S. R., </w:t>
      </w:r>
      <w:proofErr w:type="spellStart"/>
      <w:r w:rsidRPr="00967FEB">
        <w:rPr>
          <w:rFonts w:ascii="Times New Roman" w:hAnsi="Times New Roman" w:cs="Times New Roman"/>
          <w:lang w:val="en-US"/>
        </w:rPr>
        <w:t>Blaiszik</w:t>
      </w:r>
      <w:proofErr w:type="spellEnd"/>
      <w:r w:rsidRPr="00967FEB">
        <w:rPr>
          <w:rFonts w:ascii="Times New Roman" w:hAnsi="Times New Roman" w:cs="Times New Roman"/>
          <w:lang w:val="en-US"/>
        </w:rPr>
        <w:t xml:space="preserve">, B. J., Kramer, S. L. B., </w:t>
      </w:r>
      <w:proofErr w:type="spellStart"/>
      <w:r w:rsidRPr="00967FEB">
        <w:rPr>
          <w:rFonts w:ascii="Times New Roman" w:hAnsi="Times New Roman" w:cs="Times New Roman"/>
          <w:lang w:val="en-US"/>
        </w:rPr>
        <w:t>Olugebefola</w:t>
      </w:r>
      <w:proofErr w:type="spellEnd"/>
      <w:r w:rsidRPr="00967FEB">
        <w:rPr>
          <w:rFonts w:ascii="Times New Roman" w:hAnsi="Times New Roman" w:cs="Times New Roman"/>
          <w:lang w:val="en-US"/>
        </w:rPr>
        <w:t xml:space="preserve">, S. C., Moore, J. S., &amp; </w:t>
      </w:r>
      <w:proofErr w:type="spellStart"/>
      <w:r w:rsidRPr="00967FEB">
        <w:rPr>
          <w:rFonts w:ascii="Times New Roman" w:hAnsi="Times New Roman" w:cs="Times New Roman"/>
          <w:lang w:val="en-US"/>
        </w:rPr>
        <w:t>Sottos</w:t>
      </w:r>
      <w:proofErr w:type="spellEnd"/>
      <w:r w:rsidRPr="00967FEB">
        <w:rPr>
          <w:rFonts w:ascii="Times New Roman" w:hAnsi="Times New Roman" w:cs="Times New Roman"/>
          <w:lang w:val="en-US"/>
        </w:rPr>
        <w:t xml:space="preserve">, N. R. (2011). </w:t>
      </w:r>
      <w:proofErr w:type="spellStart"/>
      <w:r w:rsidRPr="001E3F7C">
        <w:rPr>
          <w:rFonts w:ascii="Times New Roman" w:hAnsi="Times New Roman" w:cs="Times New Roman"/>
        </w:rPr>
        <w:t>Self-healing</w:t>
      </w:r>
      <w:proofErr w:type="spellEnd"/>
      <w:r w:rsidRPr="001E3F7C">
        <w:rPr>
          <w:rFonts w:ascii="Times New Roman" w:hAnsi="Times New Roman" w:cs="Times New Roman"/>
        </w:rPr>
        <w:t xml:space="preserve"> </w:t>
      </w:r>
      <w:proofErr w:type="spellStart"/>
      <w:r w:rsidRPr="001E3F7C">
        <w:rPr>
          <w:rFonts w:ascii="Times New Roman" w:hAnsi="Times New Roman" w:cs="Times New Roman"/>
        </w:rPr>
        <w:t>polymers</w:t>
      </w:r>
      <w:proofErr w:type="spellEnd"/>
      <w:r w:rsidRPr="001E3F7C">
        <w:rPr>
          <w:rFonts w:ascii="Times New Roman" w:hAnsi="Times New Roman" w:cs="Times New Roman"/>
        </w:rPr>
        <w:t xml:space="preserve"> and </w:t>
      </w:r>
      <w:proofErr w:type="spellStart"/>
      <w:r w:rsidRPr="001E3F7C">
        <w:rPr>
          <w:rFonts w:ascii="Times New Roman" w:hAnsi="Times New Roman" w:cs="Times New Roman"/>
        </w:rPr>
        <w:t>composites</w:t>
      </w:r>
      <w:proofErr w:type="spellEnd"/>
      <w:r w:rsidRPr="001E3F7C">
        <w:rPr>
          <w:rFonts w:ascii="Times New Roman" w:hAnsi="Times New Roman" w:cs="Times New Roman"/>
        </w:rPr>
        <w:t xml:space="preserve">. </w:t>
      </w:r>
      <w:r w:rsidRPr="001E3F7C">
        <w:rPr>
          <w:rFonts w:ascii="Times New Roman" w:hAnsi="Times New Roman" w:cs="Times New Roman"/>
          <w:i/>
        </w:rPr>
        <w:t>American Scientist</w:t>
      </w:r>
      <w:r w:rsidRPr="001E3F7C">
        <w:rPr>
          <w:rFonts w:ascii="Times New Roman" w:hAnsi="Times New Roman" w:cs="Times New Roman"/>
        </w:rPr>
        <w:t>, 99(5), 392–399.</w:t>
      </w:r>
    </w:p>
    <w:p w14:paraId="126AACCE" w14:textId="77777777" w:rsidR="00967FEB" w:rsidRPr="001E3F7C" w:rsidRDefault="00967FEB" w:rsidP="00967FEB">
      <w:pPr>
        <w:pStyle w:val="a0"/>
        <w:numPr>
          <w:ilvl w:val="0"/>
          <w:numId w:val="7"/>
        </w:numPr>
        <w:jc w:val="both"/>
        <w:rPr>
          <w:rFonts w:ascii="Times New Roman" w:hAnsi="Times New Roman" w:cs="Times New Roman"/>
        </w:rPr>
      </w:pPr>
      <w:proofErr w:type="spellStart"/>
      <w:r w:rsidRPr="00967FEB">
        <w:rPr>
          <w:rFonts w:ascii="Times New Roman" w:hAnsi="Times New Roman" w:cs="Times New Roman"/>
          <w:lang w:val="en-US"/>
        </w:rPr>
        <w:t>Hia</w:t>
      </w:r>
      <w:proofErr w:type="spellEnd"/>
      <w:r w:rsidRPr="00967FEB">
        <w:rPr>
          <w:rFonts w:ascii="Times New Roman" w:hAnsi="Times New Roman" w:cs="Times New Roman"/>
          <w:lang w:val="en-US"/>
        </w:rPr>
        <w:t xml:space="preserve">, I. L., </w:t>
      </w:r>
      <w:proofErr w:type="spellStart"/>
      <w:r w:rsidRPr="00967FEB">
        <w:rPr>
          <w:rFonts w:ascii="Times New Roman" w:hAnsi="Times New Roman" w:cs="Times New Roman"/>
          <w:lang w:val="en-US"/>
        </w:rPr>
        <w:t>Pasbakhsh</w:t>
      </w:r>
      <w:proofErr w:type="spellEnd"/>
      <w:r w:rsidRPr="00967FEB">
        <w:rPr>
          <w:rFonts w:ascii="Times New Roman" w:hAnsi="Times New Roman" w:cs="Times New Roman"/>
          <w:lang w:val="en-US"/>
        </w:rPr>
        <w:t xml:space="preserve">, P., Chan, E. S., &amp; Chai, S. P. (2016). </w:t>
      </w:r>
      <w:proofErr w:type="spellStart"/>
      <w:r w:rsidRPr="001E3F7C">
        <w:rPr>
          <w:rFonts w:ascii="Times New Roman" w:hAnsi="Times New Roman" w:cs="Times New Roman"/>
        </w:rPr>
        <w:t>Electrosprayed</w:t>
      </w:r>
      <w:proofErr w:type="spellEnd"/>
      <w:r w:rsidRPr="001E3F7C">
        <w:rPr>
          <w:rFonts w:ascii="Times New Roman" w:hAnsi="Times New Roman" w:cs="Times New Roman"/>
        </w:rPr>
        <w:t xml:space="preserve"> </w:t>
      </w:r>
      <w:proofErr w:type="spellStart"/>
      <w:r w:rsidRPr="001E3F7C">
        <w:rPr>
          <w:rFonts w:ascii="Times New Roman" w:hAnsi="Times New Roman" w:cs="Times New Roman"/>
        </w:rPr>
        <w:t>Multi-Core</w:t>
      </w:r>
      <w:proofErr w:type="spellEnd"/>
      <w:r w:rsidRPr="001E3F7C">
        <w:rPr>
          <w:rFonts w:ascii="Times New Roman" w:hAnsi="Times New Roman" w:cs="Times New Roman"/>
        </w:rPr>
        <w:t xml:space="preserve"> </w:t>
      </w:r>
      <w:proofErr w:type="spellStart"/>
      <w:r w:rsidRPr="001E3F7C">
        <w:rPr>
          <w:rFonts w:ascii="Times New Roman" w:hAnsi="Times New Roman" w:cs="Times New Roman"/>
        </w:rPr>
        <w:t>Alginate</w:t>
      </w:r>
      <w:proofErr w:type="spellEnd"/>
      <w:r w:rsidRPr="001E3F7C">
        <w:rPr>
          <w:rFonts w:ascii="Times New Roman" w:hAnsi="Times New Roman" w:cs="Times New Roman"/>
        </w:rPr>
        <w:t xml:space="preserve"> </w:t>
      </w:r>
      <w:proofErr w:type="spellStart"/>
      <w:r w:rsidRPr="001E3F7C">
        <w:rPr>
          <w:rFonts w:ascii="Times New Roman" w:hAnsi="Times New Roman" w:cs="Times New Roman"/>
        </w:rPr>
        <w:t>Microcapsules</w:t>
      </w:r>
      <w:proofErr w:type="spellEnd"/>
      <w:r w:rsidRPr="001E3F7C">
        <w:rPr>
          <w:rFonts w:ascii="Times New Roman" w:hAnsi="Times New Roman" w:cs="Times New Roman"/>
        </w:rPr>
        <w:t xml:space="preserve"> as Novel Self-Healing Containers. </w:t>
      </w:r>
      <w:r w:rsidRPr="001E3F7C">
        <w:rPr>
          <w:rFonts w:ascii="Times New Roman" w:hAnsi="Times New Roman" w:cs="Times New Roman"/>
          <w:i/>
        </w:rPr>
        <w:t>Scientific Reports</w:t>
      </w:r>
      <w:r w:rsidRPr="001E3F7C">
        <w:rPr>
          <w:rFonts w:ascii="Times New Roman" w:hAnsi="Times New Roman" w:cs="Times New Roman"/>
        </w:rPr>
        <w:t xml:space="preserve">, 6(September), 1–8. </w:t>
      </w:r>
    </w:p>
    <w:p w14:paraId="47ECEA0F" w14:textId="77777777" w:rsidR="00967FEB" w:rsidRPr="001E3F7C" w:rsidRDefault="00967FEB" w:rsidP="00967FEB">
      <w:pPr>
        <w:pStyle w:val="a0"/>
        <w:numPr>
          <w:ilvl w:val="0"/>
          <w:numId w:val="7"/>
        </w:numPr>
        <w:jc w:val="both"/>
        <w:rPr>
          <w:rFonts w:ascii="Times New Roman" w:hAnsi="Times New Roman" w:cs="Times New Roman"/>
        </w:rPr>
      </w:pPr>
      <w:r w:rsidRPr="00967FEB">
        <w:rPr>
          <w:rFonts w:ascii="Times New Roman" w:hAnsi="Times New Roman" w:cs="Times New Roman"/>
          <w:lang w:val="en-US"/>
        </w:rPr>
        <w:t xml:space="preserve">Brown, E. N., Kessler, M. R., </w:t>
      </w:r>
      <w:proofErr w:type="spellStart"/>
      <w:r w:rsidRPr="00967FEB">
        <w:rPr>
          <w:rFonts w:ascii="Times New Roman" w:hAnsi="Times New Roman" w:cs="Times New Roman"/>
          <w:lang w:val="en-US"/>
        </w:rPr>
        <w:t>Sottos</w:t>
      </w:r>
      <w:proofErr w:type="spellEnd"/>
      <w:r w:rsidRPr="00967FEB">
        <w:rPr>
          <w:rFonts w:ascii="Times New Roman" w:hAnsi="Times New Roman" w:cs="Times New Roman"/>
          <w:lang w:val="en-US"/>
        </w:rPr>
        <w:t xml:space="preserve">, N. R., &amp; White, S. R. (2003). </w:t>
      </w:r>
      <w:r w:rsidRPr="001E3F7C">
        <w:rPr>
          <w:rFonts w:ascii="Times New Roman" w:hAnsi="Times New Roman" w:cs="Times New Roman"/>
        </w:rPr>
        <w:t xml:space="preserve">In </w:t>
      </w:r>
      <w:proofErr w:type="spellStart"/>
      <w:r w:rsidRPr="001E3F7C">
        <w:rPr>
          <w:rFonts w:ascii="Times New Roman" w:hAnsi="Times New Roman" w:cs="Times New Roman"/>
        </w:rPr>
        <w:t>situ</w:t>
      </w:r>
      <w:proofErr w:type="spellEnd"/>
      <w:r w:rsidRPr="001E3F7C">
        <w:rPr>
          <w:rFonts w:ascii="Times New Roman" w:hAnsi="Times New Roman" w:cs="Times New Roman"/>
        </w:rPr>
        <w:t xml:space="preserve"> </w:t>
      </w:r>
      <w:proofErr w:type="spellStart"/>
      <w:r w:rsidRPr="001E3F7C">
        <w:rPr>
          <w:rFonts w:ascii="Times New Roman" w:hAnsi="Times New Roman" w:cs="Times New Roman"/>
        </w:rPr>
        <w:t>poly</w:t>
      </w:r>
      <w:proofErr w:type="spellEnd"/>
      <w:r w:rsidRPr="001E3F7C">
        <w:rPr>
          <w:rFonts w:ascii="Times New Roman" w:hAnsi="Times New Roman" w:cs="Times New Roman"/>
        </w:rPr>
        <w:t>(</w:t>
      </w:r>
      <w:proofErr w:type="spellStart"/>
      <w:r w:rsidRPr="001E3F7C">
        <w:rPr>
          <w:rFonts w:ascii="Times New Roman" w:hAnsi="Times New Roman" w:cs="Times New Roman"/>
        </w:rPr>
        <w:t>urea-formaldehyde</w:t>
      </w:r>
      <w:proofErr w:type="spellEnd"/>
      <w:r w:rsidRPr="001E3F7C">
        <w:rPr>
          <w:rFonts w:ascii="Times New Roman" w:hAnsi="Times New Roman" w:cs="Times New Roman"/>
        </w:rPr>
        <w:t xml:space="preserve">) </w:t>
      </w:r>
      <w:proofErr w:type="spellStart"/>
      <w:r w:rsidRPr="001E3F7C">
        <w:rPr>
          <w:rFonts w:ascii="Times New Roman" w:hAnsi="Times New Roman" w:cs="Times New Roman"/>
        </w:rPr>
        <w:t>microencapsulation</w:t>
      </w:r>
      <w:proofErr w:type="spellEnd"/>
      <w:r w:rsidRPr="001E3F7C">
        <w:rPr>
          <w:rFonts w:ascii="Times New Roman" w:hAnsi="Times New Roman" w:cs="Times New Roman"/>
        </w:rPr>
        <w:t xml:space="preserve"> of dicyclopentadiene. </w:t>
      </w:r>
      <w:r w:rsidRPr="001E3F7C">
        <w:rPr>
          <w:rFonts w:ascii="Times New Roman" w:hAnsi="Times New Roman" w:cs="Times New Roman"/>
          <w:i/>
        </w:rPr>
        <w:t>Journal of Microencapsulation</w:t>
      </w:r>
      <w:r w:rsidRPr="001E3F7C">
        <w:rPr>
          <w:rFonts w:ascii="Times New Roman" w:hAnsi="Times New Roman" w:cs="Times New Roman"/>
        </w:rPr>
        <w:t xml:space="preserve">, 20(6), 719–30. </w:t>
      </w:r>
    </w:p>
    <w:p w14:paraId="4667BE92" w14:textId="48876AD3" w:rsidR="00ED2AB5" w:rsidRPr="001E3F7C" w:rsidRDefault="00ED2AB5" w:rsidP="001E3F7C">
      <w:pPr>
        <w:pStyle w:val="a0"/>
        <w:numPr>
          <w:ilvl w:val="0"/>
          <w:numId w:val="7"/>
        </w:numPr>
        <w:jc w:val="both"/>
        <w:rPr>
          <w:rFonts w:ascii="Times New Roman" w:hAnsi="Times New Roman" w:cs="Times New Roman"/>
        </w:rPr>
      </w:pPr>
      <w:proofErr w:type="spellStart"/>
      <w:r w:rsidRPr="002A7E50">
        <w:rPr>
          <w:rFonts w:ascii="Times New Roman" w:hAnsi="Times New Roman" w:cs="Times New Roman"/>
          <w:lang w:val="en-US"/>
        </w:rPr>
        <w:t>Blaiszik</w:t>
      </w:r>
      <w:proofErr w:type="spellEnd"/>
      <w:r w:rsidRPr="002A7E50">
        <w:rPr>
          <w:rFonts w:ascii="Times New Roman" w:hAnsi="Times New Roman" w:cs="Times New Roman"/>
          <w:lang w:val="en-US"/>
        </w:rPr>
        <w:t xml:space="preserve">, B. J., </w:t>
      </w:r>
      <w:proofErr w:type="spellStart"/>
      <w:r w:rsidRPr="002A7E50">
        <w:rPr>
          <w:rFonts w:ascii="Times New Roman" w:hAnsi="Times New Roman" w:cs="Times New Roman"/>
          <w:lang w:val="en-US"/>
        </w:rPr>
        <w:t>Sottos</w:t>
      </w:r>
      <w:proofErr w:type="spellEnd"/>
      <w:r w:rsidRPr="002A7E50">
        <w:rPr>
          <w:rFonts w:ascii="Times New Roman" w:hAnsi="Times New Roman" w:cs="Times New Roman"/>
          <w:lang w:val="en-US"/>
        </w:rPr>
        <w:t xml:space="preserve">, N. R., &amp; White, S. R. (2008). </w:t>
      </w:r>
      <w:proofErr w:type="spellStart"/>
      <w:r w:rsidRPr="001E3F7C">
        <w:rPr>
          <w:rFonts w:ascii="Times New Roman" w:hAnsi="Times New Roman" w:cs="Times New Roman"/>
        </w:rPr>
        <w:t>Nanocapsules</w:t>
      </w:r>
      <w:proofErr w:type="spellEnd"/>
      <w:r w:rsidRPr="001E3F7C">
        <w:rPr>
          <w:rFonts w:ascii="Times New Roman" w:hAnsi="Times New Roman" w:cs="Times New Roman"/>
        </w:rPr>
        <w:t xml:space="preserve"> for </w:t>
      </w:r>
      <w:proofErr w:type="spellStart"/>
      <w:r w:rsidRPr="001E3F7C">
        <w:rPr>
          <w:rFonts w:ascii="Times New Roman" w:hAnsi="Times New Roman" w:cs="Times New Roman"/>
        </w:rPr>
        <w:t>self-healing</w:t>
      </w:r>
      <w:proofErr w:type="spellEnd"/>
      <w:r w:rsidRPr="001E3F7C">
        <w:rPr>
          <w:rFonts w:ascii="Times New Roman" w:hAnsi="Times New Roman" w:cs="Times New Roman"/>
        </w:rPr>
        <w:t xml:space="preserve"> </w:t>
      </w:r>
      <w:proofErr w:type="spellStart"/>
      <w:r w:rsidRPr="001E3F7C">
        <w:rPr>
          <w:rFonts w:ascii="Times New Roman" w:hAnsi="Times New Roman" w:cs="Times New Roman"/>
        </w:rPr>
        <w:t>materials</w:t>
      </w:r>
      <w:proofErr w:type="spellEnd"/>
      <w:r w:rsidRPr="001E3F7C">
        <w:rPr>
          <w:rFonts w:ascii="Times New Roman" w:hAnsi="Times New Roman" w:cs="Times New Roman"/>
        </w:rPr>
        <w:t xml:space="preserve">. </w:t>
      </w:r>
      <w:r w:rsidRPr="001E3F7C">
        <w:rPr>
          <w:rFonts w:ascii="Times New Roman" w:hAnsi="Times New Roman" w:cs="Times New Roman"/>
          <w:i/>
        </w:rPr>
        <w:t>Composites Science and Technology</w:t>
      </w:r>
      <w:r w:rsidRPr="001E3F7C">
        <w:rPr>
          <w:rFonts w:ascii="Times New Roman" w:hAnsi="Times New Roman" w:cs="Times New Roman"/>
        </w:rPr>
        <w:t xml:space="preserve">, 68(3–4), 978–986. </w:t>
      </w:r>
    </w:p>
    <w:p w14:paraId="7ED90185" w14:textId="77777777" w:rsidR="00ED2AB5" w:rsidRPr="00F53F00" w:rsidRDefault="00ED2AB5" w:rsidP="001E3F7C"/>
    <w:sectPr w:rsidR="00ED2AB5" w:rsidRPr="00F53F00" w:rsidSect="0063560D">
      <w:headerReference w:type="default" r:id="rId15"/>
      <w:footerReference w:type="defaul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8804B" w14:textId="77777777" w:rsidR="00586EA7" w:rsidRDefault="00586EA7" w:rsidP="00F9082D">
      <w:r>
        <w:separator/>
      </w:r>
    </w:p>
  </w:endnote>
  <w:endnote w:type="continuationSeparator" w:id="0">
    <w:p w14:paraId="36DA6FDF" w14:textId="77777777" w:rsidR="00586EA7" w:rsidRDefault="00586EA7" w:rsidP="00F9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C0D0" w14:textId="23152D16" w:rsidR="00092D67" w:rsidRPr="00C112EB" w:rsidRDefault="00092D67" w:rsidP="00092D67">
    <w:pPr>
      <w:jc w:val="center"/>
      <w:rPr>
        <w:sz w:val="18"/>
        <w:vertAlign w:val="superscript"/>
      </w:rPr>
    </w:pPr>
    <w:r w:rsidRPr="00C112EB">
      <w:rPr>
        <w:sz w:val="18"/>
      </w:rPr>
      <w:t xml:space="preserve">Maria Kosarli, </w:t>
    </w:r>
    <w:proofErr w:type="spellStart"/>
    <w:r w:rsidRPr="00C112EB">
      <w:rPr>
        <w:sz w:val="18"/>
      </w:rPr>
      <w:t>Kyriaki</w:t>
    </w:r>
    <w:proofErr w:type="spellEnd"/>
    <w:r w:rsidRPr="00C112EB">
      <w:rPr>
        <w:sz w:val="18"/>
      </w:rPr>
      <w:t xml:space="preserve"> </w:t>
    </w:r>
    <w:proofErr w:type="spellStart"/>
    <w:r w:rsidRPr="00C112EB">
      <w:rPr>
        <w:sz w:val="18"/>
      </w:rPr>
      <w:t>Tsirka</w:t>
    </w:r>
    <w:proofErr w:type="spellEnd"/>
    <w:r w:rsidRPr="00C112EB">
      <w:rPr>
        <w:sz w:val="18"/>
      </w:rPr>
      <w:t xml:space="preserve">, Georgios </w:t>
    </w:r>
    <w:proofErr w:type="spellStart"/>
    <w:r w:rsidRPr="00C112EB">
      <w:rPr>
        <w:sz w:val="18"/>
      </w:rPr>
      <w:t>Foteinidis</w:t>
    </w:r>
    <w:proofErr w:type="spellEnd"/>
    <w:r w:rsidRPr="00C112EB">
      <w:rPr>
        <w:sz w:val="18"/>
      </w:rPr>
      <w:t xml:space="preserve">, </w:t>
    </w:r>
    <w:proofErr w:type="spellStart"/>
    <w:r w:rsidRPr="00C112EB">
      <w:rPr>
        <w:sz w:val="18"/>
      </w:rPr>
      <w:t>Alkiviadis</w:t>
    </w:r>
    <w:proofErr w:type="spellEnd"/>
    <w:r w:rsidRPr="00C112EB">
      <w:rPr>
        <w:sz w:val="18"/>
      </w:rPr>
      <w:t xml:space="preserve"> S. Paipet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6B9B6" w14:textId="77777777" w:rsidR="00586EA7" w:rsidRDefault="00586EA7" w:rsidP="00F9082D">
      <w:r>
        <w:separator/>
      </w:r>
    </w:p>
  </w:footnote>
  <w:footnote w:type="continuationSeparator" w:id="0">
    <w:p w14:paraId="0F3AEB92" w14:textId="77777777" w:rsidR="00586EA7" w:rsidRDefault="00586EA7" w:rsidP="00F90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737278670"/>
      <w:docPartObj>
        <w:docPartGallery w:val="Page Numbers (Top of Page)"/>
        <w:docPartUnique/>
      </w:docPartObj>
    </w:sdtPr>
    <w:sdtEndPr/>
    <w:sdtContent>
      <w:p w14:paraId="5E39D39E" w14:textId="08A13DF0" w:rsidR="00D53A06" w:rsidRPr="00C112EB" w:rsidRDefault="00D53A06" w:rsidP="00F9082D">
        <w:pPr>
          <w:pStyle w:val="a9"/>
          <w:rPr>
            <w:sz w:val="18"/>
          </w:rPr>
        </w:pPr>
        <w:r w:rsidRPr="00C112EB">
          <w:rPr>
            <w:sz w:val="18"/>
          </w:rPr>
          <w:t>ECCM18 - 18</w:t>
        </w:r>
        <w:r w:rsidRPr="00C112EB">
          <w:rPr>
            <w:sz w:val="18"/>
            <w:vertAlign w:val="superscript"/>
          </w:rPr>
          <w:t>th</w:t>
        </w:r>
        <w:r w:rsidRPr="00C112EB">
          <w:rPr>
            <w:sz w:val="18"/>
          </w:rPr>
          <w:t xml:space="preserve"> European Conference on Composite Materials</w:t>
        </w:r>
        <w:r w:rsidRPr="00C112EB">
          <w:rPr>
            <w:sz w:val="18"/>
          </w:rPr>
          <w:tab/>
        </w:r>
        <w:r w:rsidRPr="00C112EB">
          <w:rPr>
            <w:sz w:val="18"/>
          </w:rPr>
          <w:tab/>
        </w:r>
      </w:p>
      <w:p w14:paraId="09315A92" w14:textId="65395E62" w:rsidR="00410E07" w:rsidRPr="00C112EB" w:rsidRDefault="00D53A06" w:rsidP="00F9082D">
        <w:pPr>
          <w:pStyle w:val="a9"/>
          <w:rPr>
            <w:sz w:val="18"/>
          </w:rPr>
        </w:pPr>
        <w:r w:rsidRPr="00C112EB">
          <w:rPr>
            <w:sz w:val="18"/>
          </w:rPr>
          <w:t>Athens, Greece, 24-28</w:t>
        </w:r>
        <w:r w:rsidRPr="00C112EB">
          <w:rPr>
            <w:sz w:val="18"/>
            <w:vertAlign w:val="superscript"/>
          </w:rPr>
          <w:t>th</w:t>
        </w:r>
        <w:r w:rsidRPr="00C112EB">
          <w:rPr>
            <w:sz w:val="18"/>
          </w:rPr>
          <w:t xml:space="preserve"> June 2018</w:t>
        </w:r>
        <w:r w:rsidRPr="00C112EB">
          <w:rPr>
            <w:sz w:val="18"/>
          </w:rPr>
          <w:tab/>
        </w:r>
        <w:r w:rsidRPr="00C112EB">
          <w:rPr>
            <w:sz w:val="18"/>
          </w:rPr>
          <w:tab/>
        </w:r>
        <w:r w:rsidRPr="00C112EB">
          <w:rPr>
            <w:sz w:val="18"/>
          </w:rPr>
          <w:fldChar w:fldCharType="begin"/>
        </w:r>
        <w:r w:rsidRPr="00C112EB">
          <w:rPr>
            <w:sz w:val="18"/>
          </w:rPr>
          <w:instrText>PAGE   \* MERGEFORMAT</w:instrText>
        </w:r>
        <w:r w:rsidRPr="00C112EB">
          <w:rPr>
            <w:sz w:val="18"/>
          </w:rPr>
          <w:fldChar w:fldCharType="separate"/>
        </w:r>
        <w:r w:rsidR="007F6245">
          <w:rPr>
            <w:noProof/>
            <w:sz w:val="18"/>
          </w:rPr>
          <w:t>3</w:t>
        </w:r>
        <w:r w:rsidRPr="00C112EB">
          <w:rPr>
            <w:sz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D6E"/>
    <w:multiLevelType w:val="hybridMultilevel"/>
    <w:tmpl w:val="65C003CE"/>
    <w:lvl w:ilvl="0" w:tplc="8B269B5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4164557"/>
    <w:multiLevelType w:val="hybridMultilevel"/>
    <w:tmpl w:val="AEC43090"/>
    <w:lvl w:ilvl="0" w:tplc="04080019">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301B3FFA"/>
    <w:multiLevelType w:val="hybridMultilevel"/>
    <w:tmpl w:val="4B12686A"/>
    <w:lvl w:ilvl="0" w:tplc="04080019">
      <w:start w:val="1"/>
      <w:numFmt w:val="lowerLetter"/>
      <w:lvlText w:val="%1."/>
      <w:lvlJc w:val="left"/>
      <w:pPr>
        <w:ind w:left="36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5A1114D2"/>
    <w:multiLevelType w:val="hybridMultilevel"/>
    <w:tmpl w:val="CD3606F0"/>
    <w:lvl w:ilvl="0" w:tplc="0408000F">
      <w:start w:val="1"/>
      <w:numFmt w:val="decimal"/>
      <w:lvlText w:val="%1."/>
      <w:lvlJc w:val="left"/>
      <w:pPr>
        <w:ind w:left="720" w:hanging="360"/>
      </w:pPr>
    </w:lvl>
    <w:lvl w:ilvl="1" w:tplc="04080019">
      <w:start w:val="1"/>
      <w:numFmt w:val="lowerLetter"/>
      <w:lvlText w:val="%2."/>
      <w:lvlJc w:val="left"/>
      <w:pPr>
        <w:ind w:left="36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F850FBC"/>
    <w:multiLevelType w:val="multilevel"/>
    <w:tmpl w:val="10C23054"/>
    <w:lvl w:ilvl="0">
      <w:start w:val="1"/>
      <w:numFmt w:val="decimal"/>
      <w:pStyle w:val="1"/>
      <w:lvlText w:val="%1."/>
      <w:lvlJc w:val="left"/>
      <w:pPr>
        <w:ind w:left="360" w:hanging="360"/>
      </w:pPr>
      <w:rPr>
        <w:rFonts w:hint="default"/>
      </w:rPr>
    </w:lvl>
    <w:lvl w:ilvl="1">
      <w:start w:val="1"/>
      <w:numFmt w:val="decimal"/>
      <w:pStyle w:val="2"/>
      <w:isLgl/>
      <w:lvlText w:val="%1.%2"/>
      <w:lvlJc w:val="left"/>
      <w:pPr>
        <w:ind w:left="360" w:hanging="36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9B"/>
    <w:rsid w:val="000104F7"/>
    <w:rsid w:val="0002018D"/>
    <w:rsid w:val="00020D55"/>
    <w:rsid w:val="00022F5D"/>
    <w:rsid w:val="0002514A"/>
    <w:rsid w:val="00046530"/>
    <w:rsid w:val="0006051F"/>
    <w:rsid w:val="0008089C"/>
    <w:rsid w:val="00090E07"/>
    <w:rsid w:val="00092D67"/>
    <w:rsid w:val="000A206A"/>
    <w:rsid w:val="000B7AD9"/>
    <w:rsid w:val="000C3B3F"/>
    <w:rsid w:val="000E456B"/>
    <w:rsid w:val="000E7284"/>
    <w:rsid w:val="000F00AF"/>
    <w:rsid w:val="00111750"/>
    <w:rsid w:val="00177838"/>
    <w:rsid w:val="00186D90"/>
    <w:rsid w:val="0019057D"/>
    <w:rsid w:val="0019138B"/>
    <w:rsid w:val="001914AF"/>
    <w:rsid w:val="001A50A6"/>
    <w:rsid w:val="001B1D85"/>
    <w:rsid w:val="001C6EAA"/>
    <w:rsid w:val="001C6ECC"/>
    <w:rsid w:val="001D7135"/>
    <w:rsid w:val="001E04B7"/>
    <w:rsid w:val="001E3F7C"/>
    <w:rsid w:val="001F38A9"/>
    <w:rsid w:val="001F70C1"/>
    <w:rsid w:val="00205430"/>
    <w:rsid w:val="00207F6B"/>
    <w:rsid w:val="002260CC"/>
    <w:rsid w:val="00226632"/>
    <w:rsid w:val="0028639A"/>
    <w:rsid w:val="002A7E50"/>
    <w:rsid w:val="002B16A2"/>
    <w:rsid w:val="002C12A5"/>
    <w:rsid w:val="002E0443"/>
    <w:rsid w:val="002E2BCB"/>
    <w:rsid w:val="00305523"/>
    <w:rsid w:val="003473FD"/>
    <w:rsid w:val="003546CB"/>
    <w:rsid w:val="00354856"/>
    <w:rsid w:val="0037035D"/>
    <w:rsid w:val="0037334E"/>
    <w:rsid w:val="00382782"/>
    <w:rsid w:val="00386F77"/>
    <w:rsid w:val="00397345"/>
    <w:rsid w:val="003C6C11"/>
    <w:rsid w:val="00402BD4"/>
    <w:rsid w:val="00410110"/>
    <w:rsid w:val="00410E07"/>
    <w:rsid w:val="00422F59"/>
    <w:rsid w:val="00452CD0"/>
    <w:rsid w:val="00472012"/>
    <w:rsid w:val="004969A1"/>
    <w:rsid w:val="00497475"/>
    <w:rsid w:val="004D0987"/>
    <w:rsid w:val="004E1579"/>
    <w:rsid w:val="004E1984"/>
    <w:rsid w:val="004E6604"/>
    <w:rsid w:val="004F7BAC"/>
    <w:rsid w:val="00507CDF"/>
    <w:rsid w:val="005107FF"/>
    <w:rsid w:val="0052093F"/>
    <w:rsid w:val="0053284C"/>
    <w:rsid w:val="00540805"/>
    <w:rsid w:val="00556BA9"/>
    <w:rsid w:val="00557E6F"/>
    <w:rsid w:val="005625E9"/>
    <w:rsid w:val="00586EA7"/>
    <w:rsid w:val="005927FF"/>
    <w:rsid w:val="005B3FDA"/>
    <w:rsid w:val="00604476"/>
    <w:rsid w:val="00617443"/>
    <w:rsid w:val="0063560D"/>
    <w:rsid w:val="00636752"/>
    <w:rsid w:val="00647226"/>
    <w:rsid w:val="00650342"/>
    <w:rsid w:val="006728DF"/>
    <w:rsid w:val="006808BF"/>
    <w:rsid w:val="00684342"/>
    <w:rsid w:val="00707D5B"/>
    <w:rsid w:val="00712285"/>
    <w:rsid w:val="00741928"/>
    <w:rsid w:val="007504E5"/>
    <w:rsid w:val="00764D62"/>
    <w:rsid w:val="00771B17"/>
    <w:rsid w:val="00777202"/>
    <w:rsid w:val="00782FD7"/>
    <w:rsid w:val="007A0343"/>
    <w:rsid w:val="007D4383"/>
    <w:rsid w:val="007E1271"/>
    <w:rsid w:val="007F0155"/>
    <w:rsid w:val="007F6245"/>
    <w:rsid w:val="008159D3"/>
    <w:rsid w:val="00837302"/>
    <w:rsid w:val="008376B5"/>
    <w:rsid w:val="0084669B"/>
    <w:rsid w:val="008511D1"/>
    <w:rsid w:val="008738C5"/>
    <w:rsid w:val="00877A0D"/>
    <w:rsid w:val="008B05F3"/>
    <w:rsid w:val="008D4F9A"/>
    <w:rsid w:val="008E3F46"/>
    <w:rsid w:val="008F1259"/>
    <w:rsid w:val="008F206A"/>
    <w:rsid w:val="00945FC3"/>
    <w:rsid w:val="00966A42"/>
    <w:rsid w:val="0096792A"/>
    <w:rsid w:val="00967FEB"/>
    <w:rsid w:val="009814D1"/>
    <w:rsid w:val="009B632A"/>
    <w:rsid w:val="009E47AE"/>
    <w:rsid w:val="009F2E3F"/>
    <w:rsid w:val="00A029AC"/>
    <w:rsid w:val="00A17837"/>
    <w:rsid w:val="00A31A3D"/>
    <w:rsid w:val="00A373C3"/>
    <w:rsid w:val="00A433E9"/>
    <w:rsid w:val="00A50779"/>
    <w:rsid w:val="00AA1513"/>
    <w:rsid w:val="00AA7208"/>
    <w:rsid w:val="00AB2FF9"/>
    <w:rsid w:val="00AD039C"/>
    <w:rsid w:val="00AF2200"/>
    <w:rsid w:val="00B3453C"/>
    <w:rsid w:val="00B8128A"/>
    <w:rsid w:val="00B84AC6"/>
    <w:rsid w:val="00B930AA"/>
    <w:rsid w:val="00BC1B88"/>
    <w:rsid w:val="00BD26EF"/>
    <w:rsid w:val="00BD4C13"/>
    <w:rsid w:val="00BE6526"/>
    <w:rsid w:val="00C06F31"/>
    <w:rsid w:val="00C112EB"/>
    <w:rsid w:val="00C15D5D"/>
    <w:rsid w:val="00C17FC7"/>
    <w:rsid w:val="00C2129C"/>
    <w:rsid w:val="00C23BF2"/>
    <w:rsid w:val="00C4204F"/>
    <w:rsid w:val="00C5270F"/>
    <w:rsid w:val="00C53B62"/>
    <w:rsid w:val="00C71F1D"/>
    <w:rsid w:val="00C869BF"/>
    <w:rsid w:val="00C9235A"/>
    <w:rsid w:val="00CA1064"/>
    <w:rsid w:val="00CD7FE1"/>
    <w:rsid w:val="00CE3C0B"/>
    <w:rsid w:val="00CF429E"/>
    <w:rsid w:val="00D03423"/>
    <w:rsid w:val="00D155F9"/>
    <w:rsid w:val="00D33309"/>
    <w:rsid w:val="00D35755"/>
    <w:rsid w:val="00D442DA"/>
    <w:rsid w:val="00D4640B"/>
    <w:rsid w:val="00D52DC2"/>
    <w:rsid w:val="00D53A06"/>
    <w:rsid w:val="00DA2816"/>
    <w:rsid w:val="00DA447F"/>
    <w:rsid w:val="00DB25A4"/>
    <w:rsid w:val="00DE1ADE"/>
    <w:rsid w:val="00DE74E4"/>
    <w:rsid w:val="00DE78A8"/>
    <w:rsid w:val="00E1747A"/>
    <w:rsid w:val="00E25942"/>
    <w:rsid w:val="00E8501C"/>
    <w:rsid w:val="00E850A7"/>
    <w:rsid w:val="00E86951"/>
    <w:rsid w:val="00E92E5B"/>
    <w:rsid w:val="00EB661F"/>
    <w:rsid w:val="00EC4EC7"/>
    <w:rsid w:val="00EC6311"/>
    <w:rsid w:val="00ED104B"/>
    <w:rsid w:val="00ED2AB5"/>
    <w:rsid w:val="00EE3B78"/>
    <w:rsid w:val="00EF76BC"/>
    <w:rsid w:val="00F31370"/>
    <w:rsid w:val="00F516CD"/>
    <w:rsid w:val="00F52475"/>
    <w:rsid w:val="00F53F00"/>
    <w:rsid w:val="00F749B2"/>
    <w:rsid w:val="00F76646"/>
    <w:rsid w:val="00F9082D"/>
    <w:rsid w:val="00F93198"/>
    <w:rsid w:val="00FD010D"/>
    <w:rsid w:val="00FF5A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4F247"/>
  <w15:chartTrackingRefBased/>
  <w15:docId w15:val="{DCBCC291-8EBA-4169-B81C-39207036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082D"/>
    <w:pPr>
      <w:spacing w:after="0"/>
      <w:jc w:val="both"/>
    </w:pPr>
    <w:rPr>
      <w:rFonts w:ascii="Times New Roman" w:hAnsi="Times New Roman" w:cs="Times New Roman"/>
      <w:lang w:val="en-US"/>
    </w:rPr>
  </w:style>
  <w:style w:type="paragraph" w:styleId="1">
    <w:name w:val="heading 1"/>
    <w:basedOn w:val="a0"/>
    <w:next w:val="a"/>
    <w:link w:val="1Char"/>
    <w:uiPriority w:val="9"/>
    <w:qFormat/>
    <w:rsid w:val="00F9082D"/>
    <w:pPr>
      <w:numPr>
        <w:numId w:val="5"/>
      </w:numPr>
      <w:outlineLvl w:val="0"/>
    </w:pPr>
    <w:rPr>
      <w:rFonts w:ascii="Times New Roman" w:hAnsi="Times New Roman" w:cs="Times New Roman"/>
      <w:b/>
      <w:lang w:val="en-US"/>
    </w:rPr>
  </w:style>
  <w:style w:type="paragraph" w:styleId="2">
    <w:name w:val="heading 2"/>
    <w:basedOn w:val="a0"/>
    <w:next w:val="a"/>
    <w:link w:val="2Char"/>
    <w:uiPriority w:val="9"/>
    <w:unhideWhenUsed/>
    <w:qFormat/>
    <w:rsid w:val="00F9082D"/>
    <w:pPr>
      <w:numPr>
        <w:ilvl w:val="1"/>
        <w:numId w:val="5"/>
      </w:numPr>
      <w:outlineLvl w:val="1"/>
    </w:pPr>
    <w:rPr>
      <w:rFonts w:ascii="Times New Roman" w:hAnsi="Times New Roman" w:cs="Times New Roman"/>
      <w:b/>
    </w:rPr>
  </w:style>
  <w:style w:type="paragraph" w:styleId="3">
    <w:name w:val="heading 3"/>
    <w:basedOn w:val="a0"/>
    <w:next w:val="a"/>
    <w:link w:val="3Char"/>
    <w:uiPriority w:val="9"/>
    <w:unhideWhenUsed/>
    <w:qFormat/>
    <w:rsid w:val="00F9082D"/>
    <w:pPr>
      <w:numPr>
        <w:ilvl w:val="2"/>
        <w:numId w:val="5"/>
      </w:numPr>
      <w:outlineLvl w:val="2"/>
    </w:pPr>
    <w:rPr>
      <w:rFonts w:ascii="Times New Roman" w:hAnsi="Times New Roman" w:cs="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B3FDA"/>
    <w:pPr>
      <w:ind w:left="720"/>
      <w:contextualSpacing/>
      <w:jc w:val="left"/>
    </w:pPr>
    <w:rPr>
      <w:rFonts w:asciiTheme="minorHAnsi" w:hAnsiTheme="minorHAnsi" w:cstheme="minorBidi"/>
      <w:lang w:val="el-GR"/>
    </w:rPr>
  </w:style>
  <w:style w:type="paragraph" w:styleId="a4">
    <w:name w:val="caption"/>
    <w:basedOn w:val="a"/>
    <w:next w:val="a"/>
    <w:uiPriority w:val="35"/>
    <w:unhideWhenUsed/>
    <w:qFormat/>
    <w:rsid w:val="008D4F9A"/>
    <w:pPr>
      <w:spacing w:after="200" w:line="240" w:lineRule="auto"/>
    </w:pPr>
    <w:rPr>
      <w:i/>
      <w:iCs/>
      <w:color w:val="44546A" w:themeColor="text2"/>
      <w:sz w:val="18"/>
      <w:szCs w:val="18"/>
    </w:rPr>
  </w:style>
  <w:style w:type="character" w:styleId="a5">
    <w:name w:val="annotation reference"/>
    <w:basedOn w:val="a1"/>
    <w:uiPriority w:val="99"/>
    <w:semiHidden/>
    <w:unhideWhenUsed/>
    <w:rsid w:val="00945FC3"/>
    <w:rPr>
      <w:sz w:val="16"/>
      <w:szCs w:val="16"/>
    </w:rPr>
  </w:style>
  <w:style w:type="paragraph" w:styleId="a6">
    <w:name w:val="annotation text"/>
    <w:basedOn w:val="a"/>
    <w:link w:val="Char"/>
    <w:uiPriority w:val="99"/>
    <w:unhideWhenUsed/>
    <w:rsid w:val="00945FC3"/>
    <w:pPr>
      <w:spacing w:line="240" w:lineRule="auto"/>
    </w:pPr>
    <w:rPr>
      <w:sz w:val="20"/>
      <w:szCs w:val="20"/>
    </w:rPr>
  </w:style>
  <w:style w:type="character" w:customStyle="1" w:styleId="Char">
    <w:name w:val="Κείμενο σχολίου Char"/>
    <w:basedOn w:val="a1"/>
    <w:link w:val="a6"/>
    <w:uiPriority w:val="99"/>
    <w:rsid w:val="00945FC3"/>
    <w:rPr>
      <w:rFonts w:ascii="Times New Roman" w:hAnsi="Times New Roman" w:cs="Times New Roman"/>
      <w:sz w:val="20"/>
      <w:szCs w:val="20"/>
      <w:lang w:val="en-US"/>
    </w:rPr>
  </w:style>
  <w:style w:type="paragraph" w:styleId="a7">
    <w:name w:val="annotation subject"/>
    <w:basedOn w:val="a6"/>
    <w:next w:val="a6"/>
    <w:link w:val="Char0"/>
    <w:uiPriority w:val="99"/>
    <w:semiHidden/>
    <w:unhideWhenUsed/>
    <w:rsid w:val="00945FC3"/>
    <w:rPr>
      <w:b/>
      <w:bCs/>
    </w:rPr>
  </w:style>
  <w:style w:type="character" w:customStyle="1" w:styleId="Char0">
    <w:name w:val="Θέμα σχολίου Char"/>
    <w:basedOn w:val="Char"/>
    <w:link w:val="a7"/>
    <w:uiPriority w:val="99"/>
    <w:semiHidden/>
    <w:rsid w:val="00945FC3"/>
    <w:rPr>
      <w:rFonts w:ascii="Times New Roman" w:hAnsi="Times New Roman" w:cs="Times New Roman"/>
      <w:b/>
      <w:bCs/>
      <w:sz w:val="20"/>
      <w:szCs w:val="20"/>
      <w:lang w:val="en-US"/>
    </w:rPr>
  </w:style>
  <w:style w:type="paragraph" w:styleId="a8">
    <w:name w:val="Balloon Text"/>
    <w:basedOn w:val="a"/>
    <w:link w:val="Char1"/>
    <w:uiPriority w:val="99"/>
    <w:semiHidden/>
    <w:unhideWhenUsed/>
    <w:rsid w:val="00945FC3"/>
    <w:pPr>
      <w:spacing w:line="240" w:lineRule="auto"/>
    </w:pPr>
    <w:rPr>
      <w:rFonts w:ascii="Segoe UI" w:hAnsi="Segoe UI" w:cs="Segoe UI"/>
      <w:sz w:val="18"/>
      <w:szCs w:val="18"/>
    </w:rPr>
  </w:style>
  <w:style w:type="character" w:customStyle="1" w:styleId="Char1">
    <w:name w:val="Κείμενο πλαισίου Char"/>
    <w:basedOn w:val="a1"/>
    <w:link w:val="a8"/>
    <w:uiPriority w:val="99"/>
    <w:semiHidden/>
    <w:rsid w:val="00945FC3"/>
    <w:rPr>
      <w:rFonts w:ascii="Segoe UI" w:hAnsi="Segoe UI" w:cs="Segoe UI"/>
      <w:sz w:val="18"/>
      <w:szCs w:val="18"/>
      <w:lang w:val="en-US"/>
    </w:rPr>
  </w:style>
  <w:style w:type="paragraph" w:styleId="a9">
    <w:name w:val="header"/>
    <w:basedOn w:val="a"/>
    <w:link w:val="Char2"/>
    <w:uiPriority w:val="99"/>
    <w:unhideWhenUsed/>
    <w:rsid w:val="00AD039C"/>
    <w:pPr>
      <w:tabs>
        <w:tab w:val="center" w:pos="4153"/>
        <w:tab w:val="right" w:pos="8306"/>
      </w:tabs>
      <w:spacing w:line="240" w:lineRule="auto"/>
    </w:pPr>
  </w:style>
  <w:style w:type="character" w:customStyle="1" w:styleId="Char2">
    <w:name w:val="Κεφαλίδα Char"/>
    <w:basedOn w:val="a1"/>
    <w:link w:val="a9"/>
    <w:uiPriority w:val="99"/>
    <w:rsid w:val="00AD039C"/>
    <w:rPr>
      <w:rFonts w:ascii="Times New Roman" w:hAnsi="Times New Roman" w:cs="Times New Roman"/>
      <w:sz w:val="24"/>
      <w:lang w:val="en-US"/>
    </w:rPr>
  </w:style>
  <w:style w:type="paragraph" w:styleId="aa">
    <w:name w:val="footer"/>
    <w:basedOn w:val="a"/>
    <w:link w:val="Char3"/>
    <w:uiPriority w:val="99"/>
    <w:unhideWhenUsed/>
    <w:rsid w:val="00AD039C"/>
    <w:pPr>
      <w:tabs>
        <w:tab w:val="center" w:pos="4153"/>
        <w:tab w:val="right" w:pos="8306"/>
      </w:tabs>
      <w:spacing w:line="240" w:lineRule="auto"/>
    </w:pPr>
  </w:style>
  <w:style w:type="character" w:customStyle="1" w:styleId="Char3">
    <w:name w:val="Υποσέλιδο Char"/>
    <w:basedOn w:val="a1"/>
    <w:link w:val="aa"/>
    <w:uiPriority w:val="99"/>
    <w:rsid w:val="00AD039C"/>
    <w:rPr>
      <w:rFonts w:ascii="Times New Roman" w:hAnsi="Times New Roman" w:cs="Times New Roman"/>
      <w:sz w:val="24"/>
      <w:lang w:val="en-US"/>
    </w:rPr>
  </w:style>
  <w:style w:type="character" w:styleId="-">
    <w:name w:val="Hyperlink"/>
    <w:basedOn w:val="a1"/>
    <w:uiPriority w:val="99"/>
    <w:unhideWhenUsed/>
    <w:rsid w:val="00D53A06"/>
    <w:rPr>
      <w:color w:val="0563C1" w:themeColor="hyperlink"/>
      <w:u w:val="single"/>
    </w:rPr>
  </w:style>
  <w:style w:type="character" w:customStyle="1" w:styleId="10">
    <w:name w:val="Ανεπίλυτη αναφορά1"/>
    <w:basedOn w:val="a1"/>
    <w:uiPriority w:val="99"/>
    <w:semiHidden/>
    <w:unhideWhenUsed/>
    <w:rsid w:val="00D53A06"/>
    <w:rPr>
      <w:color w:val="808080"/>
      <w:shd w:val="clear" w:color="auto" w:fill="E6E6E6"/>
    </w:rPr>
  </w:style>
  <w:style w:type="character" w:customStyle="1" w:styleId="1Char">
    <w:name w:val="Επικεφαλίδα 1 Char"/>
    <w:basedOn w:val="a1"/>
    <w:link w:val="1"/>
    <w:uiPriority w:val="9"/>
    <w:rsid w:val="00F9082D"/>
    <w:rPr>
      <w:rFonts w:ascii="Times New Roman" w:hAnsi="Times New Roman" w:cs="Times New Roman"/>
      <w:b/>
      <w:lang w:val="en-US"/>
    </w:rPr>
  </w:style>
  <w:style w:type="character" w:customStyle="1" w:styleId="2Char">
    <w:name w:val="Επικεφαλίδα 2 Char"/>
    <w:basedOn w:val="a1"/>
    <w:link w:val="2"/>
    <w:uiPriority w:val="9"/>
    <w:rsid w:val="00F9082D"/>
    <w:rPr>
      <w:rFonts w:ascii="Times New Roman" w:hAnsi="Times New Roman" w:cs="Times New Roman"/>
      <w:b/>
    </w:rPr>
  </w:style>
  <w:style w:type="character" w:customStyle="1" w:styleId="3Char">
    <w:name w:val="Επικεφαλίδα 3 Char"/>
    <w:basedOn w:val="a1"/>
    <w:link w:val="3"/>
    <w:uiPriority w:val="9"/>
    <w:rsid w:val="00F9082D"/>
    <w:rPr>
      <w:rFonts w:ascii="Times New Roman" w:hAnsi="Times New Roman" w:cs="Times New Roman"/>
      <w:b/>
    </w:rPr>
  </w:style>
  <w:style w:type="paragraph" w:styleId="-HTML">
    <w:name w:val="HTML Preformatted"/>
    <w:basedOn w:val="a"/>
    <w:link w:val="-HTMLChar"/>
    <w:uiPriority w:val="99"/>
    <w:semiHidden/>
    <w:unhideWhenUsed/>
    <w:rsid w:val="0028639A"/>
    <w:pPr>
      <w:spacing w:line="240" w:lineRule="auto"/>
    </w:pPr>
    <w:rPr>
      <w:rFonts w:ascii="Consolas" w:hAnsi="Consolas"/>
      <w:sz w:val="20"/>
      <w:szCs w:val="20"/>
    </w:rPr>
  </w:style>
  <w:style w:type="character" w:customStyle="1" w:styleId="-HTMLChar">
    <w:name w:val="Προ-διαμορφωμένο HTML Char"/>
    <w:basedOn w:val="a1"/>
    <w:link w:val="-HTML"/>
    <w:uiPriority w:val="99"/>
    <w:semiHidden/>
    <w:rsid w:val="0028639A"/>
    <w:rPr>
      <w:rFonts w:ascii="Consolas"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361">
      <w:bodyDiv w:val="1"/>
      <w:marLeft w:val="0"/>
      <w:marRight w:val="0"/>
      <w:marTop w:val="0"/>
      <w:marBottom w:val="0"/>
      <w:divBdr>
        <w:top w:val="none" w:sz="0" w:space="0" w:color="auto"/>
        <w:left w:val="none" w:sz="0" w:space="0" w:color="auto"/>
        <w:bottom w:val="none" w:sz="0" w:space="0" w:color="auto"/>
        <w:right w:val="none" w:sz="0" w:space="0" w:color="auto"/>
      </w:divBdr>
    </w:div>
    <w:div w:id="211620374">
      <w:bodyDiv w:val="1"/>
      <w:marLeft w:val="0"/>
      <w:marRight w:val="0"/>
      <w:marTop w:val="0"/>
      <w:marBottom w:val="0"/>
      <w:divBdr>
        <w:top w:val="none" w:sz="0" w:space="0" w:color="auto"/>
        <w:left w:val="none" w:sz="0" w:space="0" w:color="auto"/>
        <w:bottom w:val="none" w:sz="0" w:space="0" w:color="auto"/>
        <w:right w:val="none" w:sz="0" w:space="0" w:color="auto"/>
      </w:divBdr>
    </w:div>
    <w:div w:id="387654529">
      <w:bodyDiv w:val="1"/>
      <w:marLeft w:val="0"/>
      <w:marRight w:val="0"/>
      <w:marTop w:val="0"/>
      <w:marBottom w:val="0"/>
      <w:divBdr>
        <w:top w:val="none" w:sz="0" w:space="0" w:color="auto"/>
        <w:left w:val="none" w:sz="0" w:space="0" w:color="auto"/>
        <w:bottom w:val="none" w:sz="0" w:space="0" w:color="auto"/>
        <w:right w:val="none" w:sz="0" w:space="0" w:color="auto"/>
      </w:divBdr>
      <w:divsChild>
        <w:div w:id="1794907299">
          <w:marLeft w:val="0"/>
          <w:marRight w:val="0"/>
          <w:marTop w:val="0"/>
          <w:marBottom w:val="0"/>
          <w:divBdr>
            <w:top w:val="none" w:sz="0" w:space="0" w:color="auto"/>
            <w:left w:val="none" w:sz="0" w:space="0" w:color="auto"/>
            <w:bottom w:val="none" w:sz="0" w:space="0" w:color="auto"/>
            <w:right w:val="none" w:sz="0" w:space="0" w:color="auto"/>
          </w:divBdr>
          <w:divsChild>
            <w:div w:id="433474915">
              <w:marLeft w:val="0"/>
              <w:marRight w:val="0"/>
              <w:marTop w:val="0"/>
              <w:marBottom w:val="0"/>
              <w:divBdr>
                <w:top w:val="none" w:sz="0" w:space="0" w:color="auto"/>
                <w:left w:val="none" w:sz="0" w:space="0" w:color="auto"/>
                <w:bottom w:val="none" w:sz="0" w:space="0" w:color="auto"/>
                <w:right w:val="none" w:sz="0" w:space="0" w:color="auto"/>
              </w:divBdr>
              <w:divsChild>
                <w:div w:id="3412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93001">
      <w:bodyDiv w:val="1"/>
      <w:marLeft w:val="0"/>
      <w:marRight w:val="0"/>
      <w:marTop w:val="0"/>
      <w:marBottom w:val="0"/>
      <w:divBdr>
        <w:top w:val="none" w:sz="0" w:space="0" w:color="auto"/>
        <w:left w:val="none" w:sz="0" w:space="0" w:color="auto"/>
        <w:bottom w:val="none" w:sz="0" w:space="0" w:color="auto"/>
        <w:right w:val="none" w:sz="0" w:space="0" w:color="auto"/>
      </w:divBdr>
    </w:div>
    <w:div w:id="646784603">
      <w:bodyDiv w:val="1"/>
      <w:marLeft w:val="0"/>
      <w:marRight w:val="0"/>
      <w:marTop w:val="0"/>
      <w:marBottom w:val="0"/>
      <w:divBdr>
        <w:top w:val="none" w:sz="0" w:space="0" w:color="auto"/>
        <w:left w:val="none" w:sz="0" w:space="0" w:color="auto"/>
        <w:bottom w:val="none" w:sz="0" w:space="0" w:color="auto"/>
        <w:right w:val="none" w:sz="0" w:space="0" w:color="auto"/>
      </w:divBdr>
    </w:div>
    <w:div w:id="770707883">
      <w:bodyDiv w:val="1"/>
      <w:marLeft w:val="0"/>
      <w:marRight w:val="0"/>
      <w:marTop w:val="0"/>
      <w:marBottom w:val="0"/>
      <w:divBdr>
        <w:top w:val="none" w:sz="0" w:space="0" w:color="auto"/>
        <w:left w:val="none" w:sz="0" w:space="0" w:color="auto"/>
        <w:bottom w:val="none" w:sz="0" w:space="0" w:color="auto"/>
        <w:right w:val="none" w:sz="0" w:space="0" w:color="auto"/>
      </w:divBdr>
    </w:div>
    <w:div w:id="796341691">
      <w:bodyDiv w:val="1"/>
      <w:marLeft w:val="0"/>
      <w:marRight w:val="0"/>
      <w:marTop w:val="0"/>
      <w:marBottom w:val="0"/>
      <w:divBdr>
        <w:top w:val="none" w:sz="0" w:space="0" w:color="auto"/>
        <w:left w:val="none" w:sz="0" w:space="0" w:color="auto"/>
        <w:bottom w:val="none" w:sz="0" w:space="0" w:color="auto"/>
        <w:right w:val="none" w:sz="0" w:space="0" w:color="auto"/>
      </w:divBdr>
    </w:div>
    <w:div w:id="877357005">
      <w:bodyDiv w:val="1"/>
      <w:marLeft w:val="0"/>
      <w:marRight w:val="0"/>
      <w:marTop w:val="0"/>
      <w:marBottom w:val="0"/>
      <w:divBdr>
        <w:top w:val="none" w:sz="0" w:space="0" w:color="auto"/>
        <w:left w:val="none" w:sz="0" w:space="0" w:color="auto"/>
        <w:bottom w:val="none" w:sz="0" w:space="0" w:color="auto"/>
        <w:right w:val="none" w:sz="0" w:space="0" w:color="auto"/>
      </w:divBdr>
    </w:div>
    <w:div w:id="1020929993">
      <w:bodyDiv w:val="1"/>
      <w:marLeft w:val="0"/>
      <w:marRight w:val="0"/>
      <w:marTop w:val="0"/>
      <w:marBottom w:val="0"/>
      <w:divBdr>
        <w:top w:val="none" w:sz="0" w:space="0" w:color="auto"/>
        <w:left w:val="none" w:sz="0" w:space="0" w:color="auto"/>
        <w:bottom w:val="none" w:sz="0" w:space="0" w:color="auto"/>
        <w:right w:val="none" w:sz="0" w:space="0" w:color="auto"/>
      </w:divBdr>
    </w:div>
    <w:div w:id="1040009820">
      <w:bodyDiv w:val="1"/>
      <w:marLeft w:val="0"/>
      <w:marRight w:val="0"/>
      <w:marTop w:val="0"/>
      <w:marBottom w:val="0"/>
      <w:divBdr>
        <w:top w:val="none" w:sz="0" w:space="0" w:color="auto"/>
        <w:left w:val="none" w:sz="0" w:space="0" w:color="auto"/>
        <w:bottom w:val="none" w:sz="0" w:space="0" w:color="auto"/>
        <w:right w:val="none" w:sz="0" w:space="0" w:color="auto"/>
      </w:divBdr>
    </w:div>
    <w:div w:id="1084297308">
      <w:bodyDiv w:val="1"/>
      <w:marLeft w:val="0"/>
      <w:marRight w:val="0"/>
      <w:marTop w:val="0"/>
      <w:marBottom w:val="0"/>
      <w:divBdr>
        <w:top w:val="none" w:sz="0" w:space="0" w:color="auto"/>
        <w:left w:val="none" w:sz="0" w:space="0" w:color="auto"/>
        <w:bottom w:val="none" w:sz="0" w:space="0" w:color="auto"/>
        <w:right w:val="none" w:sz="0" w:space="0" w:color="auto"/>
      </w:divBdr>
      <w:divsChild>
        <w:div w:id="315186000">
          <w:marLeft w:val="0"/>
          <w:marRight w:val="0"/>
          <w:marTop w:val="0"/>
          <w:marBottom w:val="0"/>
          <w:divBdr>
            <w:top w:val="none" w:sz="0" w:space="0" w:color="auto"/>
            <w:left w:val="none" w:sz="0" w:space="0" w:color="auto"/>
            <w:bottom w:val="none" w:sz="0" w:space="0" w:color="auto"/>
            <w:right w:val="none" w:sz="0" w:space="0" w:color="auto"/>
          </w:divBdr>
          <w:divsChild>
            <w:div w:id="1180463146">
              <w:marLeft w:val="0"/>
              <w:marRight w:val="0"/>
              <w:marTop w:val="0"/>
              <w:marBottom w:val="0"/>
              <w:divBdr>
                <w:top w:val="none" w:sz="0" w:space="0" w:color="auto"/>
                <w:left w:val="none" w:sz="0" w:space="0" w:color="auto"/>
                <w:bottom w:val="none" w:sz="0" w:space="0" w:color="auto"/>
                <w:right w:val="none" w:sz="0" w:space="0" w:color="auto"/>
              </w:divBdr>
              <w:divsChild>
                <w:div w:id="9951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arlimaria@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ipetis@cc.uoi.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orgefotinidis@gmail.com" TargetMode="External"/><Relationship Id="rId4" Type="http://schemas.openxmlformats.org/officeDocument/2006/relationships/settings" Target="settings.xml"/><Relationship Id="rId9" Type="http://schemas.openxmlformats.org/officeDocument/2006/relationships/hyperlink" Target="mailto:tsirka.kyriaki@gmail.com" TargetMode="External"/><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FA98-6266-480B-B355-ADE0260B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014</Words>
  <Characters>10877</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osarli</dc:creator>
  <cp:keywords/>
  <dc:description/>
  <cp:lastModifiedBy>Maria Kosarli</cp:lastModifiedBy>
  <cp:revision>9</cp:revision>
  <dcterms:created xsi:type="dcterms:W3CDTF">2018-05-25T06:07:00Z</dcterms:created>
  <dcterms:modified xsi:type="dcterms:W3CDTF">2018-05-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c08749-10e6-3092-9ca8-bc16d35fb004</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composites-part-b</vt:lpwstr>
  </property>
  <property fmtid="{D5CDD505-2E9C-101B-9397-08002B2CF9AE}" pid="13" name="Mendeley Recent Style Name 4_1">
    <vt:lpwstr>Composites Part B</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aterials-and-design</vt:lpwstr>
  </property>
  <property fmtid="{D5CDD505-2E9C-101B-9397-08002B2CF9AE}" pid="19" name="Mendeley Recent Style Name 7_1">
    <vt:lpwstr>Materials &amp; Design</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apa</vt:lpwstr>
  </property>
</Properties>
</file>